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93207" w14:textId="4C076FFB" w:rsidR="00993145" w:rsidRDefault="007E2481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40D8FAC" wp14:editId="357B8292">
                <wp:simplePos x="0" y="0"/>
                <wp:positionH relativeFrom="column">
                  <wp:posOffset>1407685</wp:posOffset>
                </wp:positionH>
                <wp:positionV relativeFrom="paragraph">
                  <wp:posOffset>-120705</wp:posOffset>
                </wp:positionV>
                <wp:extent cx="3582670" cy="760344"/>
                <wp:effectExtent l="0" t="0" r="0" b="1905"/>
                <wp:wrapNone/>
                <wp:docPr id="79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2670" cy="76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C61E3" w14:textId="4C1B2850" w:rsidR="007E2481" w:rsidRDefault="007E2481" w:rsidP="00DF33C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しゅ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おぼ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てくだ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る　</w:t>
                            </w:r>
                          </w:p>
                          <w:p w14:paraId="508CD61C" w14:textId="428D31CC" w:rsidR="007E2481" w:rsidRPr="00CC5F40" w:rsidRDefault="007E2481" w:rsidP="00DF33C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　　　　　レムナント！</w:t>
                            </w:r>
                          </w:p>
                          <w:p w14:paraId="735ABFD9" w14:textId="77777777" w:rsidR="007E2481" w:rsidRPr="00F4395A" w:rsidRDefault="007E248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B7EE2B6" w14:textId="77777777" w:rsidR="007E2481" w:rsidRPr="00366876" w:rsidRDefault="007E2481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CC5C1F" w14:textId="77777777" w:rsidR="007E2481" w:rsidRPr="00F476D6" w:rsidRDefault="007E248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D8FA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0.85pt;margin-top:-9.5pt;width:282.1pt;height:59.8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GxvAIAAMc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C1C61E3" w14:textId="4C1B2850" w:rsidR="007E2481" w:rsidRDefault="007E2481" w:rsidP="00DF33CF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しゅ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おぼ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てくだ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る　</w:t>
                      </w:r>
                    </w:p>
                    <w:p w14:paraId="508CD61C" w14:textId="428D31CC" w:rsidR="007E2481" w:rsidRPr="00CC5F40" w:rsidRDefault="007E2481" w:rsidP="00DF33CF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　　　　　レムナント！</w:t>
                      </w:r>
                    </w:p>
                    <w:p w14:paraId="735ABFD9" w14:textId="77777777" w:rsidR="007E2481" w:rsidRPr="00F4395A" w:rsidRDefault="007E248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B7EE2B6" w14:textId="77777777" w:rsidR="007E2481" w:rsidRPr="00366876" w:rsidRDefault="007E2481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DCC5C1F" w14:textId="77777777" w:rsidR="007E2481" w:rsidRPr="00F476D6" w:rsidRDefault="007E248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44128" behindDoc="1" locked="0" layoutInCell="1" allowOverlap="1" wp14:anchorId="02BB70C3" wp14:editId="545FC7D9">
            <wp:simplePos x="0" y="0"/>
            <wp:positionH relativeFrom="column">
              <wp:posOffset>34373</wp:posOffset>
            </wp:positionH>
            <wp:positionV relativeFrom="paragraph">
              <wp:posOffset>-613907</wp:posOffset>
            </wp:positionV>
            <wp:extent cx="5078095" cy="1874604"/>
            <wp:effectExtent l="0" t="0" r="825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1874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1134E" w14:textId="0DC67232" w:rsidR="00993145" w:rsidRPr="00484226" w:rsidRDefault="007E2481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647A6C1" wp14:editId="50FFDCA8">
                <wp:simplePos x="0" y="0"/>
                <wp:positionH relativeFrom="column">
                  <wp:posOffset>571500</wp:posOffset>
                </wp:positionH>
                <wp:positionV relativeFrom="paragraph">
                  <wp:posOffset>121285</wp:posOffset>
                </wp:positionV>
                <wp:extent cx="668655" cy="194310"/>
                <wp:effectExtent l="0" t="0" r="0" b="0"/>
                <wp:wrapNone/>
                <wp:docPr id="793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02C7" w14:textId="4E8E85CF" w:rsidR="007E2481" w:rsidRPr="001D0C1E" w:rsidRDefault="007E2481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A6C1" id="Text Box 7699" o:spid="_x0000_s1027" type="#_x0000_t202" style="position:absolute;margin-left:45pt;margin-top:9.55pt;width:52.65pt;height:15.3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" filled="f" fillcolor="black" stroked="f">
                <v:textbox inset="5.85pt,.7pt,5.85pt,.7pt">
                  <w:txbxContent>
                    <w:p w14:paraId="33F702C7" w14:textId="4E8E85CF" w:rsidR="007E2481" w:rsidRPr="001D0C1E" w:rsidRDefault="007E2481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74E6C3B" w14:textId="2473E936" w:rsidR="00993145" w:rsidRDefault="00993145" w:rsidP="00993145">
      <w:pPr>
        <w:rPr>
          <w:szCs w:val="18"/>
        </w:rPr>
      </w:pPr>
    </w:p>
    <w:p w14:paraId="069AE58F" w14:textId="1089429E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F65556B" w14:textId="281DF063" w:rsidR="00993145" w:rsidRPr="00D3141A" w:rsidRDefault="007E2481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42C7B59" wp14:editId="7131E30F">
                <wp:simplePos x="0" y="0"/>
                <wp:positionH relativeFrom="column">
                  <wp:posOffset>290748</wp:posOffset>
                </wp:positionH>
                <wp:positionV relativeFrom="paragraph">
                  <wp:posOffset>76504</wp:posOffset>
                </wp:positionV>
                <wp:extent cx="954661" cy="401955"/>
                <wp:effectExtent l="0" t="0" r="0" b="0"/>
                <wp:wrapNone/>
                <wp:docPr id="79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0BBC" w14:textId="488E98B2" w:rsidR="007E2481" w:rsidRPr="004207A4" w:rsidRDefault="007E2481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ゼカリヤ</w:t>
                            </w:r>
                          </w:p>
                          <w:p w14:paraId="524D232E" w14:textId="66BF2F2E" w:rsidR="007E2481" w:rsidRPr="004207A4" w:rsidRDefault="007E2481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7B59" id="Rectangle 7801" o:spid="_x0000_s1028" alt="01-1back" style="position:absolute;margin-left:22.9pt;margin-top:6pt;width:75.15pt;height:31.6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zGFAMAAGg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960BBC" w14:textId="488E98B2" w:rsidR="007E2481" w:rsidRPr="004207A4" w:rsidRDefault="007E2481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ゼカリヤ</w:t>
                      </w:r>
                    </w:p>
                    <w:p w14:paraId="524D232E" w14:textId="66BF2F2E" w:rsidR="007E2481" w:rsidRPr="004207A4" w:rsidRDefault="007E2481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BF7F778" wp14:editId="1F9BC163">
                <wp:simplePos x="0" y="0"/>
                <wp:positionH relativeFrom="column">
                  <wp:posOffset>1219200</wp:posOffset>
                </wp:positionH>
                <wp:positionV relativeFrom="paragraph">
                  <wp:posOffset>4445</wp:posOffset>
                </wp:positionV>
                <wp:extent cx="3938270" cy="474345"/>
                <wp:effectExtent l="0" t="0" r="0" b="1905"/>
                <wp:wrapNone/>
                <wp:docPr id="793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26D41" w14:textId="51509DC1" w:rsidR="007E2481" w:rsidRPr="00DF33CF" w:rsidRDefault="007E2481" w:rsidP="0099314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C5F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B18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5F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B18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F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B18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C5F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B18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C5F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これは、ゼルバベル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B18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C5F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だ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B18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CC5F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B18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CC5F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らず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B18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CC5F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CC5F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B18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C5F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CC5F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7F778" id="_x0000_s1029" alt="01-1back" style="position:absolute;margin-left:96pt;margin-top:.35pt;width:310.1pt;height:37.3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EyFwMAAGk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6326D41" w14:textId="51509DC1" w:rsidR="007E2481" w:rsidRPr="00DF33CF" w:rsidRDefault="007E2481" w:rsidP="0099314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C5F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B18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C5F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B18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C5F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B18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CC5F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B18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C5F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これは、ゼルバベル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B18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C5F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だ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B18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んりょ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権力</w:t>
                            </w:r>
                          </w:rubyBase>
                        </w:ruby>
                      </w:r>
                      <w:r w:rsidRPr="00CC5F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ら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B18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うりょ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能力</w:t>
                            </w:r>
                          </w:rubyBase>
                        </w:ruby>
                      </w:r>
                      <w:r w:rsidRPr="00CC5F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らず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B18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CC5F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CC5F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B18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C5F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CC5F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6D8AEC18" w14:textId="77777777" w:rsidR="00993145" w:rsidRDefault="00993145" w:rsidP="00993145">
      <w:pPr>
        <w:rPr>
          <w:sz w:val="20"/>
          <w:szCs w:val="20"/>
        </w:rPr>
      </w:pPr>
    </w:p>
    <w:p w14:paraId="0590493C" w14:textId="2DDB7EEE" w:rsidR="00993145" w:rsidRDefault="00993145" w:rsidP="00993145">
      <w:pPr>
        <w:rPr>
          <w:sz w:val="20"/>
          <w:szCs w:val="20"/>
        </w:rPr>
      </w:pPr>
    </w:p>
    <w:p w14:paraId="0B5647A9" w14:textId="58A13698" w:rsidR="00993145" w:rsidRPr="006D6F19" w:rsidRDefault="001F401A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093EAEFD" wp14:editId="24A61320">
                <wp:simplePos x="0" y="0"/>
                <wp:positionH relativeFrom="column">
                  <wp:posOffset>387461</wp:posOffset>
                </wp:positionH>
                <wp:positionV relativeFrom="paragraph">
                  <wp:posOffset>144891</wp:posOffset>
                </wp:positionV>
                <wp:extent cx="4681220" cy="2846705"/>
                <wp:effectExtent l="0" t="0" r="0" b="0"/>
                <wp:wrapNone/>
                <wp:docPr id="79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C46D6" w14:textId="2EB6355D" w:rsidR="007E2481" w:rsidRPr="008B2564" w:rsidRDefault="007E2481" w:rsidP="008B256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くださる」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ゼカ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ゼカ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でしょうか。</w:t>
                            </w:r>
                          </w:p>
                          <w:p w14:paraId="56476714" w14:textId="5E526D52" w:rsidR="007E2481" w:rsidRDefault="007E2481" w:rsidP="008B256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ゼカ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いつ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そろえ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ゼカリヤは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proofErr w:type="gramStart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き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proofErr w:type="gramStart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した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ぼ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望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ついに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ゼカ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あ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28144EBF" w14:textId="0D5EE922" w:rsidR="007E2481" w:rsidRPr="002871A5" w:rsidRDefault="007E2481" w:rsidP="008B256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ど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EAEFD" id="Text Box 7700" o:spid="_x0000_s1030" type="#_x0000_t202" style="position:absolute;margin-left:30.5pt;margin-top:11.4pt;width:368.6pt;height:224.1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d3vgIAAMU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" filled="f" stroked="f">
                <v:textbox inset="5.85pt,.7pt,5.85pt,.7pt">
                  <w:txbxContent>
                    <w:p w14:paraId="726C46D6" w14:textId="2EB6355D" w:rsidR="007E2481" w:rsidRPr="008B2564" w:rsidRDefault="007E2481" w:rsidP="008B256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くださる」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ゼカリ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け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建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ゼカリ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でしょうか。</w:t>
                      </w:r>
                    </w:p>
                    <w:p w14:paraId="56476714" w14:textId="5E526D52" w:rsidR="007E2481" w:rsidRDefault="007E2481" w:rsidP="008B256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ゼカリ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いつ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そろえ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ゼカリヤは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proofErr w:type="gramStart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F178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きら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proofErr w:type="gramStart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した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ぼ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望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ついに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ゼカリ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あ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ました。</w:t>
                      </w:r>
                    </w:p>
                    <w:p w14:paraId="28144EBF" w14:textId="0D5EE922" w:rsidR="007E2481" w:rsidRPr="002871A5" w:rsidRDefault="007E2481" w:rsidP="008B256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じ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事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ど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07CF1A" w14:textId="77777777" w:rsidR="00993145" w:rsidRDefault="00993145" w:rsidP="00993145">
      <w:pPr>
        <w:rPr>
          <w:sz w:val="20"/>
          <w:szCs w:val="20"/>
        </w:rPr>
      </w:pPr>
    </w:p>
    <w:p w14:paraId="2EA0CE78" w14:textId="77777777" w:rsidR="00993145" w:rsidRDefault="00993145" w:rsidP="00993145">
      <w:pPr>
        <w:rPr>
          <w:sz w:val="20"/>
          <w:szCs w:val="20"/>
        </w:rPr>
      </w:pPr>
    </w:p>
    <w:p w14:paraId="6A1DAA02" w14:textId="77777777" w:rsidR="00993145" w:rsidRDefault="00993145" w:rsidP="00993145">
      <w:pPr>
        <w:rPr>
          <w:sz w:val="20"/>
          <w:szCs w:val="20"/>
        </w:rPr>
      </w:pPr>
    </w:p>
    <w:p w14:paraId="0F0FF575" w14:textId="77777777" w:rsidR="00993145" w:rsidRDefault="00993145" w:rsidP="00993145">
      <w:pPr>
        <w:rPr>
          <w:sz w:val="20"/>
          <w:szCs w:val="20"/>
        </w:rPr>
      </w:pPr>
    </w:p>
    <w:p w14:paraId="72483E1A" w14:textId="77777777" w:rsidR="00993145" w:rsidRDefault="00993145" w:rsidP="00993145">
      <w:pPr>
        <w:rPr>
          <w:sz w:val="20"/>
          <w:szCs w:val="20"/>
        </w:rPr>
      </w:pPr>
    </w:p>
    <w:p w14:paraId="588358EA" w14:textId="77777777" w:rsidR="00993145" w:rsidRDefault="00993145" w:rsidP="00993145">
      <w:pPr>
        <w:rPr>
          <w:sz w:val="20"/>
          <w:szCs w:val="20"/>
        </w:rPr>
      </w:pPr>
    </w:p>
    <w:p w14:paraId="41F6F162" w14:textId="77777777" w:rsidR="00993145" w:rsidRDefault="00993145" w:rsidP="00993145">
      <w:pPr>
        <w:rPr>
          <w:sz w:val="20"/>
          <w:szCs w:val="20"/>
        </w:rPr>
      </w:pPr>
    </w:p>
    <w:p w14:paraId="3997176A" w14:textId="77777777" w:rsidR="00993145" w:rsidRDefault="00993145" w:rsidP="00993145">
      <w:pPr>
        <w:rPr>
          <w:sz w:val="20"/>
          <w:szCs w:val="20"/>
        </w:rPr>
      </w:pPr>
    </w:p>
    <w:p w14:paraId="746A1D0A" w14:textId="77777777" w:rsidR="00993145" w:rsidRDefault="00993145" w:rsidP="00993145">
      <w:pPr>
        <w:rPr>
          <w:sz w:val="20"/>
          <w:szCs w:val="20"/>
        </w:rPr>
      </w:pPr>
    </w:p>
    <w:p w14:paraId="25E8F92D" w14:textId="77777777" w:rsidR="00993145" w:rsidRDefault="00993145" w:rsidP="00993145">
      <w:pPr>
        <w:rPr>
          <w:sz w:val="20"/>
          <w:szCs w:val="20"/>
        </w:rPr>
      </w:pPr>
    </w:p>
    <w:p w14:paraId="75AC0697" w14:textId="77777777" w:rsidR="00993145" w:rsidRDefault="00993145" w:rsidP="00993145">
      <w:pPr>
        <w:rPr>
          <w:sz w:val="20"/>
          <w:szCs w:val="20"/>
        </w:rPr>
      </w:pPr>
    </w:p>
    <w:p w14:paraId="6385C77D" w14:textId="77777777" w:rsidR="00993145" w:rsidRDefault="00993145" w:rsidP="00993145">
      <w:pPr>
        <w:rPr>
          <w:sz w:val="20"/>
          <w:szCs w:val="20"/>
        </w:rPr>
      </w:pPr>
    </w:p>
    <w:p w14:paraId="1E42F156" w14:textId="77777777" w:rsidR="00993145" w:rsidRDefault="00993145" w:rsidP="00993145">
      <w:pPr>
        <w:rPr>
          <w:sz w:val="20"/>
          <w:szCs w:val="20"/>
        </w:rPr>
      </w:pPr>
    </w:p>
    <w:p w14:paraId="09312B70" w14:textId="77777777" w:rsidR="00993145" w:rsidRDefault="00993145" w:rsidP="00993145">
      <w:pPr>
        <w:rPr>
          <w:sz w:val="20"/>
          <w:szCs w:val="20"/>
        </w:rPr>
      </w:pPr>
    </w:p>
    <w:p w14:paraId="3E5C2E32" w14:textId="77777777" w:rsidR="00993145" w:rsidRDefault="00993145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71424" behindDoc="1" locked="0" layoutInCell="1" allowOverlap="1" wp14:anchorId="5A0653CF" wp14:editId="3FCA10FA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966" name="図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50B14" w14:textId="77777777" w:rsidR="00993145" w:rsidRDefault="00993145" w:rsidP="00993145">
      <w:pPr>
        <w:rPr>
          <w:sz w:val="20"/>
          <w:szCs w:val="20"/>
        </w:rPr>
      </w:pPr>
    </w:p>
    <w:p w14:paraId="4C66F314" w14:textId="77777777" w:rsidR="00993145" w:rsidRDefault="00993145" w:rsidP="00993145">
      <w:pPr>
        <w:rPr>
          <w:sz w:val="20"/>
          <w:szCs w:val="20"/>
        </w:rPr>
      </w:pPr>
    </w:p>
    <w:p w14:paraId="24882700" w14:textId="7777777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45FA2C6C" wp14:editId="298710C4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DAFFB" w14:textId="77777777" w:rsidR="007E2481" w:rsidRDefault="007E2481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A2C6C" id="テキスト ボックス 7948" o:spid="_x0000_s1031" type="#_x0000_t202" style="position:absolute;margin-left:20.6pt;margin-top:4.55pt;width:89.7pt;height:14.45pt;z-index:25206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2E1DAFFB" w14:textId="77777777" w:rsidR="007E2481" w:rsidRDefault="007E2481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CF196" w14:textId="77777777" w:rsidR="00993145" w:rsidRDefault="00993145" w:rsidP="00993145">
      <w:pPr>
        <w:rPr>
          <w:sz w:val="20"/>
          <w:szCs w:val="20"/>
        </w:rPr>
      </w:pPr>
    </w:p>
    <w:p w14:paraId="20DCBF04" w14:textId="77777777" w:rsidR="00993145" w:rsidRDefault="00993145" w:rsidP="00993145">
      <w:pPr>
        <w:rPr>
          <w:sz w:val="20"/>
          <w:szCs w:val="20"/>
        </w:rPr>
      </w:pPr>
    </w:p>
    <w:p w14:paraId="4F98C6C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EC7B1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90F8D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4B029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25498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28352CD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C8599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D9AE766" wp14:editId="7AAC16BB">
                <wp:simplePos x="0" y="0"/>
                <wp:positionH relativeFrom="column">
                  <wp:posOffset>1178408</wp:posOffset>
                </wp:positionH>
                <wp:positionV relativeFrom="paragraph">
                  <wp:posOffset>68880</wp:posOffset>
                </wp:positionV>
                <wp:extent cx="3888105" cy="701227"/>
                <wp:effectExtent l="0" t="0" r="0" b="3810"/>
                <wp:wrapNone/>
                <wp:docPr id="795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0BAC" w14:textId="0C085ACE" w:rsidR="007E2481" w:rsidRPr="000C7F3C" w:rsidRDefault="007E2481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くな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い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AE766" id="Rectangle 7859" o:spid="_x0000_s1032" alt="01-1back" style="position:absolute;margin-left:92.8pt;margin-top:5.4pt;width:306.15pt;height:55.2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B0FgMAAGk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F50BAC" w14:textId="0C085ACE" w:rsidR="007E2481" w:rsidRPr="000C7F3C" w:rsidRDefault="007E2481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くなっ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い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26E13A1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6F10C9B" wp14:editId="587D55C6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D9702" w14:textId="77777777" w:rsidR="007E2481" w:rsidRPr="00321E36" w:rsidRDefault="007E2481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10C9B" id="テキスト ボックス 7960" o:spid="_x0000_s1033" type="#_x0000_t202" style="position:absolute;margin-left:18.85pt;margin-top:.15pt;width:76.75pt;height:14.45pt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2ACD9702" w14:textId="77777777" w:rsidR="007E2481" w:rsidRPr="00321E36" w:rsidRDefault="007E2481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5B5060FF" wp14:editId="35A60F33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61" name="テキスト ボックス 7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F32E" w14:textId="52F3DECF" w:rsidR="007E2481" w:rsidRPr="00BE6D3C" w:rsidRDefault="007E2481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2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60FF" id="テキスト ボックス 7961" o:spid="_x0000_s1034" type="#_x0000_t202" style="position:absolute;margin-left:110.25pt;margin-top:44.55pt;width:229.25pt;height:18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" filled="f" stroked="f" strokeweight=".5pt">
                <v:textbox>
                  <w:txbxContent>
                    <w:p w14:paraId="2C26F32E" w14:textId="52F3DECF" w:rsidR="007E2481" w:rsidRPr="00BE6D3C" w:rsidRDefault="007E2481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2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F3C12F" w14:textId="25B0E59E" w:rsidR="00993145" w:rsidRDefault="007E2481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3B10B11E" wp14:editId="3E818189">
                <wp:simplePos x="0" y="0"/>
                <wp:positionH relativeFrom="column">
                  <wp:posOffset>1056557</wp:posOffset>
                </wp:positionH>
                <wp:positionV relativeFrom="paragraph">
                  <wp:posOffset>-329289</wp:posOffset>
                </wp:positionV>
                <wp:extent cx="4137025" cy="784654"/>
                <wp:effectExtent l="0" t="0" r="0" b="0"/>
                <wp:wrapNone/>
                <wp:docPr id="7964" name="テキスト ボックス 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3F3C" w14:textId="727E92EF" w:rsidR="007E2481" w:rsidRDefault="007E2481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ゼカリ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あた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を</w:t>
                            </w:r>
                          </w:p>
                          <w:p w14:paraId="09B0E0BF" w14:textId="785D5814" w:rsidR="007E2481" w:rsidRPr="0037772B" w:rsidRDefault="007E2481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みましょう。</w:t>
                            </w:r>
                          </w:p>
                          <w:p w14:paraId="77CF4619" w14:textId="77777777" w:rsidR="007E2481" w:rsidRPr="004F0AAE" w:rsidRDefault="007E2481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B11E" id="テキスト ボックス 7964" o:spid="_x0000_s1035" type="#_x0000_t202" style="position:absolute;margin-left:83.2pt;margin-top:-25.95pt;width:325.75pt;height:61.8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" filled="f" stroked="f" strokeweight=".5pt">
                <v:textbox>
                  <w:txbxContent>
                    <w:p w14:paraId="65D23F3C" w14:textId="727E92EF" w:rsidR="007E2481" w:rsidRDefault="007E2481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ゼカリ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あた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を</w:t>
                      </w:r>
                    </w:p>
                    <w:p w14:paraId="09B0E0BF" w14:textId="785D5814" w:rsidR="007E2481" w:rsidRPr="0037772B" w:rsidRDefault="007E2481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ほんご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いご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みましょう。</w:t>
                      </w:r>
                    </w:p>
                    <w:p w14:paraId="77CF4619" w14:textId="77777777" w:rsidR="007E2481" w:rsidRPr="004F0AAE" w:rsidRDefault="007E2481" w:rsidP="0099314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3EA1D4F8" wp14:editId="175A544D">
                <wp:simplePos x="0" y="0"/>
                <wp:positionH relativeFrom="column">
                  <wp:posOffset>237490</wp:posOffset>
                </wp:positionH>
                <wp:positionV relativeFrom="paragraph">
                  <wp:posOffset>-102400</wp:posOffset>
                </wp:positionV>
                <wp:extent cx="1025525" cy="374650"/>
                <wp:effectExtent l="0" t="0" r="0" b="6350"/>
                <wp:wrapNone/>
                <wp:docPr id="79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022D" w14:textId="2071CFA0" w:rsidR="007E2481" w:rsidRPr="00F86BAE" w:rsidRDefault="007E2481" w:rsidP="00993145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37772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D4F8" id="WordArt 7839" o:spid="_x0000_s1036" type="#_x0000_t202" style="position:absolute;margin-left:18.7pt;margin-top:-8.05pt;width:80.75pt;height:29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D4C022D" w14:textId="2071CFA0" w:rsidR="007E2481" w:rsidRPr="00F86BAE" w:rsidRDefault="007E2481" w:rsidP="00993145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37772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58825068" wp14:editId="0E6595B3">
            <wp:simplePos x="0" y="0"/>
            <wp:positionH relativeFrom="column">
              <wp:posOffset>-73799</wp:posOffset>
            </wp:positionH>
            <wp:positionV relativeFrom="paragraph">
              <wp:posOffset>-614184</wp:posOffset>
            </wp:positionV>
            <wp:extent cx="5132705" cy="536007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940" cy="537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6FCAC" w14:textId="1EB6A725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3581FBC" w14:textId="64806802" w:rsidR="00993145" w:rsidRPr="00C11E80" w:rsidRDefault="00993145" w:rsidP="00993145">
      <w:pPr>
        <w:rPr>
          <w:szCs w:val="20"/>
        </w:rPr>
      </w:pPr>
    </w:p>
    <w:p w14:paraId="26C6538E" w14:textId="77777777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180236A" w14:textId="3809ACC7" w:rsidR="00993145" w:rsidRDefault="007E2481" w:rsidP="00993145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17372C90" wp14:editId="73B3263B">
                <wp:simplePos x="0" y="0"/>
                <wp:positionH relativeFrom="column">
                  <wp:posOffset>396985</wp:posOffset>
                </wp:positionH>
                <wp:positionV relativeFrom="paragraph">
                  <wp:posOffset>2125</wp:posOffset>
                </wp:positionV>
                <wp:extent cx="4137025" cy="333464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333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91C75" w14:textId="40EC4FD7" w:rsidR="007E2481" w:rsidRDefault="007E2481" w:rsidP="007E2481">
                            <w:pPr>
                              <w:ind w:leftChars="200" w:left="480"/>
                              <w:jc w:val="center"/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8"/>
                              </w:rPr>
                              <w:t>すると</w:t>
                            </w: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2481" w:rsidRP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8"/>
                              </w:rPr>
                              <w:t>は、</w:t>
                            </w: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2481" w:rsidRP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2481" w:rsidRP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8"/>
                              </w:rPr>
                              <w:t>えてこう</w:t>
                            </w: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2481" w:rsidRP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8"/>
                              </w:rPr>
                              <w:t>った。</w:t>
                            </w:r>
                          </w:p>
                          <w:p w14:paraId="631EB49C" w14:textId="20CE81D6" w:rsidR="007E2481" w:rsidRDefault="007E2481" w:rsidP="007E2481">
                            <w:pPr>
                              <w:ind w:leftChars="200" w:left="480"/>
                              <w:jc w:val="center"/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8"/>
                              </w:rPr>
                              <w:t>「これは、ゼルバベルへの</w:t>
                            </w: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2481" w:rsidRP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8"/>
                              </w:rPr>
                              <w:t>のことばだ。</w:t>
                            </w:r>
                          </w:p>
                          <w:p w14:paraId="222F95E7" w14:textId="1A1C960C" w:rsidR="007E2481" w:rsidRDefault="007E2481" w:rsidP="007E2481">
                            <w:pPr>
                              <w:ind w:leftChars="200" w:left="480"/>
                              <w:jc w:val="center"/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8"/>
                              </w:rPr>
                              <w:t>『</w:t>
                            </w: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2481" w:rsidRP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4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8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8"/>
                              </w:rPr>
                              <w:t>によらず、</w:t>
                            </w: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2481" w:rsidRP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4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8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8"/>
                              </w:rPr>
                              <w:t>によらず、</w:t>
                            </w:r>
                          </w:p>
                          <w:p w14:paraId="25CED16F" w14:textId="3ABFE957" w:rsidR="007E2481" w:rsidRDefault="007E2481" w:rsidP="007E2481">
                            <w:pPr>
                              <w:ind w:leftChars="200" w:left="480"/>
                              <w:jc w:val="center"/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8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2481" w:rsidRP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8"/>
                              </w:rPr>
                              <w:t>によって』と</w:t>
                            </w:r>
                          </w:p>
                          <w:p w14:paraId="0B8D0EBD" w14:textId="1B8C86C7" w:rsidR="007E2481" w:rsidRDefault="007E2481" w:rsidP="007E2481">
                            <w:pPr>
                              <w:ind w:leftChars="200" w:left="480"/>
                              <w:jc w:val="center"/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2481" w:rsidRP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4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8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2481" w:rsidRP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2481" w:rsidRP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8"/>
                              </w:rPr>
                              <w:t>せられる。</w:t>
                            </w:r>
                          </w:p>
                          <w:p w14:paraId="3ACE9F58" w14:textId="1B9BBF28" w:rsidR="007E2481" w:rsidRPr="007E2481" w:rsidRDefault="007E2481" w:rsidP="007E2481">
                            <w:pPr>
                              <w:ind w:leftChars="200" w:left="480"/>
                              <w:jc w:val="center"/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2"/>
                              </w:rPr>
                            </w:pPr>
                            <w:r w:rsidRPr="007E248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22"/>
                              </w:rPr>
                              <w:t>（</w:t>
                            </w:r>
                            <w:r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2"/>
                              </w:rPr>
                              <w:t>ゼカリヤ4</w:t>
                            </w: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2481" w:rsidRP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E2481" w:rsidRP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1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明朝E" w:eastAsia="HG明朝E" w:hAnsi="HG明朝E"/>
                                      <w:color w:val="AEAAAA" w:themeColor="background2" w:themeShade="BF"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2"/>
                              </w:rPr>
                              <w:t>のみこと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2C90" id="テキスト ボックス 16" o:spid="_x0000_s1037" type="#_x0000_t202" style="position:absolute;margin-left:31.25pt;margin-top:.15pt;width:325.75pt;height:262.5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" filled="f" stroked="f" strokeweight=".5pt">
                <v:textbox>
                  <w:txbxContent>
                    <w:p w14:paraId="10291C75" w14:textId="40EC4FD7" w:rsidR="007E2481" w:rsidRDefault="007E2481" w:rsidP="007E2481">
                      <w:pPr>
                        <w:ind w:leftChars="200" w:left="480"/>
                        <w:jc w:val="center"/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</w:pP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8"/>
                        </w:rPr>
                        <w:t>すると</w:t>
                      </w: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2481"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4"/>
                              </w:rPr>
                              <w:t>かれ</w:t>
                            </w:r>
                          </w:rt>
                          <w:rubyBase>
                            <w:r w:rsid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t>彼</w:t>
                            </w:r>
                          </w:rubyBase>
                        </w:ruby>
                      </w: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8"/>
                        </w:rPr>
                        <w:t>は、</w:t>
                      </w: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2481"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4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t>私</w:t>
                            </w:r>
                          </w:rubyBase>
                        </w:ruby>
                      </w: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8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2481"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4"/>
                              </w:rPr>
                              <w:t>こた</w:t>
                            </w:r>
                          </w:rt>
                          <w:rubyBase>
                            <w:r w:rsid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t>答</w:t>
                            </w:r>
                          </w:rubyBase>
                        </w:ruby>
                      </w: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8"/>
                        </w:rPr>
                        <w:t>えてこう</w:t>
                      </w: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2481"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4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t>言</w:t>
                            </w:r>
                          </w:rubyBase>
                        </w:ruby>
                      </w: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8"/>
                        </w:rPr>
                        <w:t>った。</w:t>
                      </w:r>
                    </w:p>
                    <w:p w14:paraId="631EB49C" w14:textId="20CE81D6" w:rsidR="007E2481" w:rsidRDefault="007E2481" w:rsidP="007E2481">
                      <w:pPr>
                        <w:ind w:leftChars="200" w:left="480"/>
                        <w:jc w:val="center"/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</w:pP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8"/>
                        </w:rPr>
                        <w:t>「これは、ゼルバベルへの</w:t>
                      </w: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2481"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4"/>
                              </w:rPr>
                              <w:t>しゅ</w:t>
                            </w:r>
                          </w:rt>
                          <w:rubyBase>
                            <w:r w:rsid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t>主</w:t>
                            </w:r>
                          </w:rubyBase>
                        </w:ruby>
                      </w: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8"/>
                        </w:rPr>
                        <w:t>のことばだ。</w:t>
                      </w:r>
                    </w:p>
                    <w:p w14:paraId="222F95E7" w14:textId="1A1C960C" w:rsidR="007E2481" w:rsidRDefault="007E2481" w:rsidP="007E2481">
                      <w:pPr>
                        <w:ind w:leftChars="200" w:left="480"/>
                        <w:jc w:val="center"/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</w:pP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8"/>
                        </w:rPr>
                        <w:t>『</w:t>
                      </w: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2481"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4"/>
                              </w:rPr>
                              <w:t>けんりょく</w:t>
                            </w:r>
                          </w:rt>
                          <w:rubyBase>
                            <w:r w:rsid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t>権力</w:t>
                            </w:r>
                          </w:rubyBase>
                        </w:ruby>
                      </w: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8"/>
                        </w:rPr>
                        <w:t>によらず、</w:t>
                      </w: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2481"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4"/>
                              </w:rPr>
                              <w:t>のうりょく</w:t>
                            </w:r>
                          </w:rt>
                          <w:rubyBase>
                            <w:r w:rsid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t>能力</w:t>
                            </w:r>
                          </w:rubyBase>
                        </w:ruby>
                      </w: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8"/>
                        </w:rPr>
                        <w:t>によらず、</w:t>
                      </w:r>
                    </w:p>
                    <w:p w14:paraId="25CED16F" w14:textId="3ABFE957" w:rsidR="007E2481" w:rsidRDefault="007E2481" w:rsidP="007E2481">
                      <w:pPr>
                        <w:ind w:leftChars="200" w:left="480"/>
                        <w:jc w:val="center"/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</w:pP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8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2481"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4"/>
                              </w:rPr>
                              <w:t>れい</w:t>
                            </w:r>
                          </w:rt>
                          <w:rubyBase>
                            <w:r w:rsid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t>霊</w:t>
                            </w:r>
                          </w:rubyBase>
                        </w:ruby>
                      </w: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8"/>
                        </w:rPr>
                        <w:t>によって』と</w:t>
                      </w:r>
                    </w:p>
                    <w:p w14:paraId="0B8D0EBD" w14:textId="1B8C86C7" w:rsidR="007E2481" w:rsidRDefault="007E2481" w:rsidP="007E2481">
                      <w:pPr>
                        <w:ind w:leftChars="200" w:left="480"/>
                        <w:jc w:val="center"/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</w:pP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2481"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4"/>
                              </w:rPr>
                              <w:t>ばんぐん</w:t>
                            </w:r>
                          </w:rt>
                          <w:rubyBase>
                            <w:r w:rsid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t>万軍</w:t>
                            </w:r>
                          </w:rubyBase>
                        </w:ruby>
                      </w: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8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2481"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4"/>
                              </w:rPr>
                              <w:t>しゅ</w:t>
                            </w:r>
                          </w:rt>
                          <w:rubyBase>
                            <w:r w:rsid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t>主</w:t>
                            </w:r>
                          </w:rubyBase>
                        </w:ruby>
                      </w: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8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2481"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4"/>
                              </w:rPr>
                              <w:t>おお</w:t>
                            </w:r>
                          </w:rt>
                          <w:rubyBase>
                            <w:r w:rsid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8"/>
                              </w:rPr>
                              <w:t>仰</w:t>
                            </w:r>
                          </w:rubyBase>
                        </w:ruby>
                      </w: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8"/>
                        </w:rPr>
                        <w:t>せられる。</w:t>
                      </w:r>
                    </w:p>
                    <w:p w14:paraId="3ACE9F58" w14:textId="1B9BBF28" w:rsidR="007E2481" w:rsidRPr="007E2481" w:rsidRDefault="007E2481" w:rsidP="007E2481">
                      <w:pPr>
                        <w:ind w:leftChars="200" w:left="480"/>
                        <w:jc w:val="center"/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2"/>
                        </w:rPr>
                      </w:pPr>
                      <w:r w:rsidRPr="007E248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22"/>
                        </w:rPr>
                        <w:t>（</w:t>
                      </w:r>
                      <w:r w:rsidRPr="007E2481">
                        <w:rPr>
                          <w:rFonts w:ascii="HG明朝E" w:eastAsia="HG明朝E" w:hAnsi="HG明朝E"/>
                          <w:color w:val="AEAAAA" w:themeColor="background2" w:themeShade="BF"/>
                          <w:sz w:val="22"/>
                        </w:rPr>
                        <w:t>ゼカリヤ4</w:t>
                      </w: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2481"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2"/>
                              </w:rPr>
                              <w:t>章</w:t>
                            </w:r>
                          </w:rubyBase>
                        </w:ruby>
                      </w:r>
                      <w:r w:rsidRPr="007E2481">
                        <w:rPr>
                          <w:rFonts w:ascii="HG明朝E" w:eastAsia="HG明朝E" w:hAnsi="HG明朝E"/>
                          <w:color w:val="AEAAAA" w:themeColor="background2" w:themeShade="BF"/>
                          <w:sz w:val="22"/>
                        </w:rPr>
                        <w:t>6</w:t>
                      </w:r>
                      <w:r>
                        <w:rPr>
                          <w:rFonts w:ascii="HG明朝E" w:eastAsia="HG明朝E" w:hAnsi="HG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E2481" w:rsidRP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11"/>
                              </w:rPr>
                              <w:t>せつ</w:t>
                            </w:r>
                          </w:rt>
                          <w:rubyBase>
                            <w:r w:rsidR="007E2481">
                              <w:rPr>
                                <w:rFonts w:ascii="HG明朝E" w:eastAsia="HG明朝E" w:hAnsi="HG明朝E"/>
                                <w:color w:val="AEAAAA" w:themeColor="background2" w:themeShade="BF"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  <w:r w:rsidRPr="007E2481">
                        <w:rPr>
                          <w:rFonts w:ascii="HG明朝E" w:eastAsia="HG明朝E" w:hAnsi="HG明朝E"/>
                          <w:color w:val="AEAAAA" w:themeColor="background2" w:themeShade="BF"/>
                          <w:sz w:val="22"/>
                        </w:rPr>
                        <w:t>のみことば）</w:t>
                      </w:r>
                    </w:p>
                  </w:txbxContent>
                </v:textbox>
              </v:shape>
            </w:pict>
          </mc:Fallback>
        </mc:AlternateContent>
      </w:r>
    </w:p>
    <w:p w14:paraId="4BDB4F28" w14:textId="299AF08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788D78" w14:textId="3395701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D80990" w14:textId="2BBE249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F3B267" w14:textId="69D9A3D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0FF222" w14:textId="355270D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8DE9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310115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A75D8D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0CD70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5A2CC8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8C9FA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65A6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C57283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AE970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E5BC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6DAD8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A7C2F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FD8F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638E5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5971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6B0FA1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43712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A589A9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2F804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57F89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2E844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72448" behindDoc="1" locked="0" layoutInCell="1" allowOverlap="1" wp14:anchorId="45485597" wp14:editId="0308637E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7967" name="図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9300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033D5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73DD7FE2" wp14:editId="137FFA44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12018" w14:textId="77777777" w:rsidR="007E2481" w:rsidRDefault="007E2481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7FE2" id="テキスト ボックス 7965" o:spid="_x0000_s1038" type="#_x0000_t202" style="position:absolute;margin-left:13.4pt;margin-top:9.3pt;width:367.5pt;height:23.8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iD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BXCmiD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65C12018" w14:textId="77777777" w:rsidR="007E2481" w:rsidRDefault="007E2481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4845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9672DF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5A52F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22C999A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314F9E" w14:textId="1AED4B0A" w:rsidR="00993145" w:rsidRDefault="005878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DA67342" wp14:editId="73C67E0D">
                <wp:simplePos x="0" y="0"/>
                <wp:positionH relativeFrom="column">
                  <wp:posOffset>1604425</wp:posOffset>
                </wp:positionH>
                <wp:positionV relativeFrom="paragraph">
                  <wp:posOffset>-214354</wp:posOffset>
                </wp:positionV>
                <wp:extent cx="3583078" cy="617517"/>
                <wp:effectExtent l="0" t="0" r="0" b="0"/>
                <wp:wrapNone/>
                <wp:docPr id="796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0C22B" w14:textId="5652EB1C" w:rsidR="007E2481" w:rsidRPr="00F86BAE" w:rsidRDefault="007E2481" w:rsidP="003C51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ペリシ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かった　サムエル</w:t>
                            </w:r>
                          </w:p>
                          <w:p w14:paraId="2B15BFB1" w14:textId="77777777" w:rsidR="007E2481" w:rsidRPr="00F4395A" w:rsidRDefault="007E248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C67BB7E" w14:textId="77777777" w:rsidR="007E2481" w:rsidRPr="00366876" w:rsidRDefault="007E2481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3290DAF1" w14:textId="77777777" w:rsidR="007E2481" w:rsidRPr="00F476D6" w:rsidRDefault="007E248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7342" id="_x0000_s1039" type="#_x0000_t202" style="position:absolute;margin-left:126.35pt;margin-top:-16.9pt;width:282.15pt;height:48.6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SR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FB0C22B" w14:textId="5652EB1C" w:rsidR="007E2481" w:rsidRPr="00F86BAE" w:rsidRDefault="007E2481" w:rsidP="003C51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ペリシ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かった　サムエル</w:t>
                      </w:r>
                    </w:p>
                    <w:p w14:paraId="2B15BFB1" w14:textId="77777777" w:rsidR="007E2481" w:rsidRPr="00F4395A" w:rsidRDefault="007E248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C67BB7E" w14:textId="77777777" w:rsidR="007E2481" w:rsidRPr="00366876" w:rsidRDefault="007E2481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3290DAF1" w14:textId="77777777" w:rsidR="007E2481" w:rsidRPr="00F476D6" w:rsidRDefault="007E248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48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45152" behindDoc="1" locked="0" layoutInCell="1" allowOverlap="1" wp14:anchorId="24154C17" wp14:editId="1C6478C8">
            <wp:simplePos x="0" y="0"/>
            <wp:positionH relativeFrom="column">
              <wp:posOffset>90170</wp:posOffset>
            </wp:positionH>
            <wp:positionV relativeFrom="paragraph">
              <wp:posOffset>-661422</wp:posOffset>
            </wp:positionV>
            <wp:extent cx="5064898" cy="2008924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98" cy="200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82601" w14:textId="1BFF73D9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679611C" wp14:editId="0096443C">
                <wp:simplePos x="0" y="0"/>
                <wp:positionH relativeFrom="column">
                  <wp:posOffset>585498</wp:posOffset>
                </wp:positionH>
                <wp:positionV relativeFrom="paragraph">
                  <wp:posOffset>113444</wp:posOffset>
                </wp:positionV>
                <wp:extent cx="668655" cy="194310"/>
                <wp:effectExtent l="0" t="0" r="0" b="0"/>
                <wp:wrapNone/>
                <wp:docPr id="79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274A" w14:textId="1D9A4808" w:rsidR="007E2481" w:rsidRPr="001D0C1E" w:rsidRDefault="007E2481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611C" id="_x0000_s1040" type="#_x0000_t202" style="position:absolute;margin-left:46.1pt;margin-top:8.95pt;width:52.65pt;height:15.3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" filled="f" fillcolor="black" stroked="f">
                <v:textbox inset="5.85pt,.7pt,5.85pt,.7pt">
                  <w:txbxContent>
                    <w:p w14:paraId="7A2C274A" w14:textId="1D9A4808" w:rsidR="007E2481" w:rsidRPr="001D0C1E" w:rsidRDefault="007E2481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66EAC1" w14:textId="7653925D" w:rsidR="00993145" w:rsidRDefault="00993145" w:rsidP="00993145">
      <w:pPr>
        <w:rPr>
          <w:szCs w:val="18"/>
        </w:rPr>
      </w:pPr>
    </w:p>
    <w:p w14:paraId="7A48A149" w14:textId="7F230346" w:rsidR="00993145" w:rsidRDefault="007E2481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5BA58A98" wp14:editId="71052A16">
                <wp:simplePos x="0" y="0"/>
                <wp:positionH relativeFrom="column">
                  <wp:posOffset>1249376</wp:posOffset>
                </wp:positionH>
                <wp:positionV relativeFrom="paragraph">
                  <wp:posOffset>29679</wp:posOffset>
                </wp:positionV>
                <wp:extent cx="3938270" cy="688718"/>
                <wp:effectExtent l="0" t="0" r="0" b="0"/>
                <wp:wrapNone/>
                <wp:docPr id="797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688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C36A0" w14:textId="47EE5003" w:rsidR="007E2481" w:rsidRPr="00130383" w:rsidRDefault="007E2481" w:rsidP="001303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こで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それをミツパとシェ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proofErr w:type="gramStart"/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置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それにエベン・エゼル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つけ、「ここ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てくださっ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こうして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にど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りょうな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領内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かった。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でいた。</w:t>
                            </w:r>
                            <w:r w:rsidR="005878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12-1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58A98" id="_x0000_s1041" alt="01-1back" style="position:absolute;margin-left:98.4pt;margin-top:2.35pt;width:310.1pt;height:54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7hFgMAAGo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EC36A0" w14:textId="47EE5003" w:rsidR="007E2481" w:rsidRPr="00130383" w:rsidRDefault="007E2481" w:rsidP="001303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こで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それをミツパとシェ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proofErr w:type="gramStart"/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7F1786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置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それにエベン・エゼル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つけ、「ここま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てくださった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こうして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にど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二度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りょうな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領内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かった。サム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でいた。</w:t>
                      </w:r>
                      <w:r w:rsidR="0058784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12-13)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F60700B" w14:textId="77777777" w:rsidR="00993145" w:rsidRPr="00D3141A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3548186" wp14:editId="4D42D643">
                <wp:simplePos x="0" y="0"/>
                <wp:positionH relativeFrom="column">
                  <wp:posOffset>441325</wp:posOffset>
                </wp:positionH>
                <wp:positionV relativeFrom="paragraph">
                  <wp:posOffset>59772</wp:posOffset>
                </wp:positionV>
                <wp:extent cx="954661" cy="401955"/>
                <wp:effectExtent l="0" t="0" r="0" b="0"/>
                <wp:wrapNone/>
                <wp:docPr id="79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195F8" w14:textId="77777777" w:rsidR="007E2481" w:rsidRDefault="007E2481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2A79249E" w14:textId="1000D43D" w:rsidR="007E2481" w:rsidRPr="004207A4" w:rsidRDefault="007E2481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～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48186" id="_x0000_s1042" alt="01-1back" style="position:absolute;margin-left:34.75pt;margin-top:4.7pt;width:75.15pt;height:31.6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K8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47195F8" w14:textId="77777777" w:rsidR="007E2481" w:rsidRDefault="007E2481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2A79249E" w14:textId="1000D43D" w:rsidR="007E2481" w:rsidRPr="004207A4" w:rsidRDefault="007E2481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～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1B74005" w14:textId="77777777" w:rsidR="00993145" w:rsidRDefault="00993145" w:rsidP="00993145">
      <w:pPr>
        <w:rPr>
          <w:sz w:val="20"/>
          <w:szCs w:val="20"/>
        </w:rPr>
      </w:pPr>
    </w:p>
    <w:p w14:paraId="2E1FDA7B" w14:textId="64288F49" w:rsidR="00993145" w:rsidRDefault="00993145" w:rsidP="00993145">
      <w:pPr>
        <w:rPr>
          <w:sz w:val="20"/>
          <w:szCs w:val="20"/>
        </w:rPr>
      </w:pPr>
    </w:p>
    <w:p w14:paraId="170D7249" w14:textId="030DC6BB" w:rsidR="00993145" w:rsidRPr="006D6F19" w:rsidRDefault="007E2481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7BF29D1A" wp14:editId="5F378C3A">
                <wp:simplePos x="0" y="0"/>
                <wp:positionH relativeFrom="column">
                  <wp:posOffset>500877</wp:posOffset>
                </wp:positionH>
                <wp:positionV relativeFrom="paragraph">
                  <wp:posOffset>146492</wp:posOffset>
                </wp:positionV>
                <wp:extent cx="4681220" cy="2847084"/>
                <wp:effectExtent l="0" t="0" r="0" b="0"/>
                <wp:wrapNone/>
                <wp:docPr id="79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6DE6E" w14:textId="33B8D285" w:rsidR="007E2481" w:rsidRPr="008B2564" w:rsidRDefault="007E2481" w:rsidP="008B256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めら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ハンナ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ました。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れからどん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され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ペリシテ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43B4FD6D" w14:textId="61522666" w:rsidR="007E2481" w:rsidRPr="002871A5" w:rsidRDefault="007E2481" w:rsidP="008B256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て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proofErr w:type="gramStart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proofErr w:type="gramEnd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てち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手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の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F17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proofErr w:type="gramStart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サムエル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9D1A" id="_x0000_s1043" type="#_x0000_t202" style="position:absolute;margin-left:39.45pt;margin-top:11.55pt;width:368.6pt;height:224.2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Vn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" filled="f" stroked="f">
                <v:textbox inset="5.85pt,.7pt,5.85pt,.7pt">
                  <w:txbxContent>
                    <w:p w14:paraId="75A6DE6E" w14:textId="33B8D285" w:rsidR="007E2481" w:rsidRPr="008B2564" w:rsidRDefault="007E2481" w:rsidP="008B256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められ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ハンナ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ました。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ナジ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れからどん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される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ペリシテ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43B4FD6D" w14:textId="61522666" w:rsidR="007E2481" w:rsidRPr="002871A5" w:rsidRDefault="007E2481" w:rsidP="008B256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て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手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proofErr w:type="gramStart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proofErr w:type="gramEnd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F0A7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てち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手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の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F17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proofErr w:type="gramStart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サムエル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9E60693" w14:textId="77777777" w:rsidR="00993145" w:rsidRDefault="00993145" w:rsidP="00993145">
      <w:pPr>
        <w:rPr>
          <w:sz w:val="20"/>
          <w:szCs w:val="20"/>
        </w:rPr>
      </w:pPr>
    </w:p>
    <w:p w14:paraId="08972E1E" w14:textId="77777777" w:rsidR="00993145" w:rsidRDefault="00993145" w:rsidP="00993145">
      <w:pPr>
        <w:rPr>
          <w:sz w:val="20"/>
          <w:szCs w:val="20"/>
        </w:rPr>
      </w:pPr>
    </w:p>
    <w:p w14:paraId="2AD0D9FD" w14:textId="77777777" w:rsidR="00993145" w:rsidRDefault="00993145" w:rsidP="00993145">
      <w:pPr>
        <w:rPr>
          <w:sz w:val="20"/>
          <w:szCs w:val="20"/>
        </w:rPr>
      </w:pPr>
    </w:p>
    <w:p w14:paraId="29479561" w14:textId="77777777" w:rsidR="00993145" w:rsidRDefault="00993145" w:rsidP="00993145">
      <w:pPr>
        <w:rPr>
          <w:sz w:val="20"/>
          <w:szCs w:val="20"/>
        </w:rPr>
      </w:pPr>
    </w:p>
    <w:p w14:paraId="3A3A753E" w14:textId="77777777" w:rsidR="00993145" w:rsidRDefault="00993145" w:rsidP="00993145">
      <w:pPr>
        <w:rPr>
          <w:sz w:val="20"/>
          <w:szCs w:val="20"/>
        </w:rPr>
      </w:pPr>
    </w:p>
    <w:p w14:paraId="6FB09E8B" w14:textId="77777777" w:rsidR="00993145" w:rsidRDefault="00993145" w:rsidP="00993145">
      <w:pPr>
        <w:rPr>
          <w:sz w:val="20"/>
          <w:szCs w:val="20"/>
        </w:rPr>
      </w:pPr>
    </w:p>
    <w:p w14:paraId="65BF1E39" w14:textId="77777777" w:rsidR="00993145" w:rsidRDefault="00993145" w:rsidP="00993145">
      <w:pPr>
        <w:rPr>
          <w:sz w:val="20"/>
          <w:szCs w:val="20"/>
        </w:rPr>
      </w:pPr>
    </w:p>
    <w:p w14:paraId="6FF767EA" w14:textId="77777777" w:rsidR="00993145" w:rsidRDefault="00993145" w:rsidP="00993145">
      <w:pPr>
        <w:rPr>
          <w:sz w:val="20"/>
          <w:szCs w:val="20"/>
        </w:rPr>
      </w:pPr>
    </w:p>
    <w:p w14:paraId="015A7BD7" w14:textId="77777777" w:rsidR="00993145" w:rsidRDefault="00993145" w:rsidP="00993145">
      <w:pPr>
        <w:rPr>
          <w:sz w:val="20"/>
          <w:szCs w:val="20"/>
        </w:rPr>
      </w:pPr>
    </w:p>
    <w:p w14:paraId="074D9617" w14:textId="77777777" w:rsidR="00993145" w:rsidRDefault="00993145" w:rsidP="00993145">
      <w:pPr>
        <w:rPr>
          <w:sz w:val="20"/>
          <w:szCs w:val="20"/>
        </w:rPr>
      </w:pPr>
    </w:p>
    <w:p w14:paraId="46839F90" w14:textId="77777777" w:rsidR="00993145" w:rsidRDefault="00993145" w:rsidP="00993145">
      <w:pPr>
        <w:rPr>
          <w:sz w:val="20"/>
          <w:szCs w:val="20"/>
        </w:rPr>
      </w:pPr>
    </w:p>
    <w:p w14:paraId="428D26ED" w14:textId="77777777" w:rsidR="00993145" w:rsidRDefault="00993145" w:rsidP="00993145">
      <w:pPr>
        <w:rPr>
          <w:sz w:val="20"/>
          <w:szCs w:val="20"/>
        </w:rPr>
      </w:pPr>
    </w:p>
    <w:p w14:paraId="3C1B1888" w14:textId="77777777" w:rsidR="00993145" w:rsidRDefault="00993145" w:rsidP="00993145">
      <w:pPr>
        <w:rPr>
          <w:sz w:val="20"/>
          <w:szCs w:val="20"/>
        </w:rPr>
      </w:pPr>
    </w:p>
    <w:p w14:paraId="7688E95A" w14:textId="77777777" w:rsidR="00993145" w:rsidRDefault="00993145" w:rsidP="00993145">
      <w:pPr>
        <w:rPr>
          <w:sz w:val="20"/>
          <w:szCs w:val="20"/>
        </w:rPr>
      </w:pPr>
    </w:p>
    <w:p w14:paraId="7D6D1AA0" w14:textId="77777777" w:rsidR="00993145" w:rsidRDefault="00993145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86784" behindDoc="1" locked="0" layoutInCell="1" allowOverlap="1" wp14:anchorId="03C73267" wp14:editId="0BE543D5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980" name="図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372EB" w14:textId="77777777" w:rsidR="00993145" w:rsidRDefault="00993145" w:rsidP="00993145">
      <w:pPr>
        <w:rPr>
          <w:sz w:val="20"/>
          <w:szCs w:val="20"/>
        </w:rPr>
      </w:pPr>
    </w:p>
    <w:p w14:paraId="627C98E1" w14:textId="77777777" w:rsidR="00993145" w:rsidRDefault="00993145" w:rsidP="00993145">
      <w:pPr>
        <w:rPr>
          <w:sz w:val="20"/>
          <w:szCs w:val="20"/>
        </w:rPr>
      </w:pPr>
    </w:p>
    <w:p w14:paraId="6101E513" w14:textId="7777777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7567EE82" wp14:editId="2F35F0E8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73" name="テキスト ボックス 7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6B0A94" w14:textId="77777777" w:rsidR="007E2481" w:rsidRDefault="007E2481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7EE82" id="テキスト ボックス 7973" o:spid="_x0000_s1044" type="#_x0000_t202" style="position:absolute;margin-left:20.6pt;margin-top:4.55pt;width:89.7pt;height:14.45pt;z-index:2520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V5UQ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16B0A94" w14:textId="77777777" w:rsidR="007E2481" w:rsidRDefault="007E2481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BDF4FA" w14:textId="77777777" w:rsidR="00993145" w:rsidRDefault="00993145" w:rsidP="00993145">
      <w:pPr>
        <w:rPr>
          <w:sz w:val="20"/>
          <w:szCs w:val="20"/>
        </w:rPr>
      </w:pPr>
    </w:p>
    <w:p w14:paraId="326BE3F4" w14:textId="77777777" w:rsidR="00993145" w:rsidRDefault="00993145" w:rsidP="00993145">
      <w:pPr>
        <w:rPr>
          <w:sz w:val="20"/>
          <w:szCs w:val="20"/>
        </w:rPr>
      </w:pPr>
    </w:p>
    <w:p w14:paraId="7014C5E7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7F92CF2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3E2DD5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713020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2501D1B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6797AB6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657327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367BB8A" wp14:editId="7D926D01">
                <wp:simplePos x="0" y="0"/>
                <wp:positionH relativeFrom="column">
                  <wp:posOffset>1178408</wp:posOffset>
                </wp:positionH>
                <wp:positionV relativeFrom="paragraph">
                  <wp:posOffset>68880</wp:posOffset>
                </wp:positionV>
                <wp:extent cx="3888105" cy="701227"/>
                <wp:effectExtent l="0" t="0" r="0" b="3810"/>
                <wp:wrapNone/>
                <wp:docPr id="797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18A49" w14:textId="70BEB2CE" w:rsidR="007E2481" w:rsidRPr="000C7F3C" w:rsidRDefault="007E2481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BB8A" id="_x0000_s1045" alt="01-1back" style="position:absolute;margin-left:92.8pt;margin-top:5.4pt;width:306.15pt;height:55.2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Bt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RPE0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818A49" w14:textId="70BEB2CE" w:rsidR="007E2481" w:rsidRPr="000C7F3C" w:rsidRDefault="007E2481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7FF939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56CB154" wp14:editId="65DBC7FE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A2E70A" w14:textId="77777777" w:rsidR="007E2481" w:rsidRPr="00321E36" w:rsidRDefault="007E2481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CB154" id="テキスト ボックス 7975" o:spid="_x0000_s1046" type="#_x0000_t202" style="position:absolute;margin-left:18.85pt;margin-top:.15pt;width:76.75pt;height:14.45pt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jGUAIAAHI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4EA2E70A" w14:textId="77777777" w:rsidR="007E2481" w:rsidRPr="00321E36" w:rsidRDefault="007E2481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B944B71" wp14:editId="431F04AB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046" w14:textId="54B554BC" w:rsidR="007E2481" w:rsidRPr="00BE6D3C" w:rsidRDefault="007E2481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2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4B71" id="テキスト ボックス 7976" o:spid="_x0000_s1047" type="#_x0000_t202" style="position:absolute;margin-left:110.25pt;margin-top:44.55pt;width:229.25pt;height:18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" filled="f" stroked="f" strokeweight=".5pt">
                <v:textbox>
                  <w:txbxContent>
                    <w:p w14:paraId="5A864046" w14:textId="54B554BC" w:rsidR="007E2481" w:rsidRPr="00BE6D3C" w:rsidRDefault="007E2481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2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CE857D" w14:textId="05F32859" w:rsidR="00993145" w:rsidRDefault="00587845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070D0A57" wp14:editId="1E98E6EF">
                <wp:simplePos x="0" y="0"/>
                <wp:positionH relativeFrom="column">
                  <wp:posOffset>922545</wp:posOffset>
                </wp:positionH>
                <wp:positionV relativeFrom="paragraph">
                  <wp:posOffset>-219627</wp:posOffset>
                </wp:positionV>
                <wp:extent cx="4137025" cy="784225"/>
                <wp:effectExtent l="0" t="0" r="0" b="0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E76F" w14:textId="0B1EACB1" w:rsidR="007E2481" w:rsidRDefault="007E2481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きに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た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</w:p>
                          <w:p w14:paraId="63548EAE" w14:textId="299C8763" w:rsidR="007E2481" w:rsidRPr="00DD63BB" w:rsidRDefault="007E2481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3DF2A7B1" w14:textId="77777777" w:rsidR="007E2481" w:rsidRPr="004F0AAE" w:rsidRDefault="007E2481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0A57" id="テキスト ボックス 7978" o:spid="_x0000_s1048" type="#_x0000_t202" style="position:absolute;margin-left:72.65pt;margin-top:-17.3pt;width:325.75pt;height:61.7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" filled="f" stroked="f" strokeweight=".5pt">
                <v:textbox>
                  <w:txbxContent>
                    <w:p w14:paraId="3156E76F" w14:textId="0B1EACB1" w:rsidR="007E2481" w:rsidRDefault="007E2481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きに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ぐ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た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</w:p>
                    <w:p w14:paraId="63548EAE" w14:textId="299C8763" w:rsidR="007E2481" w:rsidRPr="00DD63BB" w:rsidRDefault="007E2481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3DF2A7B1" w14:textId="77777777" w:rsidR="007E2481" w:rsidRPr="004F0AAE" w:rsidRDefault="007E2481" w:rsidP="0099314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802ED10" wp14:editId="577C22B6">
                <wp:simplePos x="0" y="0"/>
                <wp:positionH relativeFrom="column">
                  <wp:posOffset>169959</wp:posOffset>
                </wp:positionH>
                <wp:positionV relativeFrom="paragraph">
                  <wp:posOffset>128187</wp:posOffset>
                </wp:positionV>
                <wp:extent cx="867707" cy="374650"/>
                <wp:effectExtent l="0" t="0" r="0" b="6350"/>
                <wp:wrapNone/>
                <wp:docPr id="79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7707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CAEDE" w14:textId="1D71FEE5" w:rsidR="007E2481" w:rsidRPr="00F86BAE" w:rsidRDefault="007E2481" w:rsidP="00993145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さ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3C51A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2ED10" id="_x0000_s1049" type="#_x0000_t202" style="position:absolute;margin-left:13.4pt;margin-top:10.1pt;width:68.3pt;height:29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eZwwIAAM4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B5CAEDE" w14:textId="1D71FEE5" w:rsidR="007E2481" w:rsidRPr="00F86BAE" w:rsidRDefault="007E2481" w:rsidP="00993145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さがして</w:t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3C51A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7E248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1170D351" wp14:editId="5C5F80B9">
            <wp:simplePos x="0" y="0"/>
            <wp:positionH relativeFrom="column">
              <wp:posOffset>116895</wp:posOffset>
            </wp:positionH>
            <wp:positionV relativeFrom="paragraph">
              <wp:posOffset>-391160</wp:posOffset>
            </wp:positionV>
            <wp:extent cx="4658926" cy="5121600"/>
            <wp:effectExtent l="0" t="0" r="889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2ba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26" cy="51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3E0A2" w14:textId="77777777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C2D609F" w14:textId="77777777" w:rsidR="00993145" w:rsidRPr="00C11E80" w:rsidRDefault="00993145" w:rsidP="00993145">
      <w:pPr>
        <w:rPr>
          <w:szCs w:val="20"/>
        </w:rPr>
      </w:pPr>
    </w:p>
    <w:p w14:paraId="03E08F54" w14:textId="1DD88B89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E73BA4" w14:textId="00C70EE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E7F046" w14:textId="466F1783" w:rsidR="00993145" w:rsidRDefault="007E2481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D884496" wp14:editId="579CE521">
                <wp:simplePos x="0" y="0"/>
                <wp:positionH relativeFrom="column">
                  <wp:posOffset>1736725</wp:posOffset>
                </wp:positionH>
                <wp:positionV relativeFrom="paragraph">
                  <wp:posOffset>35560</wp:posOffset>
                </wp:positionV>
                <wp:extent cx="1112844" cy="351801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44" cy="351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265A9" w14:textId="297F2DE4" w:rsidR="007E2481" w:rsidRPr="00587845" w:rsidRDefault="00587845" w:rsidP="00F641D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5878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</w:rPr>
                              <w:t>I</w:t>
                            </w:r>
                            <w:r w:rsidRPr="005878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</w:rPr>
                              <w:t>サムエル</w:t>
                            </w:r>
                            <w:r w:rsidRPr="005878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</w:rPr>
                              <w:t>３：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4496" id="テキスト ボックス 23" o:spid="_x0000_s1050" type="#_x0000_t202" style="position:absolute;margin-left:136.75pt;margin-top:2.8pt;width:87.65pt;height:27.7pt;z-index:25213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" filled="f" stroked="f" strokeweight=".5pt">
                <v:textbox>
                  <w:txbxContent>
                    <w:p w14:paraId="0B8265A9" w14:textId="297F2DE4" w:rsidR="007E2481" w:rsidRPr="00587845" w:rsidRDefault="00587845" w:rsidP="00F641D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</w:rPr>
                      </w:pPr>
                      <w:r w:rsidRPr="005878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</w:rPr>
                        <w:t>I</w:t>
                      </w:r>
                      <w:r w:rsidRPr="005878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</w:rPr>
                        <w:t>サムエル</w:t>
                      </w:r>
                      <w:r w:rsidRPr="005878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</w:rPr>
                        <w:t>３：１９</w:t>
                      </w:r>
                    </w:p>
                  </w:txbxContent>
                </v:textbox>
              </v:shape>
            </w:pict>
          </mc:Fallback>
        </mc:AlternateContent>
      </w:r>
    </w:p>
    <w:p w14:paraId="11F98446" w14:textId="1DC9167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438EA" w14:textId="51413CD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18276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7AD3FD6" w14:textId="7EDFFFD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76DA4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A067A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B447C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9338C24" w14:textId="0442D66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99426E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3A5665A" w14:textId="0FA0513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B545CE5" w14:textId="4504FF5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E7C7AA3" w14:textId="6AA1594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8797097" w14:textId="417ED11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E14598" w14:textId="0E4A3E5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7B1E8" w14:textId="62284B2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9B0FB61" w14:textId="614B108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A899D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023CD7C" w14:textId="581284F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8F0735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2144B28" w14:textId="12CFEEE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F93FB46" w14:textId="7E996E4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1B79AE" w14:textId="59ED4B2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17EC7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8D76C6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6720E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87808" behindDoc="1" locked="0" layoutInCell="1" allowOverlap="1" wp14:anchorId="62AC761B" wp14:editId="0D3BC6DF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7981" name="図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55A0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3C069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949236A" wp14:editId="15E0818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7FC28" w14:textId="77777777" w:rsidR="007E2481" w:rsidRDefault="007E2481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236A" id="テキスト ボックス 7979" o:spid="_x0000_s1051" type="#_x0000_t202" style="position:absolute;margin-left:13.4pt;margin-top:9.3pt;width:367.5pt;height:23.8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tO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wzElkhXIUn34Uu+/1/uf9eErqQ/f6sOh3v9AnfgoBK1UJsS7S4W3bfUOKiTfgens&#10;Bo0OiyrRhftilwT9CP/uDLmoLOFo7A0Gw16nTwlH39t2t9P3nASX20ob+15AQZwQUY2UeqTZdmEs&#10;VsTQU4grJmGe5bmnNZe/GTCwsQg/F8fblwc7yVaryqPR7Z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" filled="f" stroked="f">
                <v:textbox inset="5.85pt,.7pt,5.85pt,.7pt">
                  <w:txbxContent>
                    <w:p w14:paraId="2117FC28" w14:textId="77777777" w:rsidR="007E2481" w:rsidRDefault="007E2481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D61B0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ED800F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FAA9FC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C0AC7F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E4FF" w14:textId="03618F1A" w:rsidR="00993145" w:rsidRDefault="007E2481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46176" behindDoc="1" locked="0" layoutInCell="1" allowOverlap="1" wp14:anchorId="7B1F24D8" wp14:editId="47F63742">
            <wp:simplePos x="0" y="0"/>
            <wp:positionH relativeFrom="column">
              <wp:posOffset>50055</wp:posOffset>
            </wp:positionH>
            <wp:positionV relativeFrom="paragraph">
              <wp:posOffset>-701647</wp:posOffset>
            </wp:positionV>
            <wp:extent cx="5064980" cy="1848988"/>
            <wp:effectExtent l="0" t="0" r="254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897" cy="185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38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B2CDFDA" wp14:editId="672A83AF">
                <wp:simplePos x="0" y="0"/>
                <wp:positionH relativeFrom="column">
                  <wp:posOffset>1330325</wp:posOffset>
                </wp:positionH>
                <wp:positionV relativeFrom="paragraph">
                  <wp:posOffset>-188719</wp:posOffset>
                </wp:positionV>
                <wp:extent cx="3583078" cy="617517"/>
                <wp:effectExtent l="0" t="0" r="0" b="0"/>
                <wp:wrapNone/>
                <wp:docPr id="79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5368F" w14:textId="2BBA276C" w:rsidR="007E2481" w:rsidRDefault="007E2481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かみさまが　えらば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F87197A" w14:textId="29E056CF" w:rsidR="007E2481" w:rsidRPr="00130383" w:rsidRDefault="007E2481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　たててくださいます！</w:t>
                            </w:r>
                          </w:p>
                          <w:p w14:paraId="6E9B0016" w14:textId="77777777" w:rsidR="007E2481" w:rsidRPr="00F4395A" w:rsidRDefault="007E248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B5F3AA9" w14:textId="77777777" w:rsidR="007E2481" w:rsidRPr="00366876" w:rsidRDefault="007E2481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F5A4A2D" w14:textId="77777777" w:rsidR="007E2481" w:rsidRPr="00F476D6" w:rsidRDefault="007E248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DFDA" id="_x0000_s1052" type="#_x0000_t202" style="position:absolute;margin-left:104.75pt;margin-top:-14.85pt;width:282.15pt;height:48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0D5368F" w14:textId="2BBA276C" w:rsidR="007E2481" w:rsidRDefault="007E2481" w:rsidP="0099314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かみさまが　えらば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F87197A" w14:textId="29E056CF" w:rsidR="007E2481" w:rsidRPr="00130383" w:rsidRDefault="007E2481" w:rsidP="0099314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　たててくださいます！</w:t>
                      </w:r>
                    </w:p>
                    <w:p w14:paraId="6E9B0016" w14:textId="77777777" w:rsidR="007E2481" w:rsidRPr="00F4395A" w:rsidRDefault="007E248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B5F3AA9" w14:textId="77777777" w:rsidR="007E2481" w:rsidRPr="00366876" w:rsidRDefault="007E2481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F5A4A2D" w14:textId="77777777" w:rsidR="007E2481" w:rsidRPr="00F476D6" w:rsidRDefault="007E248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6EBAC" w14:textId="539630A6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832E4F9" wp14:editId="538721E3">
                <wp:simplePos x="0" y="0"/>
                <wp:positionH relativeFrom="column">
                  <wp:posOffset>506730</wp:posOffset>
                </wp:positionH>
                <wp:positionV relativeFrom="paragraph">
                  <wp:posOffset>57785</wp:posOffset>
                </wp:positionV>
                <wp:extent cx="668655" cy="194310"/>
                <wp:effectExtent l="0" t="0" r="0" b="0"/>
                <wp:wrapNone/>
                <wp:docPr id="79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5F96" w14:textId="5FE3B140" w:rsidR="007E2481" w:rsidRPr="001D0C1E" w:rsidRDefault="007E2481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E4F9" id="_x0000_s1053" type="#_x0000_t202" style="position:absolute;margin-left:39.9pt;margin-top:4.55pt;width:52.65pt;height:15.3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bF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" filled="f" fillcolor="black" stroked="f">
                <v:textbox inset="5.85pt,.7pt,5.85pt,.7pt">
                  <w:txbxContent>
                    <w:p w14:paraId="65DC5F96" w14:textId="5FE3B140" w:rsidR="007E2481" w:rsidRPr="001D0C1E" w:rsidRDefault="007E2481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06BE194" w14:textId="77777777" w:rsidR="00993145" w:rsidRDefault="00993145" w:rsidP="00993145">
      <w:pPr>
        <w:rPr>
          <w:szCs w:val="18"/>
        </w:rPr>
      </w:pPr>
    </w:p>
    <w:p w14:paraId="05B9B82C" w14:textId="039FADA8" w:rsidR="00993145" w:rsidRDefault="00F641D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45372F" wp14:editId="394EDFE0">
                <wp:simplePos x="0" y="0"/>
                <wp:positionH relativeFrom="column">
                  <wp:posOffset>316811</wp:posOffset>
                </wp:positionH>
                <wp:positionV relativeFrom="paragraph">
                  <wp:posOffset>114300</wp:posOffset>
                </wp:positionV>
                <wp:extent cx="954661" cy="401955"/>
                <wp:effectExtent l="0" t="0" r="0" b="0"/>
                <wp:wrapNone/>
                <wp:docPr id="79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1560" w14:textId="6736722B" w:rsidR="007E2481" w:rsidRPr="004207A4" w:rsidRDefault="007E2481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75ADE68D" w14:textId="3371A57E" w:rsidR="007E2481" w:rsidRPr="004207A4" w:rsidRDefault="007E2481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372F" id="_x0000_s1054" alt="01-1back" style="position:absolute;margin-left:24.95pt;margin-top:9pt;width:75.15pt;height:31.6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ng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kQoliLXTpA+DG1KYRZJaEESWlsBxBi4JozfgXRK3vbAaP77s7g3Xb7lbzL5Yovajhpbg2&#10;Rve1YCXkGuH90dkD3Fh4Stb9W11CRLZ12gO4q0yLDgEasvN9ejz2Sewc4WBMJ/F0Cmlx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4511560" w14:textId="6736722B" w:rsidR="007E2481" w:rsidRPr="004207A4" w:rsidRDefault="007E2481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75ADE68D" w14:textId="3371A57E" w:rsidR="007E2481" w:rsidRPr="004207A4" w:rsidRDefault="007E2481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22BDE01" wp14:editId="015669D5">
                <wp:simplePos x="0" y="0"/>
                <wp:positionH relativeFrom="column">
                  <wp:posOffset>1231407</wp:posOffset>
                </wp:positionH>
                <wp:positionV relativeFrom="paragraph">
                  <wp:posOffset>49295</wp:posOffset>
                </wp:positionV>
                <wp:extent cx="3938270" cy="469988"/>
                <wp:effectExtent l="0" t="0" r="0" b="6350"/>
                <wp:wrapNone/>
                <wp:docPr id="79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46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E305" w14:textId="039F5979" w:rsidR="007E2481" w:rsidRPr="00130383" w:rsidRDefault="007E2481" w:rsidP="0099314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1303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DE01" id="_x0000_s1055" alt="01-1back" style="position:absolute;margin-left:96.95pt;margin-top:3.9pt;width:310.1pt;height:37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To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4BE305" w14:textId="039F5979" w:rsidR="007E2481" w:rsidRPr="00130383" w:rsidRDefault="007E2481" w:rsidP="0099314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ら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以来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13038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0DB1573" w14:textId="5159F883" w:rsidR="00993145" w:rsidRPr="00D3141A" w:rsidRDefault="00993145" w:rsidP="00993145">
      <w:pPr>
        <w:rPr>
          <w:sz w:val="20"/>
          <w:szCs w:val="20"/>
        </w:rPr>
      </w:pPr>
    </w:p>
    <w:p w14:paraId="2FD2AFB9" w14:textId="77777777" w:rsidR="00993145" w:rsidRDefault="00993145" w:rsidP="00993145">
      <w:pPr>
        <w:rPr>
          <w:sz w:val="20"/>
          <w:szCs w:val="20"/>
        </w:rPr>
      </w:pPr>
    </w:p>
    <w:p w14:paraId="40AC28F8" w14:textId="7777777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E2F7CF5" wp14:editId="29D5896F">
                <wp:simplePos x="0" y="0"/>
                <wp:positionH relativeFrom="column">
                  <wp:posOffset>339144</wp:posOffset>
                </wp:positionH>
                <wp:positionV relativeFrom="paragraph">
                  <wp:posOffset>99452</wp:posOffset>
                </wp:positionV>
                <wp:extent cx="4681220" cy="2847084"/>
                <wp:effectExtent l="0" t="0" r="0" b="0"/>
                <wp:wrapNone/>
                <wp:docPr id="79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D19A" w14:textId="61F4570B" w:rsidR="007E2481" w:rsidRPr="008B2564" w:rsidRDefault="007E2481" w:rsidP="008B256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は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ダビデ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た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くありませ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ダビデ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ダビデ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ました。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ダビデ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ふ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</w:t>
                            </w:r>
                          </w:p>
                          <w:p w14:paraId="4ECB801A" w14:textId="31770CB4" w:rsidR="007E2481" w:rsidRPr="002871A5" w:rsidRDefault="007E2481" w:rsidP="008B256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さらに</w:t>
                            </w:r>
                            <w:r w:rsidR="005878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7845" w:rsidRPr="005878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878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た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7CF5" id="_x0000_s1056" type="#_x0000_t202" style="position:absolute;margin-left:26.7pt;margin-top:7.85pt;width:368.6pt;height:224.2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G2vQIAAMY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" filled="f" stroked="f">
                <v:textbox inset="5.85pt,.7pt,5.85pt,.7pt">
                  <w:txbxContent>
                    <w:p w14:paraId="2833D19A" w14:textId="61F4570B" w:rsidR="007E2481" w:rsidRPr="008B2564" w:rsidRDefault="007E2481" w:rsidP="008B256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ね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年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は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ダビデ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ら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た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くありませ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ダビデ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ダビデ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参加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ました。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ダビデ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ふ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</w:t>
                      </w:r>
                    </w:p>
                    <w:p w14:paraId="4ECB801A" w14:textId="31770CB4" w:rsidR="007E2481" w:rsidRPr="002871A5" w:rsidRDefault="007E2481" w:rsidP="008B256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23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さらに</w:t>
                      </w:r>
                      <w:r w:rsidR="005878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7845" w:rsidRPr="005878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878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た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7AC86FD" w14:textId="77777777" w:rsidR="00993145" w:rsidRPr="006D6F19" w:rsidRDefault="00993145" w:rsidP="00993145">
      <w:pPr>
        <w:rPr>
          <w:sz w:val="20"/>
          <w:szCs w:val="20"/>
        </w:rPr>
      </w:pPr>
    </w:p>
    <w:p w14:paraId="20C36A09" w14:textId="77777777" w:rsidR="00993145" w:rsidRDefault="00993145" w:rsidP="00993145">
      <w:pPr>
        <w:rPr>
          <w:sz w:val="20"/>
          <w:szCs w:val="20"/>
        </w:rPr>
      </w:pPr>
    </w:p>
    <w:p w14:paraId="03C791BF" w14:textId="77777777" w:rsidR="00993145" w:rsidRDefault="00993145" w:rsidP="00993145">
      <w:pPr>
        <w:rPr>
          <w:sz w:val="20"/>
          <w:szCs w:val="20"/>
        </w:rPr>
      </w:pPr>
    </w:p>
    <w:p w14:paraId="1A2F01E3" w14:textId="77777777" w:rsidR="00993145" w:rsidRDefault="00993145" w:rsidP="00993145">
      <w:pPr>
        <w:rPr>
          <w:sz w:val="20"/>
          <w:szCs w:val="20"/>
        </w:rPr>
      </w:pPr>
    </w:p>
    <w:p w14:paraId="18682F78" w14:textId="77777777" w:rsidR="00993145" w:rsidRDefault="00993145" w:rsidP="00993145">
      <w:pPr>
        <w:rPr>
          <w:sz w:val="20"/>
          <w:szCs w:val="20"/>
        </w:rPr>
      </w:pPr>
    </w:p>
    <w:p w14:paraId="6FF1C570" w14:textId="77777777" w:rsidR="00993145" w:rsidRDefault="00993145" w:rsidP="00993145">
      <w:pPr>
        <w:rPr>
          <w:sz w:val="20"/>
          <w:szCs w:val="20"/>
        </w:rPr>
      </w:pPr>
    </w:p>
    <w:p w14:paraId="29305865" w14:textId="77777777" w:rsidR="00993145" w:rsidRDefault="00993145" w:rsidP="00993145">
      <w:pPr>
        <w:rPr>
          <w:sz w:val="20"/>
          <w:szCs w:val="20"/>
        </w:rPr>
      </w:pPr>
    </w:p>
    <w:p w14:paraId="3EBBD429" w14:textId="77777777" w:rsidR="00993145" w:rsidRDefault="00993145" w:rsidP="00993145">
      <w:pPr>
        <w:rPr>
          <w:sz w:val="20"/>
          <w:szCs w:val="20"/>
        </w:rPr>
      </w:pPr>
    </w:p>
    <w:p w14:paraId="46C70EF2" w14:textId="77777777" w:rsidR="00993145" w:rsidRDefault="00993145" w:rsidP="00993145">
      <w:pPr>
        <w:rPr>
          <w:sz w:val="20"/>
          <w:szCs w:val="20"/>
        </w:rPr>
      </w:pPr>
    </w:p>
    <w:p w14:paraId="5D9542E3" w14:textId="77777777" w:rsidR="00993145" w:rsidRDefault="00993145" w:rsidP="00993145">
      <w:pPr>
        <w:rPr>
          <w:sz w:val="20"/>
          <w:szCs w:val="20"/>
        </w:rPr>
      </w:pPr>
    </w:p>
    <w:p w14:paraId="4233EAA9" w14:textId="77777777" w:rsidR="00993145" w:rsidRDefault="00993145" w:rsidP="00993145">
      <w:pPr>
        <w:rPr>
          <w:sz w:val="20"/>
          <w:szCs w:val="20"/>
        </w:rPr>
      </w:pPr>
    </w:p>
    <w:p w14:paraId="5CBE3A52" w14:textId="77777777" w:rsidR="00993145" w:rsidRDefault="00993145" w:rsidP="00993145">
      <w:pPr>
        <w:rPr>
          <w:sz w:val="20"/>
          <w:szCs w:val="20"/>
        </w:rPr>
      </w:pPr>
    </w:p>
    <w:p w14:paraId="08D04F55" w14:textId="77777777" w:rsidR="00993145" w:rsidRDefault="00993145" w:rsidP="00993145">
      <w:pPr>
        <w:rPr>
          <w:sz w:val="20"/>
          <w:szCs w:val="20"/>
        </w:rPr>
      </w:pPr>
    </w:p>
    <w:p w14:paraId="3A8026CD" w14:textId="77777777" w:rsidR="00993145" w:rsidRDefault="00993145" w:rsidP="00993145">
      <w:pPr>
        <w:rPr>
          <w:sz w:val="20"/>
          <w:szCs w:val="20"/>
        </w:rPr>
      </w:pPr>
    </w:p>
    <w:p w14:paraId="615D65C8" w14:textId="77777777" w:rsidR="00993145" w:rsidRDefault="00993145" w:rsidP="00993145">
      <w:pPr>
        <w:rPr>
          <w:sz w:val="20"/>
          <w:szCs w:val="20"/>
        </w:rPr>
      </w:pPr>
    </w:p>
    <w:p w14:paraId="5716854B" w14:textId="77777777" w:rsidR="00993145" w:rsidRDefault="00993145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02144" behindDoc="1" locked="0" layoutInCell="1" allowOverlap="1" wp14:anchorId="5F4006AC" wp14:editId="364CD452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994" name="図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46DB5" w14:textId="77777777" w:rsidR="00993145" w:rsidRDefault="00993145" w:rsidP="00993145">
      <w:pPr>
        <w:rPr>
          <w:sz w:val="20"/>
          <w:szCs w:val="20"/>
        </w:rPr>
      </w:pPr>
    </w:p>
    <w:p w14:paraId="42F17BF7" w14:textId="77777777" w:rsidR="00993145" w:rsidRDefault="00993145" w:rsidP="00993145">
      <w:pPr>
        <w:rPr>
          <w:sz w:val="20"/>
          <w:szCs w:val="20"/>
        </w:rPr>
      </w:pPr>
    </w:p>
    <w:p w14:paraId="452D89F2" w14:textId="7777777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C7A0D7B" wp14:editId="3163EA4C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87" name="テキスト ボックス 7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E37CA" w14:textId="77777777" w:rsidR="007E2481" w:rsidRDefault="007E2481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A0D7B" id="テキスト ボックス 7987" o:spid="_x0000_s1057" type="#_x0000_t202" style="position:absolute;margin-left:20.6pt;margin-top:4.55pt;width:89.7pt;height:14.4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iqUQ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FFE37CA" w14:textId="77777777" w:rsidR="007E2481" w:rsidRDefault="007E2481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11F33C" w14:textId="77777777" w:rsidR="00993145" w:rsidRDefault="00993145" w:rsidP="00993145">
      <w:pPr>
        <w:rPr>
          <w:sz w:val="20"/>
          <w:szCs w:val="20"/>
        </w:rPr>
      </w:pPr>
    </w:p>
    <w:p w14:paraId="6EAD3B55" w14:textId="77777777" w:rsidR="00993145" w:rsidRDefault="00993145" w:rsidP="00993145">
      <w:pPr>
        <w:rPr>
          <w:sz w:val="20"/>
          <w:szCs w:val="20"/>
        </w:rPr>
      </w:pPr>
    </w:p>
    <w:p w14:paraId="06CA1382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115B1DC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F92D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05F27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D771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DCA2E73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064C04D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1202B71" wp14:editId="2FA18000">
                <wp:simplePos x="0" y="0"/>
                <wp:positionH relativeFrom="column">
                  <wp:posOffset>1178408</wp:posOffset>
                </wp:positionH>
                <wp:positionV relativeFrom="paragraph">
                  <wp:posOffset>7172</wp:posOffset>
                </wp:positionV>
                <wp:extent cx="3888105" cy="762748"/>
                <wp:effectExtent l="0" t="0" r="0" b="0"/>
                <wp:wrapNone/>
                <wp:docPr id="79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6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F3221" w14:textId="0B9C1101" w:rsidR="007E2481" w:rsidRPr="000C7F3C" w:rsidRDefault="007E2481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r w:rsidR="005878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2B71" id="_x0000_s1058" alt="01-1back" style="position:absolute;margin-left:92.8pt;margin-top:.55pt;width:306.15pt;height:60.0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M6Fw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AF3221" w14:textId="0B9C1101" w:rsidR="007E2481" w:rsidRPr="000C7F3C" w:rsidRDefault="007E2481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r w:rsidR="005878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あ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23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F0A7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432319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95AD45B" wp14:editId="2C91AAB6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89" name="テキスト ボックス 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2C547" w14:textId="77777777" w:rsidR="007E2481" w:rsidRPr="00321E36" w:rsidRDefault="007E2481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AD45B" id="テキスト ボックス 7989" o:spid="_x0000_s1059" type="#_x0000_t202" style="position:absolute;margin-left:18.85pt;margin-top:.15pt;width:76.75pt;height:14.4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C1UgIAAHIEAAAOAAAAZHJzL2Uyb0RvYy54bWysVM2O0zAQviPxDpbvNP3Z0jZquiq7KkKq&#10;dlfqoj27jtNGij3GdpuU41ZCPASvgDjzPHkRxk7/WDghLs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0A22C547" w14:textId="77777777" w:rsidR="007E2481" w:rsidRPr="00321E36" w:rsidRDefault="007E2481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B4EC123" wp14:editId="47543E52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90" name="テキスト ボックス 7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EB7D" w14:textId="71815A0D" w:rsidR="007E2481" w:rsidRPr="00BE6D3C" w:rsidRDefault="007E2481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2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123" id="テキスト ボックス 7990" o:spid="_x0000_s1060" type="#_x0000_t202" style="position:absolute;margin-left:110.25pt;margin-top:44.55pt;width:229.25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" filled="f" stroked="f" strokeweight=".5pt">
                <v:textbox>
                  <w:txbxContent>
                    <w:p w14:paraId="72F6EB7D" w14:textId="71815A0D" w:rsidR="007E2481" w:rsidRPr="00BE6D3C" w:rsidRDefault="007E2481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2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A59C70" w14:textId="0A99957A" w:rsidR="00993145" w:rsidRDefault="00587845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39E759DE" wp14:editId="5388C443">
                <wp:simplePos x="0" y="0"/>
                <wp:positionH relativeFrom="column">
                  <wp:posOffset>514598</wp:posOffset>
                </wp:positionH>
                <wp:positionV relativeFrom="paragraph">
                  <wp:posOffset>-335887</wp:posOffset>
                </wp:positionV>
                <wp:extent cx="4166484" cy="4850295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484" cy="485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C35ED" w14:textId="62CCF299" w:rsidR="007E2481" w:rsidRDefault="007E2481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。</w:t>
                            </w:r>
                          </w:p>
                          <w:p w14:paraId="41822ED5" w14:textId="77777777" w:rsidR="00587845" w:rsidRDefault="00587845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8F5FC5" w14:textId="77777777" w:rsidR="00587845" w:rsidRDefault="00587845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59E5A1" w14:textId="77777777" w:rsidR="00587845" w:rsidRDefault="00587845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CB1BE5" w14:textId="77777777" w:rsidR="00587845" w:rsidRDefault="00587845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22A51D" w14:textId="77777777" w:rsidR="00587845" w:rsidRDefault="00587845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25270C" w14:textId="77777777" w:rsidR="00587845" w:rsidRDefault="00587845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57C536" w14:textId="1C18B049" w:rsidR="00587845" w:rsidRPr="00587845" w:rsidRDefault="00587845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87845" w:rsidRPr="0058784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ひんせい</w:t>
                                  </w:r>
                                </w:rt>
                                <w:rubyBase>
                                  <w:r w:rsidR="00587845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品性</w:t>
                                  </w:r>
                                </w:rubyBase>
                              </w:ruby>
                            </w:r>
                            <w:r w:rsidRPr="00587845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スクール</w:t>
                            </w:r>
                          </w:p>
                          <w:p w14:paraId="677DB1BE" w14:textId="77777777" w:rsidR="007E2481" w:rsidRDefault="007E2481" w:rsidP="007B7E7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BAA886C" w14:textId="221C48DD" w:rsidR="007E2481" w:rsidRDefault="00587845" w:rsidP="007B7E7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</w:t>
                            </w:r>
                            <w:r w:rsidRPr="0058784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 w:rsidRPr="0058784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著者</w:t>
                            </w:r>
                            <w:r w:rsidRPr="0058784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：キム・チェオク、出版社（韓国）いのちのみことば社</w:t>
                            </w:r>
                          </w:p>
                          <w:p w14:paraId="322415C9" w14:textId="77777777" w:rsidR="00587845" w:rsidRPr="00587845" w:rsidRDefault="00587845" w:rsidP="007B7E7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</w:p>
                          <w:p w14:paraId="0457B667" w14:textId="155C863B" w:rsidR="007E2481" w:rsidRPr="007B7E79" w:rsidRDefault="007E2481" w:rsidP="0058784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レムナント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む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育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てきな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ろえ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ことです。そ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ん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よう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んせ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品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ろ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ことがで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み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マタイ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8:18-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</w:p>
                          <w:p w14:paraId="1A0B4FE7" w14:textId="77777777" w:rsidR="00587845" w:rsidRDefault="007E2481" w:rsidP="00245AF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は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る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うにアップグレー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んせ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品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ができる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≪13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スクール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す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は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</w:t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="0058784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42E4960E" w14:textId="77777777" w:rsidR="00587845" w:rsidRDefault="007E2481" w:rsidP="00587845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なるでしょう。このようにスクス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ことができるよ</w:t>
                            </w:r>
                          </w:p>
                          <w:p w14:paraId="18407832" w14:textId="565D78A4" w:rsidR="007E2481" w:rsidRDefault="007E2481" w:rsidP="00587845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proofErr w:type="gramStart"/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てだす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手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Pr="007B7E7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いま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けましょう。</w:t>
                            </w:r>
                          </w:p>
                          <w:p w14:paraId="068C9940" w14:textId="77777777" w:rsidR="00587845" w:rsidRDefault="00587845" w:rsidP="00587845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ADFDFB9" w14:textId="6A23D77F" w:rsidR="00587845" w:rsidRPr="00587845" w:rsidRDefault="00587845" w:rsidP="00587845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587845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7845" w:rsidRPr="005878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5878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58784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：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7845" w:rsidRPr="005878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878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8784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87845" w:rsidRPr="005878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5878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58784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か</w:t>
                            </w:r>
                            <w:r w:rsidRPr="00587845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59DE" id="テキスト ボックス 1" o:spid="_x0000_s1061" type="#_x0000_t202" style="position:absolute;margin-left:40.5pt;margin-top:-26.45pt;width:328.05pt;height:381.9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" filled="f" stroked="f" strokeweight=".5pt">
                <v:textbox>
                  <w:txbxContent>
                    <w:p w14:paraId="580C35ED" w14:textId="62CCF299" w:rsidR="007E2481" w:rsidRDefault="007E2481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。</w:t>
                      </w:r>
                    </w:p>
                    <w:p w14:paraId="41822ED5" w14:textId="77777777" w:rsidR="00587845" w:rsidRDefault="00587845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8F5FC5" w14:textId="77777777" w:rsidR="00587845" w:rsidRDefault="00587845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59E5A1" w14:textId="77777777" w:rsidR="00587845" w:rsidRDefault="00587845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CB1BE5" w14:textId="77777777" w:rsidR="00587845" w:rsidRDefault="00587845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22A51D" w14:textId="77777777" w:rsidR="00587845" w:rsidRDefault="00587845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25270C" w14:textId="77777777" w:rsidR="00587845" w:rsidRDefault="00587845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57C536" w14:textId="1C18B049" w:rsidR="00587845" w:rsidRPr="00587845" w:rsidRDefault="00587845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87845" w:rsidRPr="0058784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ひんせい</w:t>
                            </w:r>
                          </w:rt>
                          <w:rubyBase>
                            <w:r w:rsidR="00587845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品性</w:t>
                            </w:r>
                          </w:rubyBase>
                        </w:ruby>
                      </w:r>
                      <w:r w:rsidRPr="00587845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スクール</w:t>
                      </w:r>
                    </w:p>
                    <w:p w14:paraId="677DB1BE" w14:textId="77777777" w:rsidR="007E2481" w:rsidRDefault="007E2481" w:rsidP="007B7E7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BAA886C" w14:textId="221C48DD" w:rsidR="007E2481" w:rsidRDefault="00587845" w:rsidP="007B7E7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</w:t>
                      </w:r>
                      <w:r w:rsidRPr="0058784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 xml:space="preserve">　</w:t>
                      </w:r>
                      <w:r w:rsidRPr="0058784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著者</w:t>
                      </w:r>
                      <w:r w:rsidRPr="0058784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：キム・チェオク、出版社（韓国）いのちのみことば社</w:t>
                      </w:r>
                    </w:p>
                    <w:p w14:paraId="322415C9" w14:textId="77777777" w:rsidR="00587845" w:rsidRPr="00587845" w:rsidRDefault="00587845" w:rsidP="007B7E79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</w:p>
                    <w:p w14:paraId="0457B667" w14:textId="155C863B" w:rsidR="007E2481" w:rsidRPr="007B7E79" w:rsidRDefault="007E2481" w:rsidP="0058784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こ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最高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て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し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レムナント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む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向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育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っそ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てきな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ち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成長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ろえ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れ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せ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性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んか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格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せ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性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っこ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学校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な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べんき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勉強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ぜ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最善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尽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し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ことです。そ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んか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ん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っそ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ように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んせ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品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ろ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こ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一言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いりょ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配慮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ことがで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いて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相手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み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7C3E4F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（マタイ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8:18-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くそ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約束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ょうじゅ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成就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増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</w:p>
                    <w:p w14:paraId="1A0B4FE7" w14:textId="77777777" w:rsidR="00587845" w:rsidRDefault="007E2481" w:rsidP="00245AF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は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んか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きる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うにアップグレード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んせ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品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な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ができる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≪131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性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スクール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す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少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ち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成長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は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いりょ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F0A7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とな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大人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</w:t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て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げんば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現場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="0058784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</w:p>
                    <w:p w14:paraId="42E4960E" w14:textId="77777777" w:rsidR="00587845" w:rsidRDefault="007E2481" w:rsidP="00587845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じ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公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なるでしょう。このようにスクス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ち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成長</w:t>
                            </w:r>
                          </w:rubyBase>
                        </w:ruby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ことができるよ</w:t>
                      </w:r>
                    </w:p>
                    <w:p w14:paraId="18407832" w14:textId="565D78A4" w:rsidR="007E2481" w:rsidRDefault="007E2481" w:rsidP="00587845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proofErr w:type="gramStart"/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7C3E4F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てだす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手助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7B7E7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どくしょ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ょこ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いま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けましょう。</w:t>
                      </w:r>
                    </w:p>
                    <w:p w14:paraId="068C9940" w14:textId="77777777" w:rsidR="00587845" w:rsidRDefault="00587845" w:rsidP="00587845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ADFDFB9" w14:textId="6A23D77F" w:rsidR="00587845" w:rsidRPr="00587845" w:rsidRDefault="00587845" w:rsidP="00587845">
                      <w:pPr>
                        <w:ind w:firstLineChars="700" w:firstLine="98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587845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7845" w:rsidRPr="0058784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やくしゃちゅう</w:t>
                            </w:r>
                          </w:rt>
                          <w:rubyBase>
                            <w:r w:rsidR="0058784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訳者注</w:t>
                            </w:r>
                          </w:rubyBase>
                        </w:ruby>
                      </w:r>
                      <w:r w:rsidRPr="00587845">
                        <w:rPr>
                          <w:rFonts w:ascii="ＭＳ ゴシック" w:eastAsia="ＭＳ ゴシック" w:hAnsi="ＭＳ ゴシック"/>
                          <w:sz w:val="14"/>
                        </w:rPr>
                        <w:t>：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7845" w:rsidRPr="0058784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ほん</w:t>
                            </w:r>
                          </w:rt>
                          <w:rubyBase>
                            <w:r w:rsidR="0058784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本</w:t>
                            </w:r>
                          </w:rubyBase>
                        </w:ruby>
                      </w:r>
                      <w:r w:rsidRPr="00587845">
                        <w:rPr>
                          <w:rFonts w:ascii="ＭＳ ゴシック" w:eastAsia="ＭＳ ゴシック" w:hAnsi="ＭＳ ゴシック"/>
                          <w:sz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87845" w:rsidRPr="0058784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んこくご</w:t>
                            </w:r>
                          </w:rt>
                          <w:rubyBase>
                            <w:r w:rsidR="0058784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韓国語</w:t>
                            </w:r>
                          </w:rubyBase>
                        </w:ruby>
                      </w:r>
                      <w:r w:rsidRPr="00587845">
                        <w:rPr>
                          <w:rFonts w:ascii="ＭＳ ゴシック" w:eastAsia="ＭＳ ゴシック" w:hAnsi="ＭＳ ゴシック"/>
                          <w:sz w:val="14"/>
                        </w:rPr>
                        <w:t>しか</w:t>
                      </w:r>
                      <w:r w:rsidRPr="00587845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ありません）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5E7AB21" wp14:editId="0FC8F05B">
                <wp:simplePos x="0" y="0"/>
                <wp:positionH relativeFrom="column">
                  <wp:posOffset>378846</wp:posOffset>
                </wp:positionH>
                <wp:positionV relativeFrom="paragraph">
                  <wp:posOffset>-110766</wp:posOffset>
                </wp:positionV>
                <wp:extent cx="1025525" cy="374650"/>
                <wp:effectExtent l="0" t="0" r="0" b="6350"/>
                <wp:wrapNone/>
                <wp:docPr id="79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0B2E" w14:textId="17DF32C1" w:rsidR="007E2481" w:rsidRPr="00F86BAE" w:rsidRDefault="007E2481" w:rsidP="00993145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B7E79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7B7E79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AB21" id="_x0000_s1062" type="#_x0000_t202" style="position:absolute;margin-left:29.85pt;margin-top:-8.7pt;width:80.75pt;height:29.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YnwgIAAM8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05B50B2E" w14:textId="17DF32C1" w:rsidR="007E2481" w:rsidRPr="00F86BAE" w:rsidRDefault="007E2481" w:rsidP="00993145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B7E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7B7E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E248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5DBFA02B" wp14:editId="41082257">
            <wp:simplePos x="0" y="0"/>
            <wp:positionH relativeFrom="column">
              <wp:posOffset>189010</wp:posOffset>
            </wp:positionH>
            <wp:positionV relativeFrom="paragraph">
              <wp:posOffset>-534559</wp:posOffset>
            </wp:positionV>
            <wp:extent cx="4737615" cy="5208104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15" cy="520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F5738" w14:textId="7D40ED47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A71D3B6" w14:textId="7E0F5714" w:rsidR="00993145" w:rsidRPr="00C11E80" w:rsidRDefault="00993145" w:rsidP="00993145">
      <w:pPr>
        <w:rPr>
          <w:szCs w:val="20"/>
        </w:rPr>
      </w:pPr>
    </w:p>
    <w:p w14:paraId="798C93C1" w14:textId="7F7F1B9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8AAE17D" w14:textId="61FCB98D" w:rsidR="007B7E79" w:rsidRDefault="007B7E79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10D52B8" w14:textId="5BB4BA7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2B1D36" w14:textId="08EC7D1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C5537" w14:textId="43E0AE5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02E0C7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A0802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56132FB" w14:textId="4F15FF7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EDA6B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421AB05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AAAD86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3D9FF2" w14:textId="2AA34D3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2DD24B" w14:textId="024FCCD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956B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B1AC8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733F03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E94152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FB32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CD4370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50882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84DE6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549D6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2895E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0A711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A15A7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91882A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8874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4A5D0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03168" behindDoc="1" locked="0" layoutInCell="1" allowOverlap="1" wp14:anchorId="48E66585" wp14:editId="49D1752F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7995" name="図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F8BC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02B1B3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3896C10" wp14:editId="4A03491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93" name="テキスト ボックス 7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33611" w14:textId="77777777" w:rsidR="007E2481" w:rsidRDefault="007E2481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C10" id="テキスト ボックス 7993" o:spid="_x0000_s1063" type="#_x0000_t202" style="position:absolute;margin-left:13.4pt;margin-top:9.3pt;width:367.5pt;height:23.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+5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A7Bv+5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2EE33611" w14:textId="77777777" w:rsidR="007E2481" w:rsidRDefault="007E2481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6820C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BD685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5590F2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A7F9F4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D2608F4" w14:textId="08BAE0DD" w:rsidR="00993145" w:rsidRDefault="005878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0408E1A3" wp14:editId="1D330857">
                <wp:simplePos x="0" y="0"/>
                <wp:positionH relativeFrom="column">
                  <wp:posOffset>1625627</wp:posOffset>
                </wp:positionH>
                <wp:positionV relativeFrom="paragraph">
                  <wp:posOffset>16289</wp:posOffset>
                </wp:positionV>
                <wp:extent cx="3583078" cy="617517"/>
                <wp:effectExtent l="0" t="0" r="0" b="0"/>
                <wp:wrapNone/>
                <wp:docPr id="79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73EA2" w14:textId="2FD45960" w:rsidR="007E2481" w:rsidRPr="00F86BAE" w:rsidRDefault="007E2481" w:rsidP="00443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しんこうせいかつ</w:t>
                            </w:r>
                          </w:p>
                          <w:p w14:paraId="45CAB9CC" w14:textId="77777777" w:rsidR="007E2481" w:rsidRPr="00F4395A" w:rsidRDefault="007E248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0D46A526" w14:textId="77777777" w:rsidR="007E2481" w:rsidRPr="00366876" w:rsidRDefault="007E2481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6A3A54B4" w14:textId="77777777" w:rsidR="007E2481" w:rsidRPr="00F476D6" w:rsidRDefault="007E2481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E1A3" id="_x0000_s1064" type="#_x0000_t202" style="position:absolute;margin-left:128pt;margin-top:1.3pt;width:282.15pt;height:48.6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O9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B173EA2" w14:textId="2FD45960" w:rsidR="007E2481" w:rsidRPr="00F86BAE" w:rsidRDefault="007E2481" w:rsidP="00443D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しんこうせいかつ</w:t>
                      </w:r>
                    </w:p>
                    <w:p w14:paraId="45CAB9CC" w14:textId="77777777" w:rsidR="007E2481" w:rsidRPr="00F4395A" w:rsidRDefault="007E248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0D46A526" w14:textId="77777777" w:rsidR="007E2481" w:rsidRPr="00366876" w:rsidRDefault="007E2481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6A3A54B4" w14:textId="77777777" w:rsidR="007E2481" w:rsidRPr="00F476D6" w:rsidRDefault="007E2481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48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47200" behindDoc="1" locked="0" layoutInCell="1" allowOverlap="1" wp14:anchorId="0B89A86F" wp14:editId="04513B6E">
            <wp:simplePos x="0" y="0"/>
            <wp:positionH relativeFrom="column">
              <wp:posOffset>17780</wp:posOffset>
            </wp:positionH>
            <wp:positionV relativeFrom="paragraph">
              <wp:posOffset>-550158</wp:posOffset>
            </wp:positionV>
            <wp:extent cx="5064981" cy="1848988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81" cy="184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27445" w14:textId="07E0141A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A3702F" w14:textId="25FC56A5" w:rsidR="00993145" w:rsidRDefault="00245AFE" w:rsidP="0099314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1E147D4" wp14:editId="5D580B57">
                <wp:simplePos x="0" y="0"/>
                <wp:positionH relativeFrom="column">
                  <wp:posOffset>641957</wp:posOffset>
                </wp:positionH>
                <wp:positionV relativeFrom="paragraph">
                  <wp:posOffset>115432</wp:posOffset>
                </wp:positionV>
                <wp:extent cx="668655" cy="194310"/>
                <wp:effectExtent l="0" t="0" r="0" b="0"/>
                <wp:wrapNone/>
                <wp:docPr id="79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7C8B" w14:textId="3BC62F21" w:rsidR="007E2481" w:rsidRPr="001D0C1E" w:rsidRDefault="007E2481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47D4" id="_x0000_s1065" type="#_x0000_t202" style="position:absolute;margin-left:50.55pt;margin-top:9.1pt;width:52.65pt;height:15.3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Irug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" filled="f" fillcolor="black" stroked="f">
                <v:textbox inset="5.85pt,.7pt,5.85pt,.7pt">
                  <w:txbxContent>
                    <w:p w14:paraId="5AD07C8B" w14:textId="3BC62F21" w:rsidR="007E2481" w:rsidRPr="001D0C1E" w:rsidRDefault="007E2481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A136AE1" w14:textId="6EB443FE" w:rsidR="00993145" w:rsidRDefault="005878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C4E3D4F" wp14:editId="0CA9C47A">
                <wp:simplePos x="0" y="0"/>
                <wp:positionH relativeFrom="column">
                  <wp:posOffset>1314312</wp:posOffset>
                </wp:positionH>
                <wp:positionV relativeFrom="paragraph">
                  <wp:posOffset>122942</wp:posOffset>
                </wp:positionV>
                <wp:extent cx="3768697" cy="538543"/>
                <wp:effectExtent l="0" t="0" r="0" b="0"/>
                <wp:wrapNone/>
                <wp:docPr id="79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697" cy="538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C3B4" w14:textId="3F44AD69" w:rsidR="007E2481" w:rsidRPr="00245AFE" w:rsidRDefault="007E2481" w:rsidP="0099314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45A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45A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45A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245A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、どんなとき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245A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45A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そのため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245A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45A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さましてい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245A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245A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ぎ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245A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245A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45A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3D4F" id="_x0000_s1066" alt="01-1back" style="position:absolute;margin-left:103.5pt;margin-top:9.7pt;width:296.75pt;height:42.4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jHFwMAAGoGAAAOAAAAZHJzL2Uyb0RvYy54bWysVd9v0zAQfkfif7D8njVp0yaplk1b0yKk&#10;ARMD8ew6TmMtsYPtLh2I/507p+268QAC+hDZd+f78d13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46C3B4" w14:textId="3F44AD69" w:rsidR="007E2481" w:rsidRPr="00245AFE" w:rsidRDefault="007E2481" w:rsidP="0099314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45A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45A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245A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245A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、どんなとき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245A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45A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そのため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245A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245A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さましてい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徒</w:t>
                            </w:r>
                          </w:rubyBase>
                        </w:ruby>
                      </w:r>
                      <w:r w:rsidRPr="00245A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にんた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忍耐</w:t>
                            </w:r>
                          </w:rubyBase>
                        </w:ruby>
                      </w:r>
                      <w:r w:rsidRPr="00245A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ぎ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限</w:t>
                            </w:r>
                          </w:rubyBase>
                        </w:ruby>
                      </w:r>
                      <w:r w:rsidRPr="00245A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245A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45A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F80F3C" w14:textId="14A15796" w:rsidR="00993145" w:rsidRPr="00D3141A" w:rsidRDefault="005878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6F8D53F9" wp14:editId="5EB97436">
                <wp:simplePos x="0" y="0"/>
                <wp:positionH relativeFrom="column">
                  <wp:posOffset>445577</wp:posOffset>
                </wp:positionH>
                <wp:positionV relativeFrom="paragraph">
                  <wp:posOffset>102842</wp:posOffset>
                </wp:positionV>
                <wp:extent cx="954661" cy="401955"/>
                <wp:effectExtent l="0" t="0" r="0" b="0"/>
                <wp:wrapNone/>
                <wp:docPr id="79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E96C0" w14:textId="2FAD96A1" w:rsidR="007E2481" w:rsidRPr="004207A4" w:rsidRDefault="007E2481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747A0CBA" w14:textId="0359886A" w:rsidR="007E2481" w:rsidRPr="004207A4" w:rsidRDefault="007E2481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53F9" id="_x0000_s1067" alt="01-1back" style="position:absolute;margin-left:35.1pt;margin-top:8.1pt;width:75.15pt;height:31.6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1H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0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E96C0" w14:textId="2FAD96A1" w:rsidR="007E2481" w:rsidRPr="004207A4" w:rsidRDefault="007E2481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747A0CBA" w14:textId="0359886A" w:rsidR="007E2481" w:rsidRPr="004207A4" w:rsidRDefault="007E2481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86D2DF0" w14:textId="324CA65D" w:rsidR="00993145" w:rsidRDefault="00993145" w:rsidP="00993145">
      <w:pPr>
        <w:rPr>
          <w:sz w:val="20"/>
          <w:szCs w:val="20"/>
        </w:rPr>
      </w:pPr>
    </w:p>
    <w:p w14:paraId="3F88326B" w14:textId="4FDFF65A" w:rsidR="00993145" w:rsidRDefault="00993145" w:rsidP="00993145">
      <w:pPr>
        <w:rPr>
          <w:sz w:val="20"/>
          <w:szCs w:val="20"/>
        </w:rPr>
      </w:pPr>
    </w:p>
    <w:p w14:paraId="670311BA" w14:textId="5DFAC684" w:rsidR="00993145" w:rsidRPr="006D6F19" w:rsidRDefault="005878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D4E02EE" wp14:editId="2AB01E21">
                <wp:simplePos x="0" y="0"/>
                <wp:positionH relativeFrom="column">
                  <wp:posOffset>361702</wp:posOffset>
                </wp:positionH>
                <wp:positionV relativeFrom="paragraph">
                  <wp:posOffset>48095</wp:posOffset>
                </wp:positionV>
                <wp:extent cx="4681220" cy="2847084"/>
                <wp:effectExtent l="0" t="0" r="0" b="0"/>
                <wp:wrapNone/>
                <wp:docPr id="80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329CD" w14:textId="24696355" w:rsidR="007E2481" w:rsidRPr="002871A5" w:rsidRDefault="007E2481" w:rsidP="008B256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が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まして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さい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7C3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防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とうぜ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当然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から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ようになります。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チー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がっこ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学校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02EE" id="_x0000_s1068" type="#_x0000_t202" style="position:absolute;margin-left:28.5pt;margin-top:3.8pt;width:368.6pt;height:224.2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" filled="f" stroked="f">
                <v:textbox inset="5.85pt,.7pt,5.85pt,.7pt">
                  <w:txbxContent>
                    <w:p w14:paraId="151329CD" w14:textId="24696355" w:rsidR="007E2481" w:rsidRPr="002871A5" w:rsidRDefault="007E2481" w:rsidP="008B256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ペソ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が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ペソ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まして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じゅ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さい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チ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7C3E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C3E4F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せ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防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7027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とうぜ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当然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から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ようになります。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チー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7027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がっこ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学校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CC0B1F" w14:textId="77777777" w:rsidR="00993145" w:rsidRDefault="00993145" w:rsidP="00993145">
      <w:pPr>
        <w:rPr>
          <w:sz w:val="20"/>
          <w:szCs w:val="20"/>
        </w:rPr>
      </w:pPr>
    </w:p>
    <w:p w14:paraId="5DD39C72" w14:textId="77777777" w:rsidR="00993145" w:rsidRDefault="00993145" w:rsidP="00993145">
      <w:pPr>
        <w:rPr>
          <w:sz w:val="20"/>
          <w:szCs w:val="20"/>
        </w:rPr>
      </w:pPr>
    </w:p>
    <w:p w14:paraId="1A25A8BE" w14:textId="77777777" w:rsidR="00993145" w:rsidRDefault="00993145" w:rsidP="00993145">
      <w:pPr>
        <w:rPr>
          <w:sz w:val="20"/>
          <w:szCs w:val="20"/>
        </w:rPr>
      </w:pPr>
    </w:p>
    <w:p w14:paraId="31C74702" w14:textId="77777777" w:rsidR="00993145" w:rsidRDefault="00993145" w:rsidP="00993145">
      <w:pPr>
        <w:rPr>
          <w:sz w:val="20"/>
          <w:szCs w:val="20"/>
        </w:rPr>
      </w:pPr>
    </w:p>
    <w:p w14:paraId="44FBE43A" w14:textId="77777777" w:rsidR="00993145" w:rsidRDefault="00993145" w:rsidP="00993145">
      <w:pPr>
        <w:rPr>
          <w:sz w:val="20"/>
          <w:szCs w:val="20"/>
        </w:rPr>
      </w:pPr>
    </w:p>
    <w:p w14:paraId="0E6F705F" w14:textId="67A648BB" w:rsidR="00993145" w:rsidRDefault="00993145" w:rsidP="00993145">
      <w:pPr>
        <w:rPr>
          <w:sz w:val="20"/>
          <w:szCs w:val="20"/>
        </w:rPr>
      </w:pPr>
    </w:p>
    <w:p w14:paraId="6436A42E" w14:textId="43ED3493" w:rsidR="00993145" w:rsidRDefault="00993145" w:rsidP="00993145">
      <w:pPr>
        <w:rPr>
          <w:sz w:val="20"/>
          <w:szCs w:val="20"/>
        </w:rPr>
      </w:pPr>
    </w:p>
    <w:p w14:paraId="1F457758" w14:textId="77777777" w:rsidR="00993145" w:rsidRDefault="00993145" w:rsidP="00993145">
      <w:pPr>
        <w:rPr>
          <w:sz w:val="20"/>
          <w:szCs w:val="20"/>
        </w:rPr>
      </w:pPr>
    </w:p>
    <w:p w14:paraId="6E9EAE1A" w14:textId="77777777" w:rsidR="00245AFE" w:rsidRDefault="00245AFE" w:rsidP="00993145">
      <w:pPr>
        <w:rPr>
          <w:sz w:val="20"/>
          <w:szCs w:val="20"/>
        </w:rPr>
      </w:pPr>
    </w:p>
    <w:p w14:paraId="47001D65" w14:textId="0695055F" w:rsidR="00993145" w:rsidRDefault="00993145" w:rsidP="00993145">
      <w:pPr>
        <w:rPr>
          <w:sz w:val="20"/>
          <w:szCs w:val="20"/>
        </w:rPr>
      </w:pPr>
    </w:p>
    <w:p w14:paraId="6A748EE5" w14:textId="77777777" w:rsidR="00993145" w:rsidRDefault="00993145" w:rsidP="00993145">
      <w:pPr>
        <w:rPr>
          <w:sz w:val="20"/>
          <w:szCs w:val="20"/>
        </w:rPr>
      </w:pPr>
    </w:p>
    <w:p w14:paraId="149AD3EA" w14:textId="77777777" w:rsidR="00993145" w:rsidRDefault="00993145" w:rsidP="00993145">
      <w:pPr>
        <w:rPr>
          <w:sz w:val="20"/>
          <w:szCs w:val="20"/>
        </w:rPr>
      </w:pPr>
    </w:p>
    <w:p w14:paraId="12C080FE" w14:textId="77777777" w:rsidR="00993145" w:rsidRDefault="00993145" w:rsidP="00993145">
      <w:pPr>
        <w:rPr>
          <w:sz w:val="20"/>
          <w:szCs w:val="20"/>
        </w:rPr>
      </w:pPr>
    </w:p>
    <w:p w14:paraId="7E214099" w14:textId="73128436" w:rsidR="00993145" w:rsidRDefault="00993145" w:rsidP="00993145">
      <w:pPr>
        <w:rPr>
          <w:sz w:val="20"/>
          <w:szCs w:val="20"/>
        </w:rPr>
      </w:pPr>
    </w:p>
    <w:p w14:paraId="5CB833DA" w14:textId="42644BF2" w:rsidR="00993145" w:rsidRDefault="00245AFE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17504" behindDoc="1" locked="0" layoutInCell="1" allowOverlap="1" wp14:anchorId="7A87D96C" wp14:editId="24AD13E3">
            <wp:simplePos x="0" y="0"/>
            <wp:positionH relativeFrom="column">
              <wp:posOffset>104165</wp:posOffset>
            </wp:positionH>
            <wp:positionV relativeFrom="paragraph">
              <wp:posOffset>4330</wp:posOffset>
            </wp:positionV>
            <wp:extent cx="5077593" cy="2793670"/>
            <wp:effectExtent l="0" t="0" r="8890" b="6985"/>
            <wp:wrapNone/>
            <wp:docPr id="8008" name="図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310" cy="279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A1F38" w14:textId="0E789121" w:rsidR="00993145" w:rsidRDefault="00993145" w:rsidP="00993145">
      <w:pPr>
        <w:rPr>
          <w:sz w:val="20"/>
          <w:szCs w:val="20"/>
        </w:rPr>
      </w:pPr>
    </w:p>
    <w:p w14:paraId="167C65D6" w14:textId="4DBF4257" w:rsidR="00993145" w:rsidRDefault="00245AFE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E260A2A" wp14:editId="389D7935">
                <wp:simplePos x="0" y="0"/>
                <wp:positionH relativeFrom="column">
                  <wp:posOffset>448055</wp:posOffset>
                </wp:positionH>
                <wp:positionV relativeFrom="paragraph">
                  <wp:posOffset>32633</wp:posOffset>
                </wp:positionV>
                <wp:extent cx="1139190" cy="183515"/>
                <wp:effectExtent l="0" t="0" r="0" b="6985"/>
                <wp:wrapNone/>
                <wp:docPr id="8001" name="テキスト ボックス 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757D8" w14:textId="77777777" w:rsidR="007E2481" w:rsidRDefault="007E2481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60A2A" id="テキスト ボックス 8001" o:spid="_x0000_s1069" type="#_x0000_t202" style="position:absolute;margin-left:35.3pt;margin-top:2.55pt;width:89.7pt;height:14.45pt;z-index:2521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B3757D8" w14:textId="77777777" w:rsidR="007E2481" w:rsidRDefault="007E2481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5B88F3" w14:textId="62E6DD28" w:rsidR="00993145" w:rsidRDefault="00993145" w:rsidP="00993145">
      <w:pPr>
        <w:rPr>
          <w:sz w:val="20"/>
          <w:szCs w:val="20"/>
        </w:rPr>
      </w:pPr>
    </w:p>
    <w:p w14:paraId="7BA1B3AE" w14:textId="0948B1D0" w:rsidR="00993145" w:rsidRDefault="00993145" w:rsidP="00993145">
      <w:pPr>
        <w:rPr>
          <w:sz w:val="20"/>
          <w:szCs w:val="20"/>
        </w:rPr>
      </w:pPr>
    </w:p>
    <w:p w14:paraId="05771F83" w14:textId="77777777" w:rsidR="00993145" w:rsidRDefault="00993145" w:rsidP="00993145">
      <w:pPr>
        <w:rPr>
          <w:sz w:val="20"/>
          <w:szCs w:val="20"/>
        </w:rPr>
      </w:pPr>
    </w:p>
    <w:p w14:paraId="46009D76" w14:textId="7B6DE4E3" w:rsidR="00993145" w:rsidRDefault="00993145" w:rsidP="00993145">
      <w:pPr>
        <w:rPr>
          <w:sz w:val="20"/>
          <w:szCs w:val="20"/>
        </w:rPr>
      </w:pPr>
    </w:p>
    <w:p w14:paraId="20A58C8A" w14:textId="67CE0278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A0D475A" w14:textId="19182325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A770A88" w14:textId="65D4BA57" w:rsidR="00993145" w:rsidRDefault="00245AFE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B091FCE" wp14:editId="142D5577">
                <wp:simplePos x="0" y="0"/>
                <wp:positionH relativeFrom="column">
                  <wp:posOffset>281800</wp:posOffset>
                </wp:positionH>
                <wp:positionV relativeFrom="paragraph">
                  <wp:posOffset>156919</wp:posOffset>
                </wp:positionV>
                <wp:extent cx="974750" cy="183515"/>
                <wp:effectExtent l="0" t="0" r="0" b="6985"/>
                <wp:wrapNone/>
                <wp:docPr id="8003" name="テキスト ボックス 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A1909B" w14:textId="77777777" w:rsidR="007E2481" w:rsidRPr="00321E36" w:rsidRDefault="007E2481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91FCE" id="テキスト ボックス 8003" o:spid="_x0000_s1070" type="#_x0000_t202" style="position:absolute;margin-left:22.2pt;margin-top:12.35pt;width:76.75pt;height:14.4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50A1909B" w14:textId="77777777" w:rsidR="007E2481" w:rsidRPr="00321E36" w:rsidRDefault="007E2481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DBDE26" w14:textId="703C32BA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E60A02" w14:textId="770B8A61" w:rsidR="00993145" w:rsidRDefault="00245AFE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03E7632" wp14:editId="0E84FDD1">
                <wp:simplePos x="0" y="0"/>
                <wp:positionH relativeFrom="column">
                  <wp:posOffset>1069843</wp:posOffset>
                </wp:positionH>
                <wp:positionV relativeFrom="paragraph">
                  <wp:posOffset>139873</wp:posOffset>
                </wp:positionV>
                <wp:extent cx="3888105" cy="701227"/>
                <wp:effectExtent l="0" t="0" r="0" b="3810"/>
                <wp:wrapNone/>
                <wp:docPr id="800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1C00D" w14:textId="66AFAEBB" w:rsidR="007E2481" w:rsidRPr="000C7F3C" w:rsidRDefault="007E2481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どぶん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7632" id="_x0000_s1071" alt="01-1back" style="position:absolute;margin-left:84.25pt;margin-top:11pt;width:306.15pt;height:55.2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1C00D" w14:textId="66AFAEBB" w:rsidR="007E2481" w:rsidRPr="000C7F3C" w:rsidRDefault="007E2481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どぶん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81ABD07" w14:textId="248AAC95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D28844" w14:textId="5AF0958E" w:rsidR="00993145" w:rsidRDefault="00245AFE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255E020" wp14:editId="5402C576">
                <wp:simplePos x="0" y="0"/>
                <wp:positionH relativeFrom="column">
                  <wp:posOffset>802912</wp:posOffset>
                </wp:positionH>
                <wp:positionV relativeFrom="paragraph">
                  <wp:posOffset>513575</wp:posOffset>
                </wp:positionV>
                <wp:extent cx="2911449" cy="228600"/>
                <wp:effectExtent l="0" t="0" r="0" b="0"/>
                <wp:wrapNone/>
                <wp:docPr id="8004" name="テキスト ボックス 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7B00" w14:textId="327774D2" w:rsidR="007E2481" w:rsidRPr="00BE6D3C" w:rsidRDefault="007E2481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伝道弟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E020" id="テキスト ボックス 8004" o:spid="_x0000_s1072" type="#_x0000_t202" style="position:absolute;margin-left:63.2pt;margin-top:40.45pt;width:229.25pt;height:1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" filled="f" stroked="f" strokeweight=".5pt">
                <v:textbox>
                  <w:txbxContent>
                    <w:p w14:paraId="61357B00" w14:textId="327774D2" w:rsidR="007E2481" w:rsidRPr="00BE6D3C" w:rsidRDefault="007E2481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伝道弟子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FF2F35" w14:textId="53EFCCA0" w:rsidR="00993145" w:rsidRDefault="00587845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0F10C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55CA37F" wp14:editId="5BE6A2FD">
                <wp:simplePos x="0" y="0"/>
                <wp:positionH relativeFrom="column">
                  <wp:posOffset>808355</wp:posOffset>
                </wp:positionH>
                <wp:positionV relativeFrom="paragraph">
                  <wp:posOffset>-286882</wp:posOffset>
                </wp:positionV>
                <wp:extent cx="4137025" cy="78465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086A7" w14:textId="3BEF8287" w:rsidR="007E2481" w:rsidRPr="00DD63BB" w:rsidRDefault="007E2481" w:rsidP="000F10C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エペ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パウロ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がう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こ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ります。</w:t>
                            </w:r>
                          </w:p>
                          <w:p w14:paraId="18BAA1B1" w14:textId="77777777" w:rsidR="007E2481" w:rsidRPr="004F0AAE" w:rsidRDefault="007E2481" w:rsidP="000F10C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A37F" id="テキスト ボックス 2" o:spid="_x0000_s1073" type="#_x0000_t202" style="position:absolute;margin-left:63.65pt;margin-top:-22.6pt;width:325.75pt;height:61.8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" filled="f" stroked="f" strokeweight=".5pt">
                <v:textbox>
                  <w:txbxContent>
                    <w:p w14:paraId="778086A7" w14:textId="3BEF8287" w:rsidR="007E2481" w:rsidRPr="00DD63BB" w:rsidRDefault="007E2481" w:rsidP="000F10C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ろう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エペ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と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パウロ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がみ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こ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がう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ころ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ぶ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ります。</w:t>
                      </w:r>
                    </w:p>
                    <w:p w14:paraId="18BAA1B1" w14:textId="77777777" w:rsidR="007E2481" w:rsidRPr="004F0AAE" w:rsidRDefault="007E2481" w:rsidP="000F10C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10C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2884FD64" wp14:editId="518377D0">
                <wp:simplePos x="0" y="0"/>
                <wp:positionH relativeFrom="column">
                  <wp:posOffset>0</wp:posOffset>
                </wp:positionH>
                <wp:positionV relativeFrom="paragraph">
                  <wp:posOffset>14743</wp:posOffset>
                </wp:positionV>
                <wp:extent cx="1025525" cy="374650"/>
                <wp:effectExtent l="0" t="0" r="0" b="635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9C1DE" w14:textId="6E9255E2" w:rsidR="007E2481" w:rsidRDefault="007E2481" w:rsidP="000F10C9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ちがうところを</w:t>
                            </w:r>
                          </w:p>
                          <w:p w14:paraId="7EF5A872" w14:textId="314C2C9A" w:rsidR="007E2481" w:rsidRPr="00F86BAE" w:rsidRDefault="007E2481" w:rsidP="000F10C9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FD64" id="_x0000_s1074" type="#_x0000_t202" style="position:absolute;margin-left:0;margin-top:1.15pt;width:80.75pt;height:29.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JEwAIAAMw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AD9C1DE" w14:textId="6E9255E2" w:rsidR="007E2481" w:rsidRDefault="007E2481" w:rsidP="000F10C9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ちがうところを</w:t>
                      </w:r>
                    </w:p>
                    <w:p w14:paraId="7EF5A872" w14:textId="314C2C9A" w:rsidR="007E2481" w:rsidRPr="00F86BAE" w:rsidRDefault="007E2481" w:rsidP="000F10C9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370FA6D5" wp14:editId="3189EB52">
            <wp:simplePos x="0" y="0"/>
            <wp:positionH relativeFrom="column">
              <wp:posOffset>-103367</wp:posOffset>
            </wp:positionH>
            <wp:positionV relativeFrom="paragraph">
              <wp:posOffset>-555763</wp:posOffset>
            </wp:positionV>
            <wp:extent cx="4958715" cy="5459730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2D541" w14:textId="00058B7A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F7BDFA7" w14:textId="3FD0E4BA" w:rsidR="00993145" w:rsidRPr="00C11E80" w:rsidRDefault="00993145" w:rsidP="00993145">
      <w:pPr>
        <w:rPr>
          <w:szCs w:val="20"/>
        </w:rPr>
      </w:pPr>
    </w:p>
    <w:p w14:paraId="0E3FD69F" w14:textId="1745E9D2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195A25" w14:textId="2883210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1A402C0" w14:textId="00799BA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A5A43" w14:textId="6E2F3B1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35A65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93C1885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85A54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21305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74833E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FBE48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57B176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E077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CB11E6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E8E61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ECF8D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B64A6E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6426A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02B2DE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38DE0D2" w14:textId="4830AA7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F6BE91" w14:textId="30A801B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8F9983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506FA2" w14:textId="03A6BB6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77FE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52A9E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64C7C0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3ED71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CF1A58" w14:textId="62D7389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C32A59E" w14:textId="5CCADA56" w:rsidR="00993145" w:rsidRDefault="00245AFE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18528" behindDoc="1" locked="0" layoutInCell="1" allowOverlap="1" wp14:anchorId="42664D9B" wp14:editId="07F90310">
            <wp:simplePos x="0" y="0"/>
            <wp:positionH relativeFrom="column">
              <wp:posOffset>60976</wp:posOffset>
            </wp:positionH>
            <wp:positionV relativeFrom="paragraph">
              <wp:posOffset>145736</wp:posOffset>
            </wp:positionV>
            <wp:extent cx="5132717" cy="1661556"/>
            <wp:effectExtent l="0" t="0" r="0" b="0"/>
            <wp:wrapNone/>
            <wp:docPr id="8009" name="図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7DC7" w14:textId="38AC2A4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E4444" w14:textId="1CF2FFD9" w:rsidR="00993145" w:rsidRDefault="00245AFE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FD54B04" wp14:editId="142918DF">
                <wp:simplePos x="0" y="0"/>
                <wp:positionH relativeFrom="column">
                  <wp:posOffset>292908</wp:posOffset>
                </wp:positionH>
                <wp:positionV relativeFrom="paragraph">
                  <wp:posOffset>111859</wp:posOffset>
                </wp:positionV>
                <wp:extent cx="4667415" cy="302150"/>
                <wp:effectExtent l="0" t="0" r="0" b="3175"/>
                <wp:wrapNone/>
                <wp:docPr id="8007" name="テキスト ボックス 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22A86" w14:textId="77777777" w:rsidR="007E2481" w:rsidRDefault="007E2481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4B04" id="テキスト ボックス 8007" o:spid="_x0000_s1075" type="#_x0000_t202" style="position:absolute;margin-left:23.05pt;margin-top:8.8pt;width:367.5pt;height:23.8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" filled="f" stroked="f">
                <v:textbox inset="5.85pt,.7pt,5.85pt,.7pt">
                  <w:txbxContent>
                    <w:p w14:paraId="0B022A86" w14:textId="77777777" w:rsidR="007E2481" w:rsidRDefault="007E2481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D99AD" w14:textId="58C51CE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9D6BCC" w14:textId="4EAB1CB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3D44CE" w14:textId="4AF2517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785688D" w14:textId="1F31F77F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966664" w14:textId="061821C1" w:rsidR="00BC4DA4" w:rsidRDefault="0029411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0DDED55A">
                <wp:simplePos x="0" y="0"/>
                <wp:positionH relativeFrom="column">
                  <wp:posOffset>1266714</wp:posOffset>
                </wp:positionH>
                <wp:positionV relativeFrom="paragraph">
                  <wp:posOffset>-220318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042F" w14:textId="6309EB23" w:rsidR="007E2481" w:rsidRDefault="007E2481" w:rsidP="00085E64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２４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でんどうの　な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  <w:p w14:paraId="0E8E8FC2" w14:textId="0D630C0E" w:rsidR="007E2481" w:rsidRPr="000F10C9" w:rsidRDefault="007E2481" w:rsidP="00085E64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むね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はって　たとう！</w:t>
                            </w:r>
                          </w:p>
                          <w:p w14:paraId="71E2F5D6" w14:textId="77777777" w:rsidR="007E2481" w:rsidRPr="00F4395A" w:rsidRDefault="007E2481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7E2481" w:rsidRPr="00366876" w:rsidRDefault="007E2481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7E2481" w:rsidRPr="00F476D6" w:rsidRDefault="007E2481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6" type="#_x0000_t202" style="position:absolute;margin-left:99.75pt;margin-top:-17.3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bH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3F5042F" w14:textId="6309EB23" w:rsidR="007E2481" w:rsidRDefault="007E2481" w:rsidP="00085E64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２４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でんどうの　な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で</w:t>
                      </w:r>
                    </w:p>
                    <w:p w14:paraId="0E8E8FC2" w14:textId="0D630C0E" w:rsidR="007E2481" w:rsidRPr="000F10C9" w:rsidRDefault="007E2481" w:rsidP="00085E64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むね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はって　たとう！</w:t>
                      </w:r>
                    </w:p>
                    <w:p w14:paraId="71E2F5D6" w14:textId="77777777" w:rsidR="007E2481" w:rsidRPr="00F4395A" w:rsidRDefault="007E2481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7E2481" w:rsidRPr="00366876" w:rsidRDefault="007E2481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7E2481" w:rsidRPr="00F476D6" w:rsidRDefault="007E2481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48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48224" behindDoc="1" locked="0" layoutInCell="1" allowOverlap="1" wp14:anchorId="1FB69C69" wp14:editId="6EF490BA">
            <wp:simplePos x="0" y="0"/>
            <wp:positionH relativeFrom="column">
              <wp:posOffset>66504</wp:posOffset>
            </wp:positionH>
            <wp:positionV relativeFrom="paragraph">
              <wp:posOffset>-613686</wp:posOffset>
            </wp:positionV>
            <wp:extent cx="5001371" cy="1772430"/>
            <wp:effectExtent l="0" t="0" r="889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71" cy="177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60A3C70D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160B9D8D" w:rsidR="00BC4DA4" w:rsidRDefault="00C93917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75C132CB">
                <wp:simplePos x="0" y="0"/>
                <wp:positionH relativeFrom="column">
                  <wp:posOffset>440582</wp:posOffset>
                </wp:positionH>
                <wp:positionV relativeFrom="paragraph">
                  <wp:posOffset>7106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7E2481" w:rsidRPr="001D0C1E" w:rsidRDefault="007E2481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0C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1D0C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7" type="#_x0000_t202" style="position:absolute;margin-left:34.7pt;margin-top:.5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" filled="f" fillcolor="black" stroked="f">
                <v:textbox inset="5.85pt,.7pt,5.85pt,.7pt">
                  <w:txbxContent>
                    <w:p w14:paraId="30DFC509" w14:textId="77777777" w:rsidR="007E2481" w:rsidRPr="001D0C1E" w:rsidRDefault="007E2481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0C1E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1D0C1E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1DC4E1E5" w:rsidR="00BC4DA4" w:rsidRDefault="0029411C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5E8AAEEC">
                <wp:simplePos x="0" y="0"/>
                <wp:positionH relativeFrom="column">
                  <wp:posOffset>1306278</wp:posOffset>
                </wp:positionH>
                <wp:positionV relativeFrom="paragraph">
                  <wp:posOffset>107012</wp:posOffset>
                </wp:positionV>
                <wp:extent cx="3755390" cy="482444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390" cy="48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6E3C721B" w:rsidR="007E2481" w:rsidRPr="00445430" w:rsidRDefault="007E2481" w:rsidP="00DC1D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4454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454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4454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454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4454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4454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の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4454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454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454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454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8" alt="01-1back" style="position:absolute;margin-left:102.85pt;margin-top:8.45pt;width:295.7pt;height:3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6E3C721B" w:rsidR="007E2481" w:rsidRPr="00445430" w:rsidRDefault="007E2481" w:rsidP="00DC1D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4454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4454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4454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454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 w:rsidRPr="004454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4454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の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4454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て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454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4454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4454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251AC112">
                <wp:simplePos x="0" y="0"/>
                <wp:positionH relativeFrom="column">
                  <wp:posOffset>353860</wp:posOffset>
                </wp:positionH>
                <wp:positionV relativeFrom="paragraph">
                  <wp:posOffset>97044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62B79171" w:rsidR="007E2481" w:rsidRPr="004207A4" w:rsidRDefault="007E2481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44543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FF2B70" w14:textId="32861895" w:rsidR="007E2481" w:rsidRPr="004207A4" w:rsidRDefault="007E2481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9" alt="01-1back" style="position:absolute;margin-left:27.85pt;margin-top:7.65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MBFA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62B79171" w:rsidR="007E2481" w:rsidRPr="004207A4" w:rsidRDefault="007E2481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44543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FF2B70" w14:textId="32861895" w:rsidR="007E2481" w:rsidRPr="004207A4" w:rsidRDefault="007E2481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758F4A2D" w:rsidR="00BC4DA4" w:rsidRPr="00D3141A" w:rsidRDefault="00BC4DA4" w:rsidP="00BC4DA4">
      <w:pPr>
        <w:rPr>
          <w:sz w:val="20"/>
          <w:szCs w:val="20"/>
        </w:rPr>
      </w:pP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41B2ABB7" w:rsidR="00BC4DA4" w:rsidRDefault="00E77A38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4EBA13FF">
                <wp:simplePos x="0" y="0"/>
                <wp:positionH relativeFrom="column">
                  <wp:posOffset>280642</wp:posOffset>
                </wp:positionH>
                <wp:positionV relativeFrom="paragraph">
                  <wp:posOffset>106238</wp:posOffset>
                </wp:positionV>
                <wp:extent cx="4738978" cy="2847084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978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689E8" w14:textId="6481A3ED" w:rsidR="007E2481" w:rsidRPr="008B2564" w:rsidRDefault="007E2481" w:rsidP="008B256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おもしろさ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うしゅ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風習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うら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占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 w:rsidRPr="002702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しんじゃ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）。</w:t>
                            </w:r>
                          </w:p>
                          <w:p w14:paraId="127A0B66" w14:textId="45F5E711" w:rsidR="007E2481" w:rsidRPr="002871A5" w:rsidRDefault="007E2481" w:rsidP="008B256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proofErr w:type="gramStart"/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ちら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そ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こ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941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411C" w:rsidRPr="002941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41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294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27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0" type="#_x0000_t202" style="position:absolute;margin-left:22.1pt;margin-top:8.35pt;width:373.15pt;height:224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kNvg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" filled="f" stroked="f">
                <v:textbox inset="5.85pt,.7pt,5.85pt,.7pt">
                  <w:txbxContent>
                    <w:p w14:paraId="32C689E8" w14:textId="6481A3ED" w:rsidR="007E2481" w:rsidRPr="008B2564" w:rsidRDefault="007E2481" w:rsidP="008B256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おもしろさ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うしゅ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風習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7027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うらな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占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 w:rsidRPr="002702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しんじゃ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）。</w:t>
                      </w:r>
                    </w:p>
                    <w:p w14:paraId="127A0B66" w14:textId="45F5E711" w:rsidR="007E2481" w:rsidRPr="002871A5" w:rsidRDefault="007E2481" w:rsidP="008B256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proofErr w:type="gramStart"/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7027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ちら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そ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こな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941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411C" w:rsidRPr="002941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41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="002941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27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2792B190" w:rsidR="00BC4DA4" w:rsidRPr="006D6F19" w:rsidRDefault="00BC4DA4" w:rsidP="00BC4DA4">
      <w:pPr>
        <w:rPr>
          <w:sz w:val="20"/>
          <w:szCs w:val="20"/>
        </w:rPr>
      </w:pPr>
    </w:p>
    <w:p w14:paraId="36386821" w14:textId="0AA01379" w:rsidR="00BC4DA4" w:rsidRDefault="00BC4DA4" w:rsidP="00BC4DA4">
      <w:pPr>
        <w:rPr>
          <w:sz w:val="20"/>
          <w:szCs w:val="20"/>
        </w:rPr>
      </w:pPr>
    </w:p>
    <w:p w14:paraId="2CFF8EA9" w14:textId="6A5ED892" w:rsidR="00BC4DA4" w:rsidRDefault="00BC4DA4" w:rsidP="00BC4DA4">
      <w:pPr>
        <w:rPr>
          <w:sz w:val="20"/>
          <w:szCs w:val="20"/>
        </w:rPr>
      </w:pPr>
    </w:p>
    <w:p w14:paraId="6310A69C" w14:textId="2CA56742" w:rsidR="00BC4DA4" w:rsidRDefault="00BC4DA4" w:rsidP="00BC4DA4">
      <w:pPr>
        <w:rPr>
          <w:sz w:val="20"/>
          <w:szCs w:val="20"/>
        </w:rPr>
      </w:pPr>
    </w:p>
    <w:p w14:paraId="10D497E0" w14:textId="75F56F22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15870ED0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2F9803FB" w:rsidR="00BC4DA4" w:rsidRDefault="00BC4DA4" w:rsidP="00BC4DA4">
      <w:pPr>
        <w:rPr>
          <w:sz w:val="20"/>
          <w:szCs w:val="20"/>
        </w:rPr>
      </w:pPr>
    </w:p>
    <w:p w14:paraId="0C4C1E1B" w14:textId="0AF1962F" w:rsidR="00BC4DA4" w:rsidRDefault="00BC4DA4" w:rsidP="00BC4DA4">
      <w:pPr>
        <w:rPr>
          <w:sz w:val="20"/>
          <w:szCs w:val="20"/>
        </w:rPr>
      </w:pPr>
    </w:p>
    <w:p w14:paraId="5F2BB82A" w14:textId="7DF0C78B" w:rsidR="00BC4DA4" w:rsidRDefault="00BC4DA4" w:rsidP="00BC4DA4">
      <w:pPr>
        <w:rPr>
          <w:sz w:val="20"/>
          <w:szCs w:val="20"/>
        </w:rPr>
      </w:pPr>
    </w:p>
    <w:p w14:paraId="2B45129A" w14:textId="6A91E35D" w:rsidR="00BC4DA4" w:rsidRDefault="00BC4DA4" w:rsidP="00BC4DA4">
      <w:pPr>
        <w:rPr>
          <w:sz w:val="20"/>
          <w:szCs w:val="20"/>
        </w:rPr>
      </w:pPr>
    </w:p>
    <w:p w14:paraId="13E774A4" w14:textId="45CAD5DF" w:rsidR="00BC4DA4" w:rsidRDefault="00BC4DA4" w:rsidP="00BC4DA4">
      <w:pPr>
        <w:rPr>
          <w:sz w:val="20"/>
          <w:szCs w:val="20"/>
        </w:rPr>
      </w:pPr>
    </w:p>
    <w:p w14:paraId="31727120" w14:textId="674BC3F1" w:rsidR="00BC4DA4" w:rsidRDefault="00BC4DA4" w:rsidP="00BC4DA4">
      <w:pPr>
        <w:rPr>
          <w:sz w:val="20"/>
          <w:szCs w:val="20"/>
        </w:rPr>
      </w:pPr>
    </w:p>
    <w:p w14:paraId="0E6A9F49" w14:textId="43251A67" w:rsidR="00BC4DA4" w:rsidRDefault="00BC4DA4" w:rsidP="00BC4DA4">
      <w:pPr>
        <w:rPr>
          <w:sz w:val="20"/>
          <w:szCs w:val="20"/>
        </w:rPr>
      </w:pPr>
    </w:p>
    <w:p w14:paraId="2B6D7203" w14:textId="2E846653" w:rsidR="00BC4DA4" w:rsidRDefault="00403190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3776" behindDoc="1" locked="0" layoutInCell="1" allowOverlap="1" wp14:anchorId="1F4ADE98" wp14:editId="10F979CA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A34D" w14:textId="2BA29D9C" w:rsidR="00BC4DA4" w:rsidRDefault="00BC4DA4" w:rsidP="00BC4DA4">
      <w:pPr>
        <w:rPr>
          <w:sz w:val="20"/>
          <w:szCs w:val="20"/>
        </w:rPr>
      </w:pPr>
    </w:p>
    <w:p w14:paraId="59747C04" w14:textId="1F87313F" w:rsidR="00BC4DA4" w:rsidRDefault="00BC4DA4" w:rsidP="00BC4DA4">
      <w:pPr>
        <w:rPr>
          <w:sz w:val="20"/>
          <w:szCs w:val="20"/>
        </w:rPr>
      </w:pPr>
    </w:p>
    <w:p w14:paraId="64C68463" w14:textId="1C0F4C09" w:rsidR="00BC4DA4" w:rsidRDefault="00B638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CAFFEB0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7E2481" w:rsidRDefault="007E2481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1" type="#_x0000_t202" style="position:absolute;margin-left:20.6pt;margin-top:4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Nn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C7D23E3" w14:textId="77777777" w:rsidR="007E2481" w:rsidRDefault="007E2481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947C830" w:rsidR="00BC4DA4" w:rsidRDefault="00BC4DA4" w:rsidP="00BC4DA4">
      <w:pPr>
        <w:rPr>
          <w:sz w:val="20"/>
          <w:szCs w:val="20"/>
        </w:rPr>
      </w:pPr>
    </w:p>
    <w:p w14:paraId="3C51FE54" w14:textId="0AD6162C" w:rsidR="00BC4DA4" w:rsidRDefault="00BC4DA4" w:rsidP="00BC4DA4">
      <w:pPr>
        <w:rPr>
          <w:sz w:val="20"/>
          <w:szCs w:val="20"/>
        </w:rPr>
      </w:pPr>
    </w:p>
    <w:p w14:paraId="30969DDB" w14:textId="704D3D4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9AB88C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05D4E47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E9F41B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53C84B6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F5D7A6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28F350CA" w:rsidR="00BC4DA4" w:rsidRDefault="00E77A3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57EF60D6">
                <wp:simplePos x="0" y="0"/>
                <wp:positionH relativeFrom="column">
                  <wp:posOffset>1178408</wp:posOffset>
                </wp:positionH>
                <wp:positionV relativeFrom="paragraph">
                  <wp:posOffset>68880</wp:posOffset>
                </wp:positionV>
                <wp:extent cx="3888105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A1F2047" w:rsidR="007E2481" w:rsidRPr="000C7F3C" w:rsidRDefault="007E2481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１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92.8pt;margin-top:5.4pt;width:306.1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b8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RPEk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A1F2047" w:rsidR="007E2481" w:rsidRPr="000C7F3C" w:rsidRDefault="007E2481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１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196F251C" w:rsidR="00BC4DA4" w:rsidRDefault="0040319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94F216C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7E2481" w:rsidRPr="00321E36" w:rsidRDefault="007E248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3" type="#_x0000_t202" style="position:absolute;margin-left:18.85pt;margin-top:.1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Q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4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7E2481" w:rsidRPr="00321E36" w:rsidRDefault="007E2481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2E451133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74136487" w:rsidR="007E2481" w:rsidRPr="00C90BBA" w:rsidRDefault="007E2481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要員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4" type="#_x0000_t202" style="position:absolute;margin-left:110.25pt;margin-top:44.5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" filled="f" stroked="f" strokeweight=".5pt">
                <v:textbox>
                  <w:txbxContent>
                    <w:p w14:paraId="16F6E6A5" w14:textId="74136487" w:rsidR="007E2481" w:rsidRPr="00C90BBA" w:rsidRDefault="007E2481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要員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587F7E82" w:rsidR="00BC4DA4" w:rsidRDefault="0029411C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6722F034">
                <wp:simplePos x="0" y="0"/>
                <wp:positionH relativeFrom="column">
                  <wp:posOffset>704215</wp:posOffset>
                </wp:positionH>
                <wp:positionV relativeFrom="paragraph">
                  <wp:posOffset>-392430</wp:posOffset>
                </wp:positionV>
                <wp:extent cx="4137025" cy="12446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C34C4" w14:textId="7ABC9898" w:rsidR="007E2481" w:rsidRPr="00DD63BB" w:rsidRDefault="007E2481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ように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そ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ょう。</w:t>
                            </w:r>
                          </w:p>
                          <w:p w14:paraId="13AB35BD" w14:textId="77777777" w:rsidR="007E2481" w:rsidRDefault="007E2481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4265F58C" w14:textId="59C16DAA" w:rsidR="002C413A" w:rsidRPr="004F0AAE" w:rsidRDefault="002C413A" w:rsidP="00715DB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するもの│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ページ、はさみ、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5" type="#_x0000_t202" style="position:absolute;margin-left:55.45pt;margin-top:-30.9pt;width:325.75pt;height:9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GQpgIAAH4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" filled="f" stroked="f" strokeweight=".5pt">
                <v:textbox>
                  <w:txbxContent>
                    <w:p w14:paraId="056C34C4" w14:textId="7ABC9898" w:rsidR="007E2481" w:rsidRPr="00DD63BB" w:rsidRDefault="007E2481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ゆいいつ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じつ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ように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そ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ょう。</w:t>
                      </w:r>
                    </w:p>
                    <w:p w14:paraId="13AB35BD" w14:textId="77777777" w:rsidR="007E2481" w:rsidRDefault="007E2481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4265F58C" w14:textId="59C16DAA" w:rsidR="002C413A" w:rsidRPr="004F0AAE" w:rsidRDefault="002C413A" w:rsidP="00715DB5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するもの│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ぎ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ページ、はさみ、のり</w:t>
                      </w:r>
                    </w:p>
                  </w:txbxContent>
                </v:textbox>
              </v:shape>
            </w:pict>
          </mc:Fallback>
        </mc:AlternateContent>
      </w:r>
      <w:r w:rsidR="007E248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79" behindDoc="1" locked="0" layoutInCell="1" allowOverlap="1" wp14:anchorId="5AE978AA" wp14:editId="751669A4">
            <wp:simplePos x="0" y="0"/>
            <wp:positionH relativeFrom="column">
              <wp:posOffset>-10181</wp:posOffset>
            </wp:positionH>
            <wp:positionV relativeFrom="paragraph">
              <wp:posOffset>-454660</wp:posOffset>
            </wp:positionV>
            <wp:extent cx="4850296" cy="5218130"/>
            <wp:effectExtent l="0" t="0" r="7620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96" cy="52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917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311DE05C" wp14:editId="038D969E">
                <wp:simplePos x="0" y="0"/>
                <wp:positionH relativeFrom="column">
                  <wp:posOffset>301206</wp:posOffset>
                </wp:positionH>
                <wp:positionV relativeFrom="paragraph">
                  <wp:posOffset>19293</wp:posOffset>
                </wp:positionV>
                <wp:extent cx="1025525" cy="374650"/>
                <wp:effectExtent l="0" t="0" r="0" b="635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9F49B" w14:textId="0137D447" w:rsidR="007E2481" w:rsidRPr="00F86BAE" w:rsidRDefault="007E2481" w:rsidP="001D0C1E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E05C" id="_x0000_s1086" type="#_x0000_t202" style="position:absolute;margin-left:23.7pt;margin-top:1.5pt;width:80.75pt;height:29.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329F49B" w14:textId="0137D447" w:rsidR="007E2481" w:rsidRPr="00F86BAE" w:rsidRDefault="007E2481" w:rsidP="001D0C1E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7D3B0FEE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A51A5C0" w:rsidR="00BC4DA4" w:rsidRPr="00C11E80" w:rsidRDefault="0029411C" w:rsidP="00BC4DA4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1A08E490" wp14:editId="18902014">
                <wp:simplePos x="0" y="0"/>
                <wp:positionH relativeFrom="column">
                  <wp:posOffset>299913</wp:posOffset>
                </wp:positionH>
                <wp:positionV relativeFrom="paragraph">
                  <wp:posOffset>177386</wp:posOffset>
                </wp:positionV>
                <wp:extent cx="4137025" cy="985962"/>
                <wp:effectExtent l="0" t="0" r="0" b="508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985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schemeClr val="bg1">
                              <a:alpha val="87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D6E27" w14:textId="754E9DD2" w:rsidR="0029411C" w:rsidRPr="0029411C" w:rsidRDefault="0029411C" w:rsidP="0029411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36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29411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36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たのしい</w:t>
                            </w:r>
                          </w:p>
                          <w:p w14:paraId="64096D7C" w14:textId="21CAC86A" w:rsidR="0029411C" w:rsidRPr="0029411C" w:rsidRDefault="0029411C" w:rsidP="0029411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</w:pPr>
                            <w:r w:rsidRPr="0029411C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9411C" w:rsidRPr="0029411C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9411C" w:rsidRPr="0029411C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3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9411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</w:rPr>
                              <w:t>サイコロ</w:t>
                            </w:r>
                          </w:p>
                          <w:p w14:paraId="25D78AC9" w14:textId="77777777" w:rsidR="0029411C" w:rsidRPr="004F0AAE" w:rsidRDefault="0029411C" w:rsidP="002941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E490" id="テキスト ボックス 25" o:spid="_x0000_s1087" type="#_x0000_t202" style="position:absolute;margin-left:23.6pt;margin-top:13.95pt;width:325.75pt;height:77.6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" filled="f" stroked="f" strokeweight=".5pt">
                <v:shadow on="t" type="perspective" color="white [3212]" opacity="57016f" offset="0,0" matrix="66847f,,,66847f"/>
                <v:textbox>
                  <w:txbxContent>
                    <w:p w14:paraId="0CDD6E27" w14:textId="754E9DD2" w:rsidR="0029411C" w:rsidRPr="0029411C" w:rsidRDefault="0029411C" w:rsidP="0029411C">
                      <w:pPr>
                        <w:rPr>
                          <w:rFonts w:ascii="HG丸ｺﾞｼｯｸM-PRO" w:eastAsia="HG丸ｺﾞｼｯｸM-PRO" w:hAnsi="HG丸ｺﾞｼｯｸM-PRO"/>
                          <w:color w:val="00B050"/>
                          <w:sz w:val="36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29411C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36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たのしい</w:t>
                      </w:r>
                    </w:p>
                    <w:p w14:paraId="64096D7C" w14:textId="21CAC86A" w:rsidR="0029411C" w:rsidRPr="0029411C" w:rsidRDefault="0029411C" w:rsidP="0029411C">
                      <w:pP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</w:pPr>
                      <w:r w:rsidRPr="0029411C">
                        <w:rPr>
                          <w:rFonts w:ascii="HG丸ｺﾞｼｯｸM-PRO" w:eastAsia="HG丸ｺﾞｼｯｸM-PRO" w:hAnsi="HG丸ｺﾞｼｯｸM-PRO"/>
                          <w:color w:val="00808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9411C" w:rsidRPr="0029411C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でんどう</w:t>
                            </w:r>
                          </w:rt>
                          <w:rubyBase>
                            <w:r w:rsidR="0029411C" w:rsidRPr="0029411C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6"/>
                              </w:rPr>
                              <w:t>伝道</w:t>
                            </w:r>
                          </w:rubyBase>
                        </w:ruby>
                      </w:r>
                      <w:r w:rsidRPr="0029411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</w:rPr>
                        <w:t>サイコロ</w:t>
                      </w:r>
                    </w:p>
                    <w:p w14:paraId="25D78AC9" w14:textId="77777777" w:rsidR="0029411C" w:rsidRPr="004F0AAE" w:rsidRDefault="0029411C" w:rsidP="0029411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DE3BE" w14:textId="6D824408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080133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180B944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196EF22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504CC751" w:rsidR="00BC4DA4" w:rsidRDefault="0029411C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53552080" wp14:editId="2638A93E">
                <wp:simplePos x="0" y="0"/>
                <wp:positionH relativeFrom="column">
                  <wp:posOffset>299913</wp:posOffset>
                </wp:positionH>
                <wp:positionV relativeFrom="paragraph">
                  <wp:posOffset>84621</wp:posOffset>
                </wp:positionV>
                <wp:extent cx="4539615" cy="3665551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3665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49CF6" w14:textId="193C4934" w:rsidR="0029411C" w:rsidRPr="0029411C" w:rsidRDefault="0029411C" w:rsidP="002941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11C" w:rsidRPr="002941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941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 w:rsidRPr="002941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ページに</w:t>
                            </w:r>
                            <w:r w:rsidRP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ある</w:t>
                            </w:r>
                          </w:p>
                          <w:p w14:paraId="25032BE4" w14:textId="3A14DEAA" w:rsidR="0029411C" w:rsidRPr="0029411C" w:rsidRDefault="0029411C" w:rsidP="002941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2941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 w:rsidRP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サイコロのかたちを</w:t>
                            </w:r>
                          </w:p>
                          <w:p w14:paraId="5A0744A9" w14:textId="029A87FA" w:rsidR="0029411C" w:rsidRDefault="0029411C" w:rsidP="002941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2941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 w:rsidRP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11C" w:rsidRPr="002941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2941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11C" w:rsidRPr="002941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941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11C" w:rsidRPr="002941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2941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11C" w:rsidRPr="002941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ぬ</w:t>
                                  </w:r>
                                </w:rt>
                                <w:rubyBase>
                                  <w:r w:rsidR="002941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きます</w:t>
                            </w:r>
                          </w:p>
                          <w:p w14:paraId="7D5F3A3D" w14:textId="77777777" w:rsidR="0029411C" w:rsidRDefault="0029411C" w:rsidP="002941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494A2DBF" w14:textId="77777777" w:rsidR="0029411C" w:rsidRDefault="0029411C" w:rsidP="002941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DC9E568" w14:textId="77777777" w:rsidR="0029411C" w:rsidRDefault="0029411C" w:rsidP="002941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572ABA3" w14:textId="77777777" w:rsidR="0029411C" w:rsidRDefault="0029411C" w:rsidP="002941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B2F526D" w14:textId="77777777" w:rsidR="0029411C" w:rsidRDefault="0029411C" w:rsidP="002941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179DAA5" w14:textId="77777777" w:rsidR="0029411C" w:rsidRDefault="0029411C" w:rsidP="002941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AC5A483" w14:textId="71DE9032" w:rsidR="0029411C" w:rsidRDefault="0029411C" w:rsidP="0029411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11C" w:rsidRPr="002941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2941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ゼブ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11C" w:rsidRPr="002941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2941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のりを</w:t>
                            </w:r>
                          </w:p>
                          <w:p w14:paraId="1C50520A" w14:textId="50507736" w:rsidR="0029411C" w:rsidRDefault="0029411C" w:rsidP="0029411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ひとつず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11C" w:rsidRPr="002941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2941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11C" w:rsidRPr="002941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941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</w:p>
                          <w:p w14:paraId="691D8B5F" w14:textId="3AA452B2" w:rsidR="0029411C" w:rsidRDefault="0029411C" w:rsidP="0029411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11C" w:rsidRPr="002941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2941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ります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11C" w:rsidRPr="002941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2941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411C" w:rsidRPr="0029411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</w:t>
                                  </w:r>
                                </w:rt>
                                <w:rubyBase>
                                  <w:r w:rsidR="002941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ます</w:t>
                            </w:r>
                          </w:p>
                          <w:p w14:paraId="4D0551ED" w14:textId="77777777" w:rsidR="0029411C" w:rsidRDefault="0029411C" w:rsidP="0029411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6024D414" w14:textId="77777777" w:rsidR="0029411C" w:rsidRDefault="0029411C" w:rsidP="0029411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FE8DB14" w14:textId="77777777" w:rsidR="0029411C" w:rsidRDefault="0029411C" w:rsidP="0029411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232989F9" w14:textId="77777777" w:rsidR="0029411C" w:rsidRDefault="0029411C" w:rsidP="0029411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B9EEB1B" w14:textId="77777777" w:rsidR="0029411C" w:rsidRDefault="0029411C" w:rsidP="0029411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6AAE0F85" w14:textId="77777777" w:rsidR="0029411C" w:rsidRDefault="0029411C" w:rsidP="0029411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29661AB" w14:textId="2420728B" w:rsidR="0029411C" w:rsidRDefault="0029411C" w:rsidP="0029411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</w:t>
                            </w:r>
                            <w:r w:rsidR="00DD5C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サイコロはぜんぶで</w:t>
                            </w:r>
                          </w:p>
                          <w:p w14:paraId="0BD6F605" w14:textId="5268D149" w:rsidR="00DD5C22" w:rsidRPr="00DD5C22" w:rsidRDefault="00DD5C22" w:rsidP="0029411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１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5C22" w:rsidRPr="00DD5C2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DD5C2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です。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5C22" w:rsidRPr="00DD5C2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D5C2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D5C2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トラク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5C22" w:rsidRPr="00DD5C2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D5C2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DD5C2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！</w:t>
                            </w:r>
                          </w:p>
                          <w:p w14:paraId="16E8BFBB" w14:textId="5B7B6C6B" w:rsidR="00DD5C22" w:rsidRPr="0029411C" w:rsidRDefault="00DD5C22" w:rsidP="0029411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5C22" w:rsidRPr="00DD5C2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DD5C2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う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5C22" w:rsidRPr="00DD5C2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</w:t>
                                  </w:r>
                                </w:rt>
                                <w:rubyBase>
                                  <w:r w:rsidR="00DD5C2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5C22" w:rsidRPr="00DD5C2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D5C2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ます　　　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5C22" w:rsidRPr="00DD5C2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D5C2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5C22" w:rsidRPr="00DD5C2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つめいしょ</w:t>
                                  </w:r>
                                </w:rt>
                                <w:rubyBase>
                                  <w:r w:rsidR="00DD5C2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説明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5C22" w:rsidRPr="00DD5C2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DD5C2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て</w:t>
                            </w:r>
                          </w:p>
                          <w:p w14:paraId="67D6447C" w14:textId="33AFCE24" w:rsidR="0029411C" w:rsidRDefault="00DD5C22" w:rsidP="002941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5C22" w:rsidRPr="00DD5C2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D5C2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だちといっしょにゲームを</w:t>
                            </w:r>
                          </w:p>
                          <w:p w14:paraId="3401A82D" w14:textId="17D76973" w:rsidR="00DD5C22" w:rsidRPr="0029411C" w:rsidRDefault="00DD5C22" w:rsidP="0029411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　　　　　　　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2080" id="テキスト ボックス 26" o:spid="_x0000_s1088" type="#_x0000_t202" style="position:absolute;margin-left:23.6pt;margin-top:6.65pt;width:357.45pt;height:288.6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" filled="f" stroked="f" strokeweight=".5pt">
                <v:textbox>
                  <w:txbxContent>
                    <w:p w14:paraId="2E149CF6" w14:textId="193C4934" w:rsidR="0029411C" w:rsidRPr="0029411C" w:rsidRDefault="0029411C" w:rsidP="0029411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11C" w:rsidRPr="002941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ぎ</w:t>
                            </w:r>
                          </w:rt>
                          <w:rubyBase>
                            <w:r w:rsid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次</w:t>
                            </w:r>
                          </w:rubyBase>
                        </w:ruby>
                      </w:r>
                      <w:r w:rsidRPr="0029411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 w:rsidRPr="0029411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ページに</w:t>
                      </w:r>
                      <w:r w:rsidRPr="0029411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ある</w:t>
                      </w:r>
                    </w:p>
                    <w:p w14:paraId="25032BE4" w14:textId="3A14DEAA" w:rsidR="0029411C" w:rsidRPr="0029411C" w:rsidRDefault="0029411C" w:rsidP="0029411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29411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29411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 w:rsidRPr="0029411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サイコロのかたちを</w:t>
                      </w:r>
                    </w:p>
                    <w:p w14:paraId="5A0744A9" w14:textId="029A87FA" w:rsidR="0029411C" w:rsidRDefault="0029411C" w:rsidP="0029411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29411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29411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 w:rsidRPr="0029411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11C" w:rsidRPr="002941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っせん</w:t>
                            </w:r>
                          </w:rt>
                          <w:rubyBase>
                            <w:r w:rsid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実線</w:t>
                            </w:r>
                          </w:rubyBase>
                        </w:ruby>
                      </w:r>
                      <w:r w:rsidRPr="0029411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11C" w:rsidRPr="002941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たが</w:t>
                            </w:r>
                          </w:rt>
                          <w:rubyBase>
                            <w:r w:rsid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従</w:t>
                            </w:r>
                          </w:rubyBase>
                        </w:ruby>
                      </w:r>
                      <w:r w:rsidRPr="0029411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11C" w:rsidRPr="002941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11C" w:rsidRPr="002941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ぬ</w:t>
                            </w:r>
                          </w:rt>
                          <w:rubyBase>
                            <w:r w:rsid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抜</w:t>
                            </w:r>
                          </w:rubyBase>
                        </w:ruby>
                      </w:r>
                      <w:r w:rsidRPr="0029411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きます</w:t>
                      </w:r>
                    </w:p>
                    <w:p w14:paraId="7D5F3A3D" w14:textId="77777777" w:rsidR="0029411C" w:rsidRDefault="0029411C" w:rsidP="0029411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494A2DBF" w14:textId="77777777" w:rsidR="0029411C" w:rsidRDefault="0029411C" w:rsidP="0029411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DC9E568" w14:textId="77777777" w:rsidR="0029411C" w:rsidRDefault="0029411C" w:rsidP="0029411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572ABA3" w14:textId="77777777" w:rsidR="0029411C" w:rsidRDefault="0029411C" w:rsidP="0029411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B2F526D" w14:textId="77777777" w:rsidR="0029411C" w:rsidRDefault="0029411C" w:rsidP="0029411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179DAA5" w14:textId="77777777" w:rsidR="0029411C" w:rsidRDefault="0029411C" w:rsidP="0029411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AC5A483" w14:textId="71DE9032" w:rsidR="0029411C" w:rsidRDefault="0029411C" w:rsidP="0029411C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11C" w:rsidRPr="002941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てんせん</w:t>
                            </w:r>
                          </w:rt>
                          <w:rubyBase>
                            <w:r w:rsid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ゼブ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11C" w:rsidRPr="002941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のりを</w:t>
                      </w:r>
                    </w:p>
                    <w:p w14:paraId="1C50520A" w14:textId="50507736" w:rsidR="0029411C" w:rsidRDefault="0029411C" w:rsidP="0029411C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ひとつず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11C" w:rsidRPr="002941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11C" w:rsidRPr="002941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ん</w:t>
                            </w:r>
                          </w:rt>
                          <w:rubyBase>
                            <w:r w:rsid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</w:p>
                    <w:p w14:paraId="691D8B5F" w14:textId="3AA452B2" w:rsidR="0029411C" w:rsidRDefault="0029411C" w:rsidP="0029411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11C" w:rsidRPr="002941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ります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11C" w:rsidRPr="002941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ちがわ</w:t>
                            </w:r>
                          </w:rt>
                          <w:rubyBase>
                            <w:r w:rsid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411C" w:rsidRPr="0029411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</w:t>
                            </w:r>
                          </w:rt>
                          <w:rubyBase>
                            <w:r w:rsidR="0029411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ます</w:t>
                      </w:r>
                    </w:p>
                    <w:p w14:paraId="4D0551ED" w14:textId="77777777" w:rsidR="0029411C" w:rsidRDefault="0029411C" w:rsidP="0029411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6024D414" w14:textId="77777777" w:rsidR="0029411C" w:rsidRDefault="0029411C" w:rsidP="0029411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FE8DB14" w14:textId="77777777" w:rsidR="0029411C" w:rsidRDefault="0029411C" w:rsidP="0029411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232989F9" w14:textId="77777777" w:rsidR="0029411C" w:rsidRDefault="0029411C" w:rsidP="0029411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B9EEB1B" w14:textId="77777777" w:rsidR="0029411C" w:rsidRDefault="0029411C" w:rsidP="0029411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6AAE0F85" w14:textId="77777777" w:rsidR="0029411C" w:rsidRDefault="0029411C" w:rsidP="0029411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29661AB" w14:textId="2420728B" w:rsidR="0029411C" w:rsidRDefault="0029411C" w:rsidP="0029411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</w:t>
                      </w:r>
                      <w:r w:rsidR="00DD5C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サイコロはぜんぶで</w:t>
                      </w:r>
                    </w:p>
                    <w:p w14:paraId="0BD6F605" w14:textId="5268D149" w:rsidR="00DD5C22" w:rsidRPr="00DD5C22" w:rsidRDefault="00DD5C22" w:rsidP="0029411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１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5C22" w:rsidRPr="00DD5C2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めん</w:t>
                            </w:r>
                          </w:rt>
                          <w:rubyBase>
                            <w:r w:rsidR="00DD5C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です。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5C22" w:rsidRPr="00DD5C2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</w:rPr>
                              <w:t>でんどう</w:t>
                            </w:r>
                          </w:rt>
                          <w:rubyBase>
                            <w:r w:rsidR="00DD5C2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伝道</w:t>
                            </w:r>
                          </w:rubyBase>
                        </w:ruby>
                      </w:r>
                      <w:r w:rsidRPr="00DD5C22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t>トラク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5C22" w:rsidRPr="00DD5C2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</w:rPr>
                              <w:t>かんせい</w:t>
                            </w:r>
                          </w:rt>
                          <w:rubyBase>
                            <w:r w:rsidR="00DD5C2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完成</w:t>
                            </w:r>
                          </w:rubyBase>
                        </w:ruby>
                      </w:r>
                      <w:r w:rsidRPr="00DD5C22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t>！</w:t>
                      </w:r>
                    </w:p>
                    <w:p w14:paraId="16E8BFBB" w14:textId="5B7B6C6B" w:rsidR="00DD5C22" w:rsidRPr="0029411C" w:rsidRDefault="00DD5C22" w:rsidP="0029411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5C22" w:rsidRPr="00DD5C2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DD5C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う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5C22" w:rsidRPr="00DD5C2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</w:t>
                            </w:r>
                          </w:rt>
                          <w:rubyBase>
                            <w:r w:rsidR="00DD5C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5C22" w:rsidRPr="00DD5C2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くにん</w:t>
                            </w:r>
                          </w:rt>
                          <w:rubyBase>
                            <w:r w:rsidR="00DD5C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ます　　　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5C22" w:rsidRPr="00DD5C2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ぎ</w:t>
                            </w:r>
                          </w:rt>
                          <w:rubyBase>
                            <w:r w:rsidR="00DD5C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5C22" w:rsidRPr="00DD5C2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つめいしょ</w:t>
                            </w:r>
                          </w:rt>
                          <w:rubyBase>
                            <w:r w:rsidR="00DD5C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説明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5C22" w:rsidRPr="00DD5C2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DD5C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て</w:t>
                      </w:r>
                    </w:p>
                    <w:p w14:paraId="67D6447C" w14:textId="33AFCE24" w:rsidR="0029411C" w:rsidRDefault="00DD5C22" w:rsidP="0029411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5C22" w:rsidRPr="00DD5C2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DD5C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だちといっしょにゲームを</w:t>
                      </w:r>
                    </w:p>
                    <w:p w14:paraId="3401A82D" w14:textId="17D76973" w:rsidR="00DD5C22" w:rsidRPr="0029411C" w:rsidRDefault="00DD5C22" w:rsidP="0029411C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　　　　　　　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100FEE" w14:textId="323F23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445A946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1B071F6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09B2E10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3EE81B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A01DEF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1F8630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6C31F11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23396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244493A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1E9F22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74DF52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4417611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7C03E1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2AF8A03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7E70B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A799DB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4148AA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4EB459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3EEDF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69FCB1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78D82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04AA142E" w:rsidR="00BC4DA4" w:rsidRDefault="0040319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46848" behindDoc="1" locked="0" layoutInCell="1" allowOverlap="1" wp14:anchorId="1D862AFF" wp14:editId="315AEEAD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7B55" w14:textId="5E255E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6672CFF4" w:rsidR="00BC4DA4" w:rsidRDefault="0012760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7977FECE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7E2481" w:rsidRDefault="007E2481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9" type="#_x0000_t202" style="position:absolute;margin-left:13.4pt;margin-top:9.3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8SUw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" filled="f" stroked="f">
                <v:textbox inset="5.85pt,.7pt,5.85pt,.7pt">
                  <w:txbxContent>
                    <w:p w14:paraId="31E36248" w14:textId="77777777" w:rsidR="007E2481" w:rsidRDefault="007E2481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61205FC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2EF0E5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6B8FEFC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CC7F8A6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6AC8AA8" w14:textId="2D8D79CA" w:rsidR="00DD5C22" w:rsidRDefault="00DD5C22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08C46FF3" wp14:editId="464C2ADD">
                <wp:simplePos x="0" y="0"/>
                <wp:positionH relativeFrom="column">
                  <wp:posOffset>895985</wp:posOffset>
                </wp:positionH>
                <wp:positionV relativeFrom="paragraph">
                  <wp:posOffset>-390023</wp:posOffset>
                </wp:positionV>
                <wp:extent cx="7176977" cy="552893"/>
                <wp:effectExtent l="0" t="0" r="0" b="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6977" cy="55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62A19" w14:textId="0A4A1E0D" w:rsidR="00DD5C22" w:rsidRDefault="00680C8E" w:rsidP="00DD5C2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0C8E" w:rsidRPr="00680C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80C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DD5C2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ページのとおりに</w:t>
                            </w:r>
                          </w:p>
                          <w:p w14:paraId="71F1A3D0" w14:textId="4E6A7D2E" w:rsidR="00DD5C22" w:rsidRDefault="00680C8E" w:rsidP="00DD5C22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0C8E" w:rsidRPr="00680C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80C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DD5C2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0C8E" w:rsidRPr="00680C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80C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DD5C2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ペ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0C8E" w:rsidRPr="00680C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80C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0C8E" w:rsidRPr="00680C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680C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0C8E" w:rsidRPr="00680C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80C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0C8E" w:rsidRPr="00680C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680C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　　　　　　のりを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0C8E" w:rsidRPr="00680C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680C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</w:p>
                          <w:p w14:paraId="767AD216" w14:textId="483F976A" w:rsidR="00DD5C22" w:rsidRPr="00DD5C22" w:rsidRDefault="00680C8E" w:rsidP="00DD5C22">
                            <w:pPr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0C8E" w:rsidRPr="00680C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680C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DD5C2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6FF3" id="_x0000_s1090" type="#_x0000_t202" style="position:absolute;margin-left:70.55pt;margin-top:-30.7pt;width:565.1pt;height:43.5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kAwAIAAM0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3A62A19" w14:textId="0A4A1E0D" w:rsidR="00DD5C22" w:rsidRDefault="00680C8E" w:rsidP="00DD5C2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0C8E" w:rsidRPr="00680C8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80C8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DD5C2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ページのとおりに</w:t>
                      </w:r>
                    </w:p>
                    <w:p w14:paraId="71F1A3D0" w14:textId="4E6A7D2E" w:rsidR="00DD5C22" w:rsidRDefault="00680C8E" w:rsidP="00DD5C22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0C8E" w:rsidRPr="00680C8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680C8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DD5C2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0C8E" w:rsidRPr="00680C8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680C8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DD5C2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ページ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0C8E" w:rsidRPr="00680C8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80C8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0C8E" w:rsidRPr="00680C8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680C8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0C8E" w:rsidRPr="00680C8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80C8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0C8E" w:rsidRPr="00680C8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680C8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　　　　　　のりをつけ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0C8E" w:rsidRPr="00680C8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680C8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</w:p>
                    <w:p w14:paraId="767AD216" w14:textId="483F976A" w:rsidR="00DD5C22" w:rsidRPr="00DD5C22" w:rsidRDefault="00680C8E" w:rsidP="00DD5C22">
                      <w:pPr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0C8E" w:rsidRPr="00680C8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んこう</w:t>
                            </w:r>
                          </w:rt>
                          <w:rubyBase>
                            <w:r w:rsidR="00680C8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参考</w:t>
                            </w:r>
                          </w:rubyBase>
                        </w:ruby>
                      </w:r>
                      <w:r w:rsidR="00DD5C2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57440" behindDoc="1" locked="0" layoutInCell="1" allowOverlap="1" wp14:anchorId="0D6312BD" wp14:editId="547BB578">
            <wp:simplePos x="0" y="0"/>
            <wp:positionH relativeFrom="column">
              <wp:posOffset>1523365</wp:posOffset>
            </wp:positionH>
            <wp:positionV relativeFrom="paragraph">
              <wp:posOffset>-2048746</wp:posOffset>
            </wp:positionV>
            <wp:extent cx="6889115" cy="9618345"/>
            <wp:effectExtent l="6985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89115" cy="961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1F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p w14:paraId="1C6BB2CA" w14:textId="583DD4F1" w:rsidR="00DD5C22" w:rsidRDefault="00DD5C2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27FF1AA2" w14:textId="63C5ACFC" w:rsidR="00DD5C22" w:rsidRDefault="00FF3DC2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5AE27E80" wp14:editId="1EBF85CE">
                <wp:simplePos x="0" y="0"/>
                <wp:positionH relativeFrom="column">
                  <wp:posOffset>534715</wp:posOffset>
                </wp:positionH>
                <wp:positionV relativeFrom="paragraph">
                  <wp:posOffset>598761</wp:posOffset>
                </wp:positionV>
                <wp:extent cx="2402958" cy="985962"/>
                <wp:effectExtent l="0" t="0" r="0" b="5080"/>
                <wp:wrapNone/>
                <wp:docPr id="7872" name="テキスト ボックス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958" cy="985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schemeClr val="bg1">
                              <a:alpha val="87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A5AF" w14:textId="77777777" w:rsidR="00FF3DC2" w:rsidRPr="0029411C" w:rsidRDefault="00FF3DC2" w:rsidP="00FF3D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36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29411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36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たのしい</w:t>
                            </w:r>
                          </w:p>
                          <w:p w14:paraId="5BD3EA69" w14:textId="2F26871A" w:rsidR="00FF3DC2" w:rsidRPr="0029411C" w:rsidRDefault="00FF3DC2" w:rsidP="00FF3DC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</w:pPr>
                            <w:r w:rsidRPr="0029411C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F3DC2" w:rsidRPr="0029411C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F3DC2" w:rsidRPr="0029411C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3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9411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</w:rPr>
                              <w:t>サイコ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F3DC2" w:rsidRPr="00FF3DC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せつめいしょ</w:t>
                                  </w:r>
                                </w:rt>
                                <w:rubyBase>
                                  <w:r w:rsidR="00FF3DC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6"/>
                                    </w:rPr>
                                    <w:t>説明書</w:t>
                                  </w:r>
                                </w:rubyBase>
                              </w:ruby>
                            </w:r>
                          </w:p>
                          <w:p w14:paraId="6BD4B50E" w14:textId="77777777" w:rsidR="00FF3DC2" w:rsidRPr="004F0AAE" w:rsidRDefault="00FF3DC2" w:rsidP="00FF3DC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7E80" id="テキスト ボックス 7872" o:spid="_x0000_s1091" type="#_x0000_t202" style="position:absolute;margin-left:42.1pt;margin-top:47.15pt;width:189.2pt;height:77.6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" filled="f" stroked="f" strokeweight=".5pt">
                <v:shadow on="t" type="perspective" color="white [3212]" opacity="57016f" offset="0,0" matrix="66847f,,,66847f"/>
                <v:textbox>
                  <w:txbxContent>
                    <w:p w14:paraId="028FA5AF" w14:textId="77777777" w:rsidR="00FF3DC2" w:rsidRPr="0029411C" w:rsidRDefault="00FF3DC2" w:rsidP="00FF3DC2">
                      <w:pPr>
                        <w:rPr>
                          <w:rFonts w:ascii="HG丸ｺﾞｼｯｸM-PRO" w:eastAsia="HG丸ｺﾞｼｯｸM-PRO" w:hAnsi="HG丸ｺﾞｼｯｸM-PRO"/>
                          <w:color w:val="00B050"/>
                          <w:sz w:val="36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29411C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36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たのしい</w:t>
                      </w:r>
                    </w:p>
                    <w:p w14:paraId="5BD3EA69" w14:textId="2F26871A" w:rsidR="00FF3DC2" w:rsidRPr="0029411C" w:rsidRDefault="00FF3DC2" w:rsidP="00FF3DC2">
                      <w:pP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</w:pPr>
                      <w:r w:rsidRPr="0029411C">
                        <w:rPr>
                          <w:rFonts w:ascii="HG丸ｺﾞｼｯｸM-PRO" w:eastAsia="HG丸ｺﾞｼｯｸM-PRO" w:hAnsi="HG丸ｺﾞｼｯｸM-PRO"/>
                          <w:color w:val="00808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F3DC2" w:rsidRPr="0029411C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  <w:t>でんどう</w:t>
                            </w:r>
                          </w:rt>
                          <w:rubyBase>
                            <w:r w:rsidR="00FF3DC2" w:rsidRPr="0029411C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6"/>
                              </w:rPr>
                              <w:t>伝道</w:t>
                            </w:r>
                          </w:rubyBase>
                        </w:ruby>
                      </w:r>
                      <w:r w:rsidRPr="0029411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</w:rPr>
                        <w:t>サイコ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F3DC2" w:rsidRPr="00FF3DC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せつめいしょ</w:t>
                            </w:r>
                          </w:rt>
                          <w:rubyBase>
                            <w:r w:rsidR="00FF3DC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</w:rPr>
                              <w:t>説明書</w:t>
                            </w:r>
                          </w:rubyBase>
                        </w:ruby>
                      </w:r>
                    </w:p>
                    <w:p w14:paraId="6BD4B50E" w14:textId="77777777" w:rsidR="00FF3DC2" w:rsidRPr="004F0AAE" w:rsidRDefault="00FF3DC2" w:rsidP="00FF3DC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60512" behindDoc="1" locked="0" layoutInCell="1" allowOverlap="1" wp14:anchorId="758149DF" wp14:editId="767D85DA">
            <wp:simplePos x="0" y="0"/>
            <wp:positionH relativeFrom="column">
              <wp:posOffset>120015</wp:posOffset>
            </wp:positionH>
            <wp:positionV relativeFrom="paragraph">
              <wp:posOffset>3175</wp:posOffset>
            </wp:positionV>
            <wp:extent cx="5403215" cy="5720080"/>
            <wp:effectExtent l="0" t="0" r="698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DD34F" w14:textId="318A3928" w:rsidR="00DD5C22" w:rsidRDefault="00FF3DC2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24E7AC2F" wp14:editId="7749E316">
                <wp:simplePos x="0" y="0"/>
                <wp:positionH relativeFrom="column">
                  <wp:posOffset>319405</wp:posOffset>
                </wp:positionH>
                <wp:positionV relativeFrom="paragraph">
                  <wp:posOffset>621665</wp:posOffset>
                </wp:positionV>
                <wp:extent cx="5149850" cy="4889500"/>
                <wp:effectExtent l="0" t="0" r="0" b="6350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7D83D" w14:textId="50BC5491" w:rsidR="00FF3DC2" w:rsidRPr="00FF3DC2" w:rsidRDefault="00FF3DC2" w:rsidP="00FF3DC2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①</w:t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サイコロは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DC2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FF3DC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です</w:t>
                            </w:r>
                          </w:p>
                          <w:p w14:paraId="057C65B2" w14:textId="77777777" w:rsidR="00FF3DC2" w:rsidRDefault="00FF3DC2" w:rsidP="00FF3DC2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DC2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め</w:t>
                                  </w:r>
                                </w:rt>
                                <w:rubyBase>
                                  <w:r w:rsidR="00FF3DC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DC2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F3DC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DC2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F3DC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DC2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む</w:t>
                                  </w:r>
                                </w:rt>
                                <w:rubyBase>
                                  <w:r w:rsidR="00FF3DC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けるとき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DC2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FF3DC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DC2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</w:t>
                                  </w:r>
                                </w:rt>
                                <w:rubyBase>
                                  <w:r w:rsidR="00FF3DC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DC2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FF3DC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</w:p>
                          <w:p w14:paraId="00204BF5" w14:textId="77777777" w:rsidR="00170E5A" w:rsidRDefault="00FF3DC2" w:rsidP="00FF3DC2">
                            <w:pPr>
                              <w:ind w:firstLineChars="3200" w:firstLine="44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DC2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F3DC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DC2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F3DC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DC2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FF3DC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DC2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</w:t>
                                  </w:r>
                                </w:rt>
                                <w:rubyBase>
                                  <w:r w:rsidR="00FF3DC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DC2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F3DC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3DC2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よ</w:t>
                                  </w:r>
                                </w:rt>
                                <w:rubyBase>
                                  <w:r w:rsidR="00FF3DC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んであげ</w:t>
                            </w:r>
                          </w:p>
                          <w:p w14:paraId="38CC971D" w14:textId="720EB252" w:rsidR="00FF3DC2" w:rsidRDefault="00FF3DC2" w:rsidP="00FF3DC2">
                            <w:pPr>
                              <w:ind w:firstLineChars="3200" w:firstLine="44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proofErr w:type="gramStart"/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れば</w:t>
                            </w:r>
                            <w:proofErr w:type="gramEnd"/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よいです。</w:t>
                            </w:r>
                          </w:p>
                          <w:p w14:paraId="1FD27F1C" w14:textId="77777777" w:rsidR="00170E5A" w:rsidRDefault="00FF3DC2" w:rsidP="00170E5A">
                            <w:pPr>
                              <w:ind w:firstLineChars="3100" w:firstLine="43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③</w:t>
                            </w:r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の</w:t>
                            </w:r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メッセージを</w:t>
                            </w:r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っていれば、より</w:t>
                            </w:r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け</w:t>
                            </w:r>
                          </w:p>
                          <w:p w14:paraId="0CC971DF" w14:textId="69631502" w:rsidR="00FF3DC2" w:rsidRPr="00FF3DC2" w:rsidRDefault="00FF3DC2" w:rsidP="00170E5A">
                            <w:pPr>
                              <w:ind w:firstLineChars="3100" w:firstLine="434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なるでしょう。</w:t>
                            </w:r>
                          </w:p>
                          <w:p w14:paraId="667F58B3" w14:textId="77777777" w:rsidR="00FF3DC2" w:rsidRPr="00FF3DC2" w:rsidRDefault="00FF3DC2" w:rsidP="00FF3DC2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E7AC23D" w14:textId="77777777" w:rsidR="00FF3DC2" w:rsidRDefault="00FF3DC2" w:rsidP="00FF3DC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AD638FC" w14:textId="77777777" w:rsidR="00170E5A" w:rsidRDefault="00170E5A" w:rsidP="00FF3DC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2754EAD3" w14:textId="77777777" w:rsidR="00170E5A" w:rsidRDefault="00170E5A" w:rsidP="00FF3DC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FC15ADE" w14:textId="77777777" w:rsidR="00170E5A" w:rsidRDefault="00170E5A" w:rsidP="00FF3DC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7C7FC06" w14:textId="77777777" w:rsidR="00170E5A" w:rsidRDefault="00170E5A" w:rsidP="00FF3DC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2A137320" w14:textId="1AA644E2" w:rsidR="00FF3DC2" w:rsidRDefault="00170E5A" w:rsidP="00170E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とり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そら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170E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と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ぶ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ち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ね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とこ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へ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び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EQ \* jc2 \* "Font:HG丸ｺﾞｼｯｸM-PRO" \* hps7 \o\ad(\s\up 6(</w:instrText>
                            </w:r>
                            <w:r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instrText>なか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),中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った</w:t>
                            </w:r>
                          </w:p>
                          <w:p w14:paraId="74E6C54D" w14:textId="1EF4B8EB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ら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ろ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こ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ともにいてこ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サタン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だま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れた</w:t>
                            </w:r>
                          </w:p>
                          <w:p w14:paraId="6753BC83" w14:textId="69ED09DA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ことがで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ようにな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のです</w:t>
                            </w:r>
                          </w:p>
                          <w:p w14:paraId="019F6EF3" w14:textId="53A53F8E" w:rsidR="00170E5A" w:rsidRPr="00170E5A" w:rsidRDefault="00170E5A" w:rsidP="00170E5A">
                            <w:pPr>
                              <w:ind w:firstLineChars="2500" w:firstLine="350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られ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</w:t>
                            </w:r>
                          </w:p>
                          <w:p w14:paraId="39F84EE3" w14:textId="05F7222D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170E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</w:p>
                          <w:p w14:paraId="2046EE60" w14:textId="77777777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C338ED2" w14:textId="77777777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0FB061A" w14:textId="77777777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925D7ED" w14:textId="77777777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BD9A00D" w14:textId="77777777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6DDDD6E" w14:textId="533457E3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ま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ことの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</w:p>
                          <w:p w14:paraId="587D84C4" w14:textId="356ABB4A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ある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ある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ある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られ、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て、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</w:p>
                          <w:p w14:paraId="0764B4F7" w14:textId="7D53CA29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サ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すべての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導い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えて</w:t>
                            </w:r>
                          </w:p>
                          <w:p w14:paraId="79A57872" w14:textId="20C009AC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てください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ふ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くださいます</w:t>
                            </w:r>
                          </w:p>
                          <w:p w14:paraId="015B8D62" w14:textId="4D907F1F" w:rsidR="00170E5A" w:rsidRP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　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ました</w:t>
                            </w:r>
                          </w:p>
                          <w:p w14:paraId="7D9A0C05" w14:textId="44C66FE0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</w:p>
                          <w:p w14:paraId="6899C61D" w14:textId="77777777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E5241F1" w14:textId="77777777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4B89A9B" w14:textId="77777777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910276B" w14:textId="77777777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BC4F80F" w14:textId="77777777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E6D1629" w14:textId="77777777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9F8245E" w14:textId="1E333F36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どもが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0E5A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170E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す</w:t>
                            </w:r>
                          </w:p>
                          <w:p w14:paraId="7C8928B7" w14:textId="24233557" w:rsid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れば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られ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サタンが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に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げ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どもです</w:t>
                            </w:r>
                          </w:p>
                          <w:p w14:paraId="33168009" w14:textId="57AAE080" w:rsidR="00170E5A" w:rsidRPr="00170E5A" w:rsidRDefault="00170E5A" w:rsidP="00170E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　　　　　　　　　　　　　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AC2F" id="テキスト ボックス 7873" o:spid="_x0000_s1092" type="#_x0000_t202" style="position:absolute;margin-left:25.15pt;margin-top:48.95pt;width:405.5pt;height:38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" filled="f" stroked="f" strokeweight=".5pt">
                <v:textbox>
                  <w:txbxContent>
                    <w:p w14:paraId="3087D83D" w14:textId="50BC5491" w:rsidR="00FF3DC2" w:rsidRPr="00FF3DC2" w:rsidRDefault="00FF3DC2" w:rsidP="00FF3DC2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</w:t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①</w:t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サイコロは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DC2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めん</w:t>
                            </w:r>
                          </w:rt>
                          <w:rubyBase>
                            <w:r w:rsid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面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です</w:t>
                      </w:r>
                    </w:p>
                    <w:p w14:paraId="057C65B2" w14:textId="77777777" w:rsidR="00FF3DC2" w:rsidRDefault="00FF3DC2" w:rsidP="00FF3DC2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DC2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め</w:t>
                            </w:r>
                          </w:rt>
                          <w:rubyBase>
                            <w:r w:rsid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目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DC2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え</w:t>
                            </w:r>
                          </w:rt>
                          <w:rubyBase>
                            <w:r w:rsid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DC2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DC2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む</w:t>
                            </w:r>
                          </w:rt>
                          <w:rubyBase>
                            <w:r w:rsid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向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けるとき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DC2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ょうめん</w:t>
                            </w:r>
                          </w:rt>
                          <w:rubyBase>
                            <w:r w:rsid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正面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DC2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</w:t>
                            </w:r>
                          </w:rt>
                          <w:rubyBase>
                            <w:r w:rsid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見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DC2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めん</w:t>
                            </w:r>
                          </w:rt>
                          <w:rubyBase>
                            <w:r w:rsid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面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</w:p>
                    <w:p w14:paraId="00204BF5" w14:textId="77777777" w:rsidR="00170E5A" w:rsidRDefault="00FF3DC2" w:rsidP="00FF3DC2">
                      <w:pPr>
                        <w:ind w:firstLineChars="3200" w:firstLine="448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DC2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つめい</w:t>
                            </w:r>
                          </w:rt>
                          <w:rubyBase>
                            <w:r w:rsid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説明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DC2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DC2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んしょう</w:t>
                            </w:r>
                          </w:rt>
                          <w:rubyBase>
                            <w:r w:rsid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文章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DC2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</w:t>
                            </w:r>
                          </w:rt>
                          <w:rubyBase>
                            <w:r w:rsid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見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DC2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とも</w:t>
                            </w:r>
                          </w:rt>
                          <w:rubyBase>
                            <w:r w:rsid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友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3DC2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よ</w:t>
                            </w:r>
                          </w:rt>
                          <w:rubyBase>
                            <w:r w:rsid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読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んであげ</w:t>
                      </w:r>
                    </w:p>
                    <w:p w14:paraId="38CC971D" w14:textId="720EB252" w:rsidR="00FF3DC2" w:rsidRDefault="00FF3DC2" w:rsidP="00FF3DC2">
                      <w:pPr>
                        <w:ind w:firstLineChars="3200" w:firstLine="448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proofErr w:type="gramStart"/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れば</w:t>
                      </w:r>
                      <w:proofErr w:type="gramEnd"/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よいです。</w:t>
                      </w:r>
                    </w:p>
                    <w:p w14:paraId="1FD27F1C" w14:textId="77777777" w:rsidR="00170E5A" w:rsidRDefault="00FF3DC2" w:rsidP="00170E5A">
                      <w:pPr>
                        <w:ind w:firstLineChars="3100" w:firstLine="43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③</w:t>
                      </w:r>
                      <w:r w:rsidR="00170E5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すく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救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いの</w:t>
                      </w:r>
                      <w:r w:rsidR="00170E5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ち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道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メッセージを</w:t>
                      </w:r>
                      <w:r w:rsidR="00170E5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知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っていれば、より</w:t>
                      </w:r>
                      <w:r w:rsidR="00170E5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たす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助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け</w:t>
                      </w:r>
                    </w:p>
                    <w:p w14:paraId="0CC971DF" w14:textId="69631502" w:rsidR="00FF3DC2" w:rsidRPr="00FF3DC2" w:rsidRDefault="00FF3DC2" w:rsidP="00170E5A">
                      <w:pPr>
                        <w:ind w:firstLineChars="3100" w:firstLine="434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なるでしょう。</w:t>
                      </w:r>
                    </w:p>
                    <w:p w14:paraId="667F58B3" w14:textId="77777777" w:rsidR="00FF3DC2" w:rsidRPr="00FF3DC2" w:rsidRDefault="00FF3DC2" w:rsidP="00FF3DC2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E7AC23D" w14:textId="77777777" w:rsidR="00FF3DC2" w:rsidRDefault="00FF3DC2" w:rsidP="00FF3DC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AD638FC" w14:textId="77777777" w:rsidR="00170E5A" w:rsidRDefault="00170E5A" w:rsidP="00FF3DC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2754EAD3" w14:textId="77777777" w:rsidR="00170E5A" w:rsidRDefault="00170E5A" w:rsidP="00FF3DC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FC15ADE" w14:textId="77777777" w:rsidR="00170E5A" w:rsidRDefault="00170E5A" w:rsidP="00FF3DC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7C7FC06" w14:textId="77777777" w:rsidR="00170E5A" w:rsidRDefault="00170E5A" w:rsidP="00FF3DC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2A137320" w14:textId="1AA644E2" w:rsidR="00FF3DC2" w:rsidRDefault="00170E5A" w:rsidP="00170E5A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170E5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とり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鳥</w:t>
                            </w:r>
                          </w:rubyBase>
                        </w:ruby>
                      </w:r>
                      <w:r w:rsidRPr="00170E5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そら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空</w:t>
                            </w:r>
                          </w:rubyBase>
                        </w:ruby>
                      </w:r>
                      <w:r w:rsidRPr="00170E5A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と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飛</w:t>
                            </w:r>
                          </w:rubyBase>
                        </w:ruby>
                      </w:r>
                      <w:r w:rsidRPr="00170E5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ぶ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ち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ね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ひと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とこ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にんげん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へ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び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instrText>EQ \* jc2 \* "Font:HG丸ｺﾞｼｯｸM-PRO" \* hps7 \o\ad(\s\up 6(</w:instrText>
                      </w:r>
                      <w:r w:rsidRPr="00170E5A">
                        <w:rPr>
                          <w:rFonts w:ascii="HG丸ｺﾞｼｯｸM-PRO" w:eastAsia="HG丸ｺﾞｼｯｸM-PRO" w:hAnsi="HG丸ｺﾞｼｯｸM-PRO"/>
                          <w:sz w:val="7"/>
                        </w:rPr>
                        <w:instrText>なか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instrText>),中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はい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った</w:t>
                      </w:r>
                    </w:p>
                    <w:p w14:paraId="74E6C54D" w14:textId="1EF4B8EB" w:rsidR="00170E5A" w:rsidRDefault="00170E5A" w:rsidP="00170E5A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られ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ろ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こ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ともにいてこ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はな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サタン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だま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れた</w:t>
                      </w:r>
                    </w:p>
                    <w:p w14:paraId="6753BC83" w14:textId="69ED09DA" w:rsidR="00170E5A" w:rsidRDefault="00170E5A" w:rsidP="00170E5A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ことがで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き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ようにな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のです</w:t>
                      </w:r>
                    </w:p>
                    <w:p w14:paraId="019F6EF3" w14:textId="53A53F8E" w:rsidR="00170E5A" w:rsidRPr="00170E5A" w:rsidRDefault="00170E5A" w:rsidP="00170E5A">
                      <w:pPr>
                        <w:ind w:firstLineChars="2500" w:firstLine="350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られ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</w:t>
                      </w:r>
                    </w:p>
                    <w:p w14:paraId="39F84EE3" w14:textId="05F7222D" w:rsidR="00170E5A" w:rsidRDefault="00170E5A" w:rsidP="00170E5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170E5A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</w:p>
                    <w:p w14:paraId="2046EE60" w14:textId="77777777" w:rsidR="00170E5A" w:rsidRDefault="00170E5A" w:rsidP="00170E5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C338ED2" w14:textId="77777777" w:rsidR="00170E5A" w:rsidRDefault="00170E5A" w:rsidP="00170E5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0FB061A" w14:textId="77777777" w:rsidR="00170E5A" w:rsidRDefault="00170E5A" w:rsidP="00170E5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925D7ED" w14:textId="77777777" w:rsidR="00170E5A" w:rsidRDefault="00170E5A" w:rsidP="00170E5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BD9A00D" w14:textId="77777777" w:rsidR="00170E5A" w:rsidRDefault="00170E5A" w:rsidP="00170E5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6DDDD6E" w14:textId="533457E3" w:rsidR="00170E5A" w:rsidRDefault="00170E5A" w:rsidP="00170E5A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よげんしゃ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ま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おう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ことの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さいし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なか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</w:p>
                    <w:p w14:paraId="587D84C4" w14:textId="356ABB4A" w:rsidR="00170E5A" w:rsidRDefault="00170E5A" w:rsidP="00170E5A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ある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ある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ある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られ、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とお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て、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てい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家庭</w:t>
                            </w:r>
                          </w:rubyBase>
                        </w:ruby>
                      </w:r>
                    </w:p>
                    <w:p w14:paraId="0764B4F7" w14:textId="7D53CA29" w:rsidR="00170E5A" w:rsidRDefault="00170E5A" w:rsidP="00170E5A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ち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サ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たま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すべての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み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導いてくださ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がっこう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えて</w:t>
                      </w:r>
                    </w:p>
                    <w:p w14:paraId="79A57872" w14:textId="20C009AC" w:rsidR="00170E5A" w:rsidRDefault="00170E5A" w:rsidP="00170E5A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ひら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いてください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ふ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くだ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いけつ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ほうほう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くださいます</w:t>
                      </w:r>
                    </w:p>
                    <w:p w14:paraId="015B8D62" w14:textId="4D907F1F" w:rsidR="00170E5A" w:rsidRPr="00170E5A" w:rsidRDefault="00170E5A" w:rsidP="00170E5A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　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ました</w:t>
                      </w:r>
                    </w:p>
                    <w:p w14:paraId="7D9A0C05" w14:textId="44C66FE0" w:rsidR="00170E5A" w:rsidRDefault="00170E5A" w:rsidP="00170E5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</w:p>
                    <w:p w14:paraId="6899C61D" w14:textId="77777777" w:rsidR="00170E5A" w:rsidRDefault="00170E5A" w:rsidP="00170E5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E5241F1" w14:textId="77777777" w:rsidR="00170E5A" w:rsidRDefault="00170E5A" w:rsidP="00170E5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4B89A9B" w14:textId="77777777" w:rsidR="00170E5A" w:rsidRDefault="00170E5A" w:rsidP="00170E5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910276B" w14:textId="77777777" w:rsidR="00170E5A" w:rsidRDefault="00170E5A" w:rsidP="00170E5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BC4F80F" w14:textId="77777777" w:rsidR="00170E5A" w:rsidRDefault="00170E5A" w:rsidP="00170E5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E6D1629" w14:textId="77777777" w:rsidR="00170E5A" w:rsidRDefault="00170E5A" w:rsidP="00170E5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9F8245E" w14:textId="1E333F36" w:rsidR="00170E5A" w:rsidRDefault="00170E5A" w:rsidP="00170E5A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どもが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かい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0E5A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かす</w:t>
                      </w:r>
                    </w:p>
                    <w:p w14:paraId="7C8928B7" w14:textId="24233557" w:rsidR="00170E5A" w:rsidRDefault="00170E5A" w:rsidP="00170E5A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れば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こた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られ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サタンが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に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げ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てんごく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はいけい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どもです</w:t>
                      </w:r>
                    </w:p>
                    <w:p w14:paraId="33168009" w14:textId="57AAE080" w:rsidR="00170E5A" w:rsidRPr="00170E5A" w:rsidRDefault="00170E5A" w:rsidP="00170E5A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　　　　　　　　　　　　　あります</w:t>
                      </w:r>
                    </w:p>
                  </w:txbxContent>
                </v:textbox>
              </v:shape>
            </w:pict>
          </mc:Fallback>
        </mc:AlternateContent>
      </w:r>
      <w:r w:rsidR="00DD5C22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B4DB232" w14:textId="115454FF" w:rsidR="00454C40" w:rsidRDefault="002C413A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53167BB6">
                <wp:simplePos x="0" y="0"/>
                <wp:positionH relativeFrom="column">
                  <wp:posOffset>1318895</wp:posOffset>
                </wp:positionH>
                <wp:positionV relativeFrom="paragraph">
                  <wp:posOffset>-8255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8052A" w14:textId="77777777" w:rsidR="00DD5C22" w:rsidRDefault="00DD5C22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せか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いかす　ものとして</w:t>
                            </w:r>
                          </w:p>
                          <w:p w14:paraId="2A3AD68E" w14:textId="77777777" w:rsidR="00DD5C22" w:rsidRPr="00C53AE5" w:rsidRDefault="00DD5C22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　　　　　よばれました！</w:t>
                            </w:r>
                          </w:p>
                          <w:p w14:paraId="2E45C534" w14:textId="77777777" w:rsidR="00DD5C22" w:rsidRPr="005918A7" w:rsidRDefault="00DD5C22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3" type="#_x0000_t202" style="position:absolute;margin-left:103.85pt;margin-top:-.65pt;width:271.7pt;height:44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1188052A" w14:textId="77777777" w:rsidR="00DD5C22" w:rsidRDefault="00DD5C22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せか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いかす　ものとして</w:t>
                      </w:r>
                    </w:p>
                    <w:p w14:paraId="2A3AD68E" w14:textId="77777777" w:rsidR="00DD5C22" w:rsidRPr="00C53AE5" w:rsidRDefault="00DD5C22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　　　　　よばれました！</w:t>
                      </w:r>
                    </w:p>
                    <w:p w14:paraId="2E45C534" w14:textId="77777777" w:rsidR="00DD5C22" w:rsidRPr="005918A7" w:rsidRDefault="00DD5C22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56416" behindDoc="1" locked="0" layoutInCell="1" allowOverlap="1" wp14:anchorId="507E1E89" wp14:editId="21E1A5D1">
            <wp:simplePos x="0" y="0"/>
            <wp:positionH relativeFrom="column">
              <wp:posOffset>1174</wp:posOffset>
            </wp:positionH>
            <wp:positionV relativeFrom="paragraph">
              <wp:posOffset>-457835</wp:posOffset>
            </wp:positionV>
            <wp:extent cx="4905678" cy="1738518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78" cy="173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67501" w14:textId="15EF1DBB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419B2477" w:rsidR="00676AD9" w:rsidRPr="00484226" w:rsidRDefault="001D0C1E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3508DFE8">
                <wp:simplePos x="0" y="0"/>
                <wp:positionH relativeFrom="column">
                  <wp:posOffset>475615</wp:posOffset>
                </wp:positionH>
                <wp:positionV relativeFrom="paragraph">
                  <wp:posOffset>14795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7E2481" w:rsidRPr="00F86BAE" w:rsidRDefault="007E2481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86BA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4" type="#_x0000_t202" style="position:absolute;margin-left:37.45pt;margin-top:11.6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HM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" filled="f" fillcolor="black" stroked="f">
                <v:textbox inset="5.85pt,.7pt,5.85pt,.7pt">
                  <w:txbxContent>
                    <w:p w14:paraId="0F35C488" w14:textId="77777777" w:rsidR="007E2481" w:rsidRPr="00F86BAE" w:rsidRDefault="007E2481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86BAE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7762D2B7" w:rsidR="00676AD9" w:rsidRDefault="00676AD9" w:rsidP="00676AD9">
      <w:pPr>
        <w:rPr>
          <w:szCs w:val="18"/>
        </w:rPr>
      </w:pPr>
    </w:p>
    <w:p w14:paraId="4E4CBA28" w14:textId="67BD3430" w:rsidR="00676AD9" w:rsidRDefault="002C413A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5B2C9A5E">
                <wp:simplePos x="0" y="0"/>
                <wp:positionH relativeFrom="column">
                  <wp:posOffset>1155700</wp:posOffset>
                </wp:positionH>
                <wp:positionV relativeFrom="paragraph">
                  <wp:posOffset>85090</wp:posOffset>
                </wp:positionV>
                <wp:extent cx="3668819" cy="619978"/>
                <wp:effectExtent l="0" t="0" r="0" b="889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819" cy="619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2103F98D" w:rsidR="007E2481" w:rsidRPr="00C53AE5" w:rsidRDefault="007E2481" w:rsidP="00C90BB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C53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53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53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53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3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53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C53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53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C53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53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C53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C53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C53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5" alt="01-1back" style="position:absolute;margin-left:91pt;margin-top:6.7pt;width:288.9pt;height:48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KeGAMAAGoGAAAOAAAAZHJzL2Uyb0RvYy54bWysVd9v0zAQfkfif7D8njXp0jSplk1b0yKk&#10;ARMD8ew6TmMtsYPtNh2I/507p+268QAC+hDZd+f78d13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2103F98D" w:rsidR="007E2481" w:rsidRPr="00C53AE5" w:rsidRDefault="007E2481" w:rsidP="00C90BB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C53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53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53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53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53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C53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C53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C53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C53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53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C53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C53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C53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6087F771" w:rsidR="00676AD9" w:rsidRPr="00D3141A" w:rsidRDefault="002C413A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5EC78616">
                <wp:simplePos x="0" y="0"/>
                <wp:positionH relativeFrom="column">
                  <wp:posOffset>421005</wp:posOffset>
                </wp:positionH>
                <wp:positionV relativeFrom="paragraph">
                  <wp:posOffset>190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1A7A9009" w:rsidR="007E2481" w:rsidRPr="004207A4" w:rsidRDefault="007E2481" w:rsidP="00C90B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C53A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7A82D14B" w:rsidR="007E2481" w:rsidRPr="004207A4" w:rsidRDefault="007E2481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E248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7E2481" w:rsidRPr="004207A4" w:rsidRDefault="007E2481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6" alt="01-1back" style="position:absolute;margin-left:33.15pt;margin-top:.1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xM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1A7A9009" w:rsidR="007E2481" w:rsidRPr="004207A4" w:rsidRDefault="007E2481" w:rsidP="00C90BB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C53AE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7A82D14B" w:rsidR="007E2481" w:rsidRPr="004207A4" w:rsidRDefault="007E2481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E248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7E2481" w:rsidRPr="004207A4" w:rsidRDefault="007E2481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D7F93" w14:textId="65605EB3" w:rsidR="00676AD9" w:rsidRDefault="00676AD9" w:rsidP="00676AD9">
      <w:pPr>
        <w:rPr>
          <w:sz w:val="20"/>
          <w:szCs w:val="20"/>
        </w:rPr>
      </w:pPr>
    </w:p>
    <w:p w14:paraId="4F53FB8D" w14:textId="4500263B" w:rsidR="00676AD9" w:rsidRDefault="00AD016C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69A9114">
                <wp:simplePos x="0" y="0"/>
                <wp:positionH relativeFrom="column">
                  <wp:posOffset>167005</wp:posOffset>
                </wp:positionH>
                <wp:positionV relativeFrom="paragraph">
                  <wp:posOffset>90805</wp:posOffset>
                </wp:positionV>
                <wp:extent cx="4866640" cy="297688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640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13174" w14:textId="59903BCA" w:rsidR="007E2481" w:rsidRPr="008B2564" w:rsidRDefault="007E2481" w:rsidP="008B256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口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ったの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0.2%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5786AF3" w14:textId="2213E8B7" w:rsidR="007E2481" w:rsidRPr="00A976B9" w:rsidRDefault="007E2481" w:rsidP="008B256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お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起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まよい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8B25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7" type="#_x0000_t202" style="position:absolute;margin-left:13.15pt;margin-top:7.15pt;width:383.2pt;height:2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oNvg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" filled="f" stroked="f">
                <v:textbox inset="5.85pt,.7pt,5.85pt,.7pt">
                  <w:txbxContent>
                    <w:p w14:paraId="7AD13174" w14:textId="59903BCA" w:rsidR="007E2481" w:rsidRPr="008B2564" w:rsidRDefault="007E2481" w:rsidP="008B256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こ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口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ったの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0.2%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5786AF3" w14:textId="2213E8B7" w:rsidR="007E2481" w:rsidRPr="00A976B9" w:rsidRDefault="007E2481" w:rsidP="008B256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お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起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じゅ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まよい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8B25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75A48E9D" w:rsidR="00676AD9" w:rsidRPr="006D6F19" w:rsidRDefault="00676AD9" w:rsidP="00676AD9">
      <w:pPr>
        <w:rPr>
          <w:sz w:val="20"/>
          <w:szCs w:val="20"/>
        </w:rPr>
      </w:pPr>
    </w:p>
    <w:p w14:paraId="0E47AC3D" w14:textId="4A9FE6EB" w:rsidR="00676AD9" w:rsidRDefault="00676AD9" w:rsidP="00676AD9">
      <w:pPr>
        <w:rPr>
          <w:sz w:val="20"/>
          <w:szCs w:val="20"/>
        </w:rPr>
      </w:pPr>
    </w:p>
    <w:p w14:paraId="6EA7694A" w14:textId="34A452B6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255943A6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4848587A" w:rsidR="00676AD9" w:rsidRDefault="00676AD9" w:rsidP="00676AD9">
      <w:pPr>
        <w:rPr>
          <w:sz w:val="20"/>
          <w:szCs w:val="20"/>
        </w:rPr>
      </w:pPr>
    </w:p>
    <w:p w14:paraId="007711AB" w14:textId="4582E182" w:rsidR="00676AD9" w:rsidRDefault="00676AD9" w:rsidP="00676AD9">
      <w:pPr>
        <w:rPr>
          <w:sz w:val="20"/>
          <w:szCs w:val="20"/>
        </w:rPr>
      </w:pPr>
    </w:p>
    <w:p w14:paraId="72ED7595" w14:textId="0469D091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0A69EAFB" w14:textId="14CCCBC1" w:rsidR="00676AD9" w:rsidRDefault="00676AD9" w:rsidP="00676AD9">
      <w:pPr>
        <w:rPr>
          <w:sz w:val="20"/>
          <w:szCs w:val="20"/>
        </w:rPr>
      </w:pPr>
    </w:p>
    <w:p w14:paraId="1C685848" w14:textId="4CECB331" w:rsidR="00676AD9" w:rsidRDefault="00676AD9" w:rsidP="00676AD9">
      <w:pPr>
        <w:rPr>
          <w:sz w:val="20"/>
          <w:szCs w:val="20"/>
        </w:rPr>
      </w:pPr>
    </w:p>
    <w:p w14:paraId="6A0F855D" w14:textId="01EDC5DD" w:rsidR="00676AD9" w:rsidRDefault="00403190" w:rsidP="00676AD9">
      <w:pPr>
        <w:rPr>
          <w:sz w:val="20"/>
          <w:szCs w:val="20"/>
        </w:rPr>
      </w:pPr>
      <w:bookmarkStart w:id="0" w:name="_GoBack"/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5824" behindDoc="1" locked="0" layoutInCell="1" allowOverlap="1" wp14:anchorId="2DD34646" wp14:editId="4BE693E3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5078550" cy="2701164"/>
            <wp:effectExtent l="0" t="0" r="8255" b="44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50" cy="270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07C3E5D" w14:textId="15A54FA9" w:rsidR="00676AD9" w:rsidRDefault="00676AD9" w:rsidP="00676AD9">
      <w:pPr>
        <w:rPr>
          <w:sz w:val="20"/>
          <w:szCs w:val="20"/>
        </w:rPr>
      </w:pPr>
    </w:p>
    <w:p w14:paraId="6971601B" w14:textId="4177E1EA" w:rsidR="00676AD9" w:rsidRDefault="005659F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65B088CE">
                <wp:simplePos x="0" y="0"/>
                <wp:positionH relativeFrom="column">
                  <wp:posOffset>191770</wp:posOffset>
                </wp:positionH>
                <wp:positionV relativeFrom="paragraph">
                  <wp:posOffset>5247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7E2481" w:rsidRPr="00321E36" w:rsidRDefault="007E248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8" type="#_x0000_t202" style="position:absolute;margin-left:15.1pt;margin-top:4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sTUg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442F9AD2" w14:textId="77777777" w:rsidR="007E2481" w:rsidRPr="00321E36" w:rsidRDefault="007E2481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40A992A6" w:rsidR="00676AD9" w:rsidRDefault="00676AD9" w:rsidP="00676AD9">
      <w:pPr>
        <w:rPr>
          <w:sz w:val="20"/>
          <w:szCs w:val="20"/>
        </w:rPr>
      </w:pPr>
    </w:p>
    <w:p w14:paraId="147B1152" w14:textId="20B2A3F2" w:rsidR="00676AD9" w:rsidRDefault="00676AD9" w:rsidP="00676AD9">
      <w:pPr>
        <w:rPr>
          <w:sz w:val="20"/>
          <w:szCs w:val="20"/>
        </w:rPr>
      </w:pPr>
    </w:p>
    <w:p w14:paraId="50542039" w14:textId="7B877E94" w:rsidR="00676AD9" w:rsidRDefault="00676AD9" w:rsidP="00676AD9">
      <w:pPr>
        <w:rPr>
          <w:sz w:val="20"/>
          <w:szCs w:val="20"/>
        </w:rPr>
      </w:pPr>
    </w:p>
    <w:p w14:paraId="2EFE82EB" w14:textId="2A1CB4A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5798773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4ECBE2C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28CC08E6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4E55C4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0081E5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10572374">
                <wp:simplePos x="0" y="0"/>
                <wp:positionH relativeFrom="column">
                  <wp:posOffset>1087755</wp:posOffset>
                </wp:positionH>
                <wp:positionV relativeFrom="paragraph">
                  <wp:posOffset>96621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5037B24D" w:rsidR="007E2481" w:rsidRPr="000C7F3C" w:rsidRDefault="007E2481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せ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世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47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になり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E248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9" alt="01-1back" style="position:absolute;margin-left:85.65pt;margin-top:7.6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tOGA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5037B24D" w:rsidR="007E2481" w:rsidRPr="000C7F3C" w:rsidRDefault="007E2481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847F3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せ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世界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847F3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847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になり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E248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0168C744" w:rsidR="00676AD9" w:rsidRDefault="00A976B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0FE71C87">
                <wp:simplePos x="0" y="0"/>
                <wp:positionH relativeFrom="column">
                  <wp:posOffset>1146682</wp:posOffset>
                </wp:positionH>
                <wp:positionV relativeFrom="paragraph">
                  <wp:posOffset>643477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21AD0F07" w:rsidR="007E2481" w:rsidRPr="00CD378A" w:rsidRDefault="007E2481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0" type="#_x0000_t202" style="position:absolute;margin-left:90.3pt;margin-top:50.65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" filled="f" stroked="f" strokeweight=".5pt">
                <v:textbox>
                  <w:txbxContent>
                    <w:p w14:paraId="76DCDAEF" w14:textId="21AD0F07" w:rsidR="007E2481" w:rsidRPr="00CD378A" w:rsidRDefault="007E2481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4C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2BB13D44">
                <wp:simplePos x="0" y="0"/>
                <wp:positionH relativeFrom="column">
                  <wp:posOffset>169849</wp:posOffset>
                </wp:positionH>
                <wp:positionV relativeFrom="paragraph">
                  <wp:posOffset>58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7E2481" w:rsidRDefault="007E2481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1" type="#_x0000_t202" style="position:absolute;margin-left:13.35pt;margin-top:.4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Sp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" filled="f" stroked="f">
                <v:textbox style="mso-fit-shape-to-text:t" inset="5.85pt,.7pt,5.85pt,.7pt">
                  <w:txbxContent>
                    <w:p w14:paraId="3E3D96EA" w14:textId="77777777" w:rsidR="007E2481" w:rsidRDefault="007E2481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6C9D9298" w:rsidR="00580672" w:rsidRDefault="002C413A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713087F2">
                <wp:simplePos x="0" y="0"/>
                <wp:positionH relativeFrom="margin">
                  <wp:posOffset>5812155</wp:posOffset>
                </wp:positionH>
                <wp:positionV relativeFrom="paragraph">
                  <wp:posOffset>-265430</wp:posOffset>
                </wp:positionV>
                <wp:extent cx="4191000" cy="6340475"/>
                <wp:effectExtent l="0" t="0" r="0" b="317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634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4170" w14:textId="097BE934" w:rsidR="007E2481" w:rsidRDefault="007E2481" w:rsidP="002C41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すため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ろ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大陸</w:t>
                                  </w:r>
                                </w:rubyBase>
                              </w:ruby>
                            </w:r>
                            <w:r w:rsidRPr="00E076B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大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よ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レムナントは</w:t>
                            </w:r>
                          </w:p>
                          <w:p w14:paraId="406535C2" w14:textId="5B0779EA" w:rsidR="007E2481" w:rsidRPr="00C53AE5" w:rsidRDefault="007E2481" w:rsidP="002C41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1847F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よう。</w:t>
                            </w:r>
                          </w:p>
                          <w:p w14:paraId="2056799A" w14:textId="77777777" w:rsidR="007E2481" w:rsidRPr="002C413A" w:rsidRDefault="007E2481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8BFAD60" w14:textId="64958EDE" w:rsidR="002C413A" w:rsidRDefault="002C413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れ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うまくできるかな</w:t>
                            </w:r>
                          </w:p>
                          <w:p w14:paraId="5896D754" w14:textId="3CF9C84E" w:rsidR="002C413A" w:rsidRPr="002C413A" w:rsidRDefault="002C413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1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2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C413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2"/>
                                <w:szCs w:val="18"/>
                              </w:rPr>
                              <w:t>を</w:t>
                            </w:r>
                            <w:r w:rsidRPr="002C413A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2"/>
                                <w:szCs w:val="18"/>
                              </w:rPr>
                              <w:t>よく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1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2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C413A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2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1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2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2C413A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2"/>
                                <w:szCs w:val="18"/>
                              </w:rPr>
                              <w:t>①</w:t>
                            </w:r>
                          </w:p>
                          <w:p w14:paraId="7FDB4570" w14:textId="77777777" w:rsidR="002C413A" w:rsidRDefault="002C413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A03E38F" w14:textId="172E1233" w:rsidR="002C413A" w:rsidRDefault="002C413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テレ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やスマホ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ょうじかん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長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ち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っしょに</w:t>
                            </w:r>
                          </w:p>
                          <w:p w14:paraId="199E46F9" w14:textId="2737851B" w:rsidR="002C413A" w:rsidRDefault="002C413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の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413A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2C413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しまし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</w:t>
                            </w:r>
                          </w:p>
                          <w:p w14:paraId="1B9F1822" w14:textId="77777777" w:rsidR="002C413A" w:rsidRDefault="002C413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16DA40C" w14:textId="77777777" w:rsidR="002C413A" w:rsidRDefault="002C413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63B3614" w14:textId="77777777" w:rsidR="002C413A" w:rsidRDefault="002C413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8966F50" w14:textId="77777777" w:rsidR="002C413A" w:rsidRDefault="002C413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E3925EE" w14:textId="77777777" w:rsidR="002C413A" w:rsidRDefault="002C413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170FB73" w14:textId="77777777" w:rsidR="002C413A" w:rsidRDefault="002C413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66B120A" w14:textId="77777777" w:rsidR="002C413A" w:rsidRDefault="002C413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49FEA5E" w14:textId="77777777" w:rsidR="002C413A" w:rsidRDefault="002C413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5EEEA31" w14:textId="77777777" w:rsidR="002C413A" w:rsidRDefault="002C413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05373E" w14:textId="77777777" w:rsidR="002C413A" w:rsidRDefault="002C413A" w:rsidP="002C41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94B3A5D" w14:textId="670A54C9" w:rsidR="002C413A" w:rsidRPr="002C413A" w:rsidRDefault="002C413A" w:rsidP="002C41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C41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１．</w: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まっすぐに</w: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て、</w: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きく</w: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けます</w:t>
                            </w:r>
                          </w:p>
                          <w:p w14:paraId="7FD6A76B" w14:textId="0253114A" w:rsidR="002C413A" w:rsidRDefault="002C413A" w:rsidP="002C41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２．</w: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proofErr w:type="gramEnd"/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begin"/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EQ \* jc2 \* "Font:HG丸ｺﾞｼｯｸM-PRO" \* hps8 \o\ad(\s\up 7(</w:instrText>
                            </w:r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instrText>ひだりがわ</w:instrTex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),左側)</w:instrTex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、ゆっくりと</w: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かします</w:t>
                            </w:r>
                          </w:p>
                          <w:p w14:paraId="3D67D286" w14:textId="44D74FA7" w:rsidR="002C413A" w:rsidRDefault="002C413A" w:rsidP="002C41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３．</w: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いかくせん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対角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かします</w:t>
                            </w:r>
                          </w:p>
                          <w:p w14:paraId="13179D07" w14:textId="77777777" w:rsidR="003D7CBF" w:rsidRDefault="003D7CBF" w:rsidP="002C41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</w:p>
                          <w:p w14:paraId="7A127E54" w14:textId="31DE77E0" w:rsidR="002C413A" w:rsidRDefault="003D7CBF" w:rsidP="002C41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んちょう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緊張</w:t>
                                  </w:r>
                                </w:rubyBase>
                              </w:ruby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ほぐす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よく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おわり！</w:t>
                            </w:r>
                          </w:p>
                          <w:p w14:paraId="03D934B8" w14:textId="77777777" w:rsidR="002C413A" w:rsidRPr="003D7CBF" w:rsidRDefault="002C413A" w:rsidP="002C41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6"/>
                                <w:szCs w:val="18"/>
                              </w:rPr>
                            </w:pPr>
                          </w:p>
                          <w:p w14:paraId="3EC82D64" w14:textId="1095B011" w:rsidR="002C413A" w:rsidRPr="003D7CBF" w:rsidRDefault="002C413A" w:rsidP="002C41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3D7CB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6"/>
                                <w:szCs w:val="18"/>
                              </w:rPr>
                              <w:t>ここで、</w:t>
                            </w:r>
                            <w:r w:rsidRPr="003D7CBF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6"/>
                                <w:szCs w:val="18"/>
                              </w:rPr>
                              <w:t>ちょっと</w:t>
                            </w:r>
                            <w:proofErr w:type="gramStart"/>
                            <w:r w:rsidR="003D7CBF" w:rsidRPr="003D7CB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6"/>
                                <w:szCs w:val="18"/>
                              </w:rPr>
                              <w:t>！</w:t>
                            </w:r>
                            <w:proofErr w:type="gramEnd"/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D7CBF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6"/>
                                <w:szCs w:val="18"/>
                              </w:rPr>
                              <w:t>が</w:t>
                            </w:r>
                            <w:r w:rsidR="003D7CBF" w:rsidRPr="003D7CBF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6"/>
                                <w:szCs w:val="18"/>
                              </w:rPr>
                              <w:t>つかれたな</w:t>
                            </w:r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6"/>
                                <w:szCs w:val="18"/>
                              </w:rPr>
                              <w:t>と</w:t>
                            </w:r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6"/>
                                <w:szCs w:val="18"/>
                              </w:rPr>
                              <w:t>うとき、どうしたら</w:t>
                            </w:r>
                            <w:r w:rsidR="00DF1963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6"/>
                                <w:szCs w:val="18"/>
                              </w:rPr>
                              <w:t>い</w:t>
                            </w:r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6"/>
                                <w:szCs w:val="18"/>
                              </w:rPr>
                              <w:t>いのかな。</w:t>
                            </w:r>
                          </w:p>
                          <w:p w14:paraId="27184707" w14:textId="77777777" w:rsidR="003D7CBF" w:rsidRDefault="003D7CBF" w:rsidP="003D7CBF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6969901D" w14:textId="6622C9A4" w:rsidR="003D7CBF" w:rsidRDefault="003D7CBF" w:rsidP="003D7C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じたの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つめます</w:t>
                            </w:r>
                          </w:p>
                          <w:p w14:paraId="772928C0" w14:textId="523055CB" w:rsidR="003D7CBF" w:rsidRPr="003D7CBF" w:rsidRDefault="003D7CBF" w:rsidP="003D7C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と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ることは、つかれをほぐ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D7CBF" w:rsidRPr="003D7CB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D7CB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です。</w:t>
                            </w:r>
                          </w:p>
                          <w:p w14:paraId="0740510B" w14:textId="77777777" w:rsidR="002C413A" w:rsidRPr="002C413A" w:rsidRDefault="002C413A" w:rsidP="001A1B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2" type="#_x0000_t202" style="position:absolute;margin-left:457.65pt;margin-top:-20.9pt;width:330pt;height:499.2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" filled="f" stroked="f">
                <v:textbox inset="5.85pt,.7pt,5.85pt,.7pt">
                  <w:txbxContent>
                    <w:p w14:paraId="4EFA4170" w14:textId="097BE934" w:rsidR="007E2481" w:rsidRDefault="007E2481" w:rsidP="002C41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うらい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すため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ろく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く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大陸</w:t>
                            </w:r>
                          </w:rubyBase>
                        </w:ruby>
                      </w:r>
                      <w:r w:rsidRPr="00E076B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よう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大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よ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レムナントは</w:t>
                      </w:r>
                    </w:p>
                    <w:p w14:paraId="406535C2" w14:textId="5B0779EA" w:rsidR="007E2481" w:rsidRPr="00C53AE5" w:rsidRDefault="007E2481" w:rsidP="002C41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う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りょく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1847F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E2481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よう。</w:t>
                      </w:r>
                    </w:p>
                    <w:p w14:paraId="2056799A" w14:textId="77777777" w:rsidR="007E2481" w:rsidRPr="002C413A" w:rsidRDefault="007E2481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8BFAD60" w14:textId="64958EDE" w:rsidR="002C413A" w:rsidRDefault="002C413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れ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うまくできるかな</w:t>
                      </w:r>
                    </w:p>
                    <w:p w14:paraId="5896D754" w14:textId="3CF9C84E" w:rsidR="002C413A" w:rsidRPr="002C413A" w:rsidRDefault="002C413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7C80"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1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2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2C413A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2"/>
                          <w:szCs w:val="18"/>
                        </w:rPr>
                        <w:t>を</w:t>
                      </w:r>
                      <w:r w:rsidRPr="002C413A">
                        <w:rPr>
                          <w:rFonts w:ascii="HG丸ｺﾞｼｯｸM-PRO" w:eastAsia="HG丸ｺﾞｼｯｸM-PRO" w:hAnsi="HG丸ｺﾞｼｯｸM-PRO"/>
                          <w:color w:val="FF7C80"/>
                          <w:sz w:val="22"/>
                          <w:szCs w:val="18"/>
                        </w:rPr>
                        <w:t>よく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1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2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2C413A">
                        <w:rPr>
                          <w:rFonts w:ascii="HG丸ｺﾞｼｯｸM-PRO" w:eastAsia="HG丸ｺﾞｼｯｸM-PRO" w:hAnsi="HG丸ｺﾞｼｯｸM-PRO"/>
                          <w:color w:val="FF7C80"/>
                          <w:sz w:val="22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1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2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 w:rsidRPr="002C413A">
                        <w:rPr>
                          <w:rFonts w:ascii="HG丸ｺﾞｼｯｸM-PRO" w:eastAsia="HG丸ｺﾞｼｯｸM-PRO" w:hAnsi="HG丸ｺﾞｼｯｸM-PRO"/>
                          <w:color w:val="FF7C80"/>
                          <w:sz w:val="22"/>
                          <w:szCs w:val="18"/>
                        </w:rPr>
                        <w:t>①</w:t>
                      </w:r>
                    </w:p>
                    <w:p w14:paraId="7FDB4570" w14:textId="77777777" w:rsidR="002C413A" w:rsidRDefault="002C413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A03E38F" w14:textId="172E1233" w:rsidR="002C413A" w:rsidRDefault="002C413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テレ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やスマホ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ょうじかん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長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ち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っしょに</w:t>
                      </w:r>
                    </w:p>
                    <w:p w14:paraId="199E46F9" w14:textId="2737851B" w:rsidR="002C413A" w:rsidRDefault="002C413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の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413A" w:rsidRPr="002C41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2C41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しまし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う</w:t>
                      </w:r>
                    </w:p>
                    <w:p w14:paraId="1B9F1822" w14:textId="77777777" w:rsidR="002C413A" w:rsidRDefault="002C413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16DA40C" w14:textId="77777777" w:rsidR="002C413A" w:rsidRDefault="002C413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63B3614" w14:textId="77777777" w:rsidR="002C413A" w:rsidRDefault="002C413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8966F50" w14:textId="77777777" w:rsidR="002C413A" w:rsidRDefault="002C413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E3925EE" w14:textId="77777777" w:rsidR="002C413A" w:rsidRDefault="002C413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170FB73" w14:textId="77777777" w:rsidR="002C413A" w:rsidRDefault="002C413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66B120A" w14:textId="77777777" w:rsidR="002C413A" w:rsidRDefault="002C413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49FEA5E" w14:textId="77777777" w:rsidR="002C413A" w:rsidRDefault="002C413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5EEEA31" w14:textId="77777777" w:rsidR="002C413A" w:rsidRDefault="002C413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C05373E" w14:textId="77777777" w:rsidR="002C413A" w:rsidRDefault="002C413A" w:rsidP="002C41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94B3A5D" w14:textId="670A54C9" w:rsidR="002C413A" w:rsidRPr="002C413A" w:rsidRDefault="002C413A" w:rsidP="002C41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C413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１．</w: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まっすぐに</w: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て、</w: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きく</w: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けます</w:t>
                      </w:r>
                    </w:p>
                    <w:p w14:paraId="7FD6A76B" w14:textId="0253114A" w:rsidR="002C413A" w:rsidRDefault="002C413A" w:rsidP="002C41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２．</w: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ぎがわ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右側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proofErr w:type="gramEnd"/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begin"/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EQ \* jc2 \* "Font:HG丸ｺﾞｼｯｸM-PRO" \* hps8 \o\ad(\s\up 7(</w:instrText>
                      </w:r>
                      <w:r w:rsidR="003D7CBF" w:rsidRPr="003D7CBF">
                        <w:rPr>
                          <w:rFonts w:ascii="HG丸ｺﾞｼｯｸM-PRO" w:eastAsia="HG丸ｺﾞｼｯｸM-PRO" w:hAnsi="HG丸ｺﾞｼｯｸM-PRO"/>
                          <w:sz w:val="8"/>
                          <w:szCs w:val="18"/>
                        </w:rPr>
                        <w:instrText>ひだりがわ</w:instrTex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),左側)</w:instrTex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、ゆっくりと</w: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かします</w:t>
                      </w:r>
                    </w:p>
                    <w:p w14:paraId="3D67D286" w14:textId="44D74FA7" w:rsidR="002C413A" w:rsidRDefault="002C413A" w:rsidP="002C41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３．</w: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いかくせん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対角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ほうこう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かします</w:t>
                      </w:r>
                    </w:p>
                    <w:p w14:paraId="13179D07" w14:textId="77777777" w:rsidR="003D7CBF" w:rsidRDefault="003D7CBF" w:rsidP="002C41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</w:p>
                    <w:p w14:paraId="7A127E54" w14:textId="31DE77E0" w:rsidR="002C413A" w:rsidRDefault="003D7CBF" w:rsidP="002C41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="002C41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んにく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筋肉</w:t>
                            </w:r>
                          </w:rubyBase>
                        </w:ruby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んちょう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緊張</w:t>
                            </w:r>
                          </w:rubyBase>
                        </w:ruby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ほぐす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="002C41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よく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 w:rsidR="002C413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おわり！</w:t>
                      </w:r>
                    </w:p>
                    <w:p w14:paraId="03D934B8" w14:textId="77777777" w:rsidR="002C413A" w:rsidRPr="003D7CBF" w:rsidRDefault="002C413A" w:rsidP="002C41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color w:val="FF7C80"/>
                          <w:sz w:val="16"/>
                          <w:szCs w:val="18"/>
                        </w:rPr>
                      </w:pPr>
                    </w:p>
                    <w:p w14:paraId="3EC82D64" w14:textId="1095B011" w:rsidR="002C413A" w:rsidRPr="003D7CBF" w:rsidRDefault="002C413A" w:rsidP="002C41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color w:val="FF7C80"/>
                          <w:sz w:val="16"/>
                          <w:szCs w:val="18"/>
                        </w:rPr>
                      </w:pPr>
                      <w:r w:rsidRPr="003D7CBF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16"/>
                          <w:szCs w:val="18"/>
                        </w:rPr>
                        <w:t>ここで、</w:t>
                      </w:r>
                      <w:r w:rsidRPr="003D7CBF">
                        <w:rPr>
                          <w:rFonts w:ascii="HG丸ｺﾞｼｯｸM-PRO" w:eastAsia="HG丸ｺﾞｼｯｸM-PRO" w:hAnsi="HG丸ｺﾞｼｯｸM-PRO"/>
                          <w:color w:val="FF7C80"/>
                          <w:sz w:val="16"/>
                          <w:szCs w:val="18"/>
                        </w:rPr>
                        <w:t>ちょっと</w:t>
                      </w:r>
                      <w:proofErr w:type="gramStart"/>
                      <w:r w:rsidR="003D7CBF" w:rsidRPr="003D7CBF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16"/>
                          <w:szCs w:val="18"/>
                        </w:rPr>
                        <w:t>！</w:t>
                      </w:r>
                      <w:proofErr w:type="gramEnd"/>
                      <w:r w:rsidR="003D7CBF">
                        <w:rPr>
                          <w:rFonts w:ascii="HG丸ｺﾞｼｯｸM-PRO" w:eastAsia="HG丸ｺﾞｼｯｸM-PRO" w:hAnsi="HG丸ｺﾞｼｯｸM-PRO"/>
                          <w:color w:val="FF7C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3D7CBF">
                        <w:rPr>
                          <w:rFonts w:ascii="HG丸ｺﾞｼｯｸM-PRO" w:eastAsia="HG丸ｺﾞｼｯｸM-PRO" w:hAnsi="HG丸ｺﾞｼｯｸM-PRO"/>
                          <w:color w:val="FF7C80"/>
                          <w:sz w:val="16"/>
                          <w:szCs w:val="18"/>
                        </w:rPr>
                        <w:t>が</w:t>
                      </w:r>
                      <w:r w:rsidR="003D7CBF" w:rsidRPr="003D7CBF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16"/>
                          <w:szCs w:val="18"/>
                        </w:rPr>
                        <w:t>つかれたな</w:t>
                      </w:r>
                      <w:r w:rsidR="003D7CBF" w:rsidRPr="003D7CBF">
                        <w:rPr>
                          <w:rFonts w:ascii="HG丸ｺﾞｼｯｸM-PRO" w:eastAsia="HG丸ｺﾞｼｯｸM-PRO" w:hAnsi="HG丸ｺﾞｼｯｸM-PRO"/>
                          <w:color w:val="FF7C80"/>
                          <w:sz w:val="16"/>
                          <w:szCs w:val="18"/>
                        </w:rPr>
                        <w:t>と</w:t>
                      </w:r>
                      <w:r w:rsidR="003D7CBF">
                        <w:rPr>
                          <w:rFonts w:ascii="HG丸ｺﾞｼｯｸM-PRO" w:eastAsia="HG丸ｺﾞｼｯｸM-PRO" w:hAnsi="HG丸ｺﾞｼｯｸM-PRO"/>
                          <w:color w:val="FF7C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="003D7CBF" w:rsidRPr="003D7CBF">
                        <w:rPr>
                          <w:rFonts w:ascii="HG丸ｺﾞｼｯｸM-PRO" w:eastAsia="HG丸ｺﾞｼｯｸM-PRO" w:hAnsi="HG丸ｺﾞｼｯｸM-PRO"/>
                          <w:color w:val="FF7C80"/>
                          <w:sz w:val="16"/>
                          <w:szCs w:val="18"/>
                        </w:rPr>
                        <w:t>うとき、どうしたら</w:t>
                      </w:r>
                      <w:r w:rsidR="00DF1963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16"/>
                          <w:szCs w:val="18"/>
                        </w:rPr>
                        <w:t>い</w:t>
                      </w:r>
                      <w:r w:rsidR="003D7CBF" w:rsidRPr="003D7CBF">
                        <w:rPr>
                          <w:rFonts w:ascii="HG丸ｺﾞｼｯｸM-PRO" w:eastAsia="HG丸ｺﾞｼｯｸM-PRO" w:hAnsi="HG丸ｺﾞｼｯｸM-PRO"/>
                          <w:color w:val="FF7C80"/>
                          <w:sz w:val="16"/>
                          <w:szCs w:val="18"/>
                        </w:rPr>
                        <w:t>いのかな。</w:t>
                      </w:r>
                    </w:p>
                    <w:p w14:paraId="27184707" w14:textId="77777777" w:rsidR="003D7CBF" w:rsidRDefault="003D7CBF" w:rsidP="003D7CBF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6969901D" w14:textId="6622C9A4" w:rsidR="003D7CBF" w:rsidRDefault="003D7CBF" w:rsidP="003D7CB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びょう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じょう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じたの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つめます</w:t>
                      </w:r>
                    </w:p>
                    <w:p w14:paraId="772928C0" w14:textId="523055CB" w:rsidR="003D7CBF" w:rsidRPr="003D7CBF" w:rsidRDefault="003D7CBF" w:rsidP="003D7CB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と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ることは、つかれをほぐ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D7CBF" w:rsidRPr="003D7CB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3D7CB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です。</w:t>
                      </w:r>
                    </w:p>
                    <w:p w14:paraId="0740510B" w14:textId="77777777" w:rsidR="002C413A" w:rsidRPr="002C413A" w:rsidRDefault="002C413A" w:rsidP="001A1B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481">
        <w:rPr>
          <w:noProof/>
        </w:rPr>
        <w:drawing>
          <wp:anchor distT="0" distB="0" distL="114300" distR="114300" simplePos="0" relativeHeight="251624954" behindDoc="1" locked="0" layoutInCell="1" allowOverlap="1" wp14:anchorId="45E9EE85" wp14:editId="740DB120">
            <wp:simplePos x="0" y="0"/>
            <wp:positionH relativeFrom="column">
              <wp:posOffset>-1905</wp:posOffset>
            </wp:positionH>
            <wp:positionV relativeFrom="paragraph">
              <wp:posOffset>-534035</wp:posOffset>
            </wp:positionV>
            <wp:extent cx="4663598" cy="5017273"/>
            <wp:effectExtent l="0" t="0" r="381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598" cy="501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B4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04262581">
                <wp:simplePos x="0" y="0"/>
                <wp:positionH relativeFrom="column">
                  <wp:posOffset>220224</wp:posOffset>
                </wp:positionH>
                <wp:positionV relativeFrom="paragraph">
                  <wp:posOffset>-63540</wp:posOffset>
                </wp:positionV>
                <wp:extent cx="1025525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9E7F0" w14:textId="0E439771" w:rsidR="007E2481" w:rsidRPr="00F86BAE" w:rsidRDefault="007E2481" w:rsidP="00F86BAE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2481" w:rsidRPr="00C53AE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03" type="#_x0000_t202" style="position:absolute;margin-left:17.35pt;margin-top:-5pt;width:80.7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6A9E7F0" w14:textId="0E439771" w:rsidR="007E2481" w:rsidRPr="00F86BAE" w:rsidRDefault="007E2481" w:rsidP="00F86BAE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2481" w:rsidRPr="00C53AE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7E2481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690784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7084C12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0B95079" w:rsidR="00676AD9" w:rsidRPr="00C11E80" w:rsidRDefault="00676AD9" w:rsidP="00676AD9">
      <w:pPr>
        <w:rPr>
          <w:szCs w:val="20"/>
        </w:rPr>
      </w:pPr>
    </w:p>
    <w:p w14:paraId="29BCCA2A" w14:textId="1FC00EA1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13C86C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B525D2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5D1B2E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65141D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1B65E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88920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1B060C0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57A82B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603A001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122200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3D788F73" w:rsidR="00676AD9" w:rsidRDefault="008A20A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48896" behindDoc="1" locked="0" layoutInCell="1" allowOverlap="1" wp14:anchorId="4E66B053" wp14:editId="1E50F627">
            <wp:simplePos x="0" y="0"/>
            <wp:positionH relativeFrom="column">
              <wp:posOffset>-51435</wp:posOffset>
            </wp:positionH>
            <wp:positionV relativeFrom="paragraph">
              <wp:posOffset>120542</wp:posOffset>
            </wp:positionV>
            <wp:extent cx="5132717" cy="1661556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44F7" w14:textId="43740E2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565092C3" w:rsidR="00676AD9" w:rsidRDefault="0042203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D3FCB11">
                <wp:simplePos x="0" y="0"/>
                <wp:positionH relativeFrom="column">
                  <wp:posOffset>106680</wp:posOffset>
                </wp:positionH>
                <wp:positionV relativeFrom="paragraph">
                  <wp:posOffset>100761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7E2481" w:rsidRDefault="007E2481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248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E248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4" type="#_x0000_t202" style="position:absolute;margin-left:8.4pt;margin-top:7.9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+z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vD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" filled="f" stroked="f">
                <v:textbox inset="5.85pt,.7pt,5.85pt,.7pt">
                  <w:txbxContent>
                    <w:p w14:paraId="0339A492" w14:textId="77777777" w:rsidR="007E2481" w:rsidRDefault="007E2481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248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E248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4800E1C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7777777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8CA57" w14:textId="77777777" w:rsidR="007C2D15" w:rsidRDefault="007C2D15" w:rsidP="00751F5D">
      <w:r>
        <w:separator/>
      </w:r>
    </w:p>
  </w:endnote>
  <w:endnote w:type="continuationSeparator" w:id="0">
    <w:p w14:paraId="758B180B" w14:textId="77777777" w:rsidR="007C2D15" w:rsidRDefault="007C2D1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7E2481" w:rsidRDefault="007E2481">
    <w:pPr>
      <w:pStyle w:val="a5"/>
    </w:pPr>
  </w:p>
  <w:p w14:paraId="68296491" w14:textId="77777777" w:rsidR="007E2481" w:rsidRDefault="007E24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C7290" w14:textId="77777777" w:rsidR="007C2D15" w:rsidRDefault="007C2D15" w:rsidP="00751F5D">
      <w:r>
        <w:separator/>
      </w:r>
    </w:p>
  </w:footnote>
  <w:footnote w:type="continuationSeparator" w:id="0">
    <w:p w14:paraId="24CB6323" w14:textId="77777777" w:rsidR="007C2D15" w:rsidRDefault="007C2D1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5E64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7F"/>
    <w:rsid w:val="00140064"/>
    <w:rsid w:val="001400F0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9E0"/>
    <w:rsid w:val="00367A06"/>
    <w:rsid w:val="0037092C"/>
    <w:rsid w:val="00370A9D"/>
    <w:rsid w:val="00370DA9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D7CBF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15F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C72"/>
    <w:rsid w:val="00AE6EF0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3AE5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BBA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917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32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EE7F7-E8F9-493D-A612-354DACB2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7</cp:revision>
  <cp:lastPrinted>2017-09-08T03:01:00Z</cp:lastPrinted>
  <dcterms:created xsi:type="dcterms:W3CDTF">2017-09-07T10:27:00Z</dcterms:created>
  <dcterms:modified xsi:type="dcterms:W3CDTF">2017-09-0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